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939" w:rsidRPr="004700B4" w:rsidRDefault="00E94939" w:rsidP="00E94939">
      <w:pPr>
        <w:widowControl w:val="0"/>
        <w:pBdr>
          <w:top w:val="nil"/>
          <w:left w:val="nil"/>
          <w:bottom w:val="nil"/>
          <w:right w:val="nil"/>
          <w:between w:val="nil"/>
        </w:pBdr>
        <w:spacing w:after="100"/>
        <w:jc w:val="center"/>
        <w:rPr>
          <w:rFonts w:ascii="Arial" w:eastAsia="Helvetica" w:hAnsi="Arial" w:cs="Arial"/>
          <w:b/>
          <w:color w:val="000000"/>
          <w:sz w:val="36"/>
          <w:szCs w:val="36"/>
        </w:rPr>
      </w:pPr>
      <w:r w:rsidRPr="004700B4">
        <w:rPr>
          <w:rFonts w:ascii="Arial" w:eastAsia="Helvetica" w:hAnsi="Arial" w:cs="Arial"/>
          <w:b/>
          <w:color w:val="000000"/>
          <w:sz w:val="36"/>
          <w:szCs w:val="36"/>
        </w:rPr>
        <w:t>Compte-rendu</w:t>
      </w:r>
    </w:p>
    <w:p w:rsidR="00E94939" w:rsidRPr="004700B4" w:rsidRDefault="00E94939" w:rsidP="00E94939">
      <w:pPr>
        <w:widowControl w:val="0"/>
        <w:pBdr>
          <w:top w:val="nil"/>
          <w:left w:val="nil"/>
          <w:bottom w:val="nil"/>
          <w:right w:val="nil"/>
          <w:between w:val="nil"/>
        </w:pBdr>
        <w:spacing w:after="100"/>
        <w:jc w:val="center"/>
        <w:rPr>
          <w:rFonts w:ascii="Arial" w:eastAsia="Helvetica" w:hAnsi="Arial" w:cs="Arial"/>
          <w:b/>
          <w:color w:val="000000"/>
          <w:sz w:val="36"/>
          <w:szCs w:val="36"/>
        </w:rPr>
      </w:pPr>
      <w:r w:rsidRPr="004700B4">
        <w:rPr>
          <w:rFonts w:ascii="Arial" w:eastAsia="Helvetica" w:hAnsi="Arial" w:cs="Arial"/>
          <w:b/>
          <w:color w:val="000000"/>
          <w:sz w:val="36"/>
          <w:szCs w:val="36"/>
        </w:rPr>
        <w:t xml:space="preserve"> </w:t>
      </w:r>
      <w:proofErr w:type="gramStart"/>
      <w:r w:rsidRPr="004700B4">
        <w:rPr>
          <w:rFonts w:ascii="Arial" w:eastAsia="Helvetica" w:hAnsi="Arial" w:cs="Arial"/>
          <w:b/>
          <w:color w:val="000000"/>
          <w:sz w:val="36"/>
          <w:szCs w:val="36"/>
        </w:rPr>
        <w:t>de</w:t>
      </w:r>
      <w:proofErr w:type="gramEnd"/>
      <w:r w:rsidRPr="004700B4">
        <w:rPr>
          <w:rFonts w:ascii="Arial" w:eastAsia="Helvetica" w:hAnsi="Arial" w:cs="Arial"/>
          <w:b/>
          <w:color w:val="000000"/>
          <w:sz w:val="36"/>
          <w:szCs w:val="36"/>
        </w:rPr>
        <w:t xml:space="preserve"> la réunion annuelle </w:t>
      </w:r>
      <w:r w:rsidR="004E1C79">
        <w:rPr>
          <w:rFonts w:ascii="Arial" w:eastAsia="Helvetica" w:hAnsi="Arial" w:cs="Arial"/>
          <w:b/>
          <w:color w:val="000000"/>
          <w:sz w:val="36"/>
          <w:szCs w:val="36"/>
        </w:rPr>
        <w:t xml:space="preserve">du Pôle Associatif Hameau de la Fraternité / </w:t>
      </w:r>
      <w:proofErr w:type="spellStart"/>
      <w:r w:rsidR="004E1C79">
        <w:rPr>
          <w:rFonts w:ascii="Arial" w:eastAsia="Helvetica" w:hAnsi="Arial" w:cs="Arial"/>
          <w:b/>
          <w:color w:val="000000"/>
          <w:sz w:val="36"/>
          <w:szCs w:val="36"/>
        </w:rPr>
        <w:t>Merlattes</w:t>
      </w:r>
      <w:proofErr w:type="spellEnd"/>
      <w:r w:rsidR="004E1C79">
        <w:rPr>
          <w:rFonts w:ascii="Arial" w:eastAsia="Helvetica" w:hAnsi="Arial" w:cs="Arial"/>
          <w:b/>
          <w:color w:val="000000"/>
          <w:sz w:val="36"/>
          <w:szCs w:val="36"/>
        </w:rPr>
        <w:t xml:space="preserve"> / </w:t>
      </w:r>
      <w:proofErr w:type="spellStart"/>
      <w:r w:rsidR="004E1C79">
        <w:rPr>
          <w:rFonts w:ascii="Arial" w:eastAsia="Helvetica" w:hAnsi="Arial" w:cs="Arial"/>
          <w:b/>
          <w:color w:val="000000"/>
          <w:sz w:val="36"/>
          <w:szCs w:val="36"/>
        </w:rPr>
        <w:t>Pressavois</w:t>
      </w:r>
      <w:proofErr w:type="spellEnd"/>
    </w:p>
    <w:p w:rsidR="00E94939" w:rsidRPr="00E94939" w:rsidRDefault="00E94939" w:rsidP="00E94939">
      <w:pPr>
        <w:widowControl w:val="0"/>
        <w:pBdr>
          <w:top w:val="nil"/>
          <w:left w:val="nil"/>
          <w:bottom w:val="nil"/>
          <w:right w:val="nil"/>
          <w:between w:val="nil"/>
        </w:pBdr>
        <w:spacing w:after="100"/>
        <w:jc w:val="center"/>
        <w:rPr>
          <w:rFonts w:ascii="Arial" w:eastAsia="Helvetica" w:hAnsi="Arial" w:cs="Arial"/>
          <w:b/>
          <w:color w:val="000000"/>
          <w:sz w:val="32"/>
          <w:szCs w:val="32"/>
        </w:rPr>
      </w:pPr>
    </w:p>
    <w:p w:rsidR="00E94939" w:rsidRPr="00E94939" w:rsidRDefault="00E94939" w:rsidP="00E94939">
      <w:pPr>
        <w:widowControl w:val="0"/>
        <w:pBdr>
          <w:top w:val="nil"/>
          <w:left w:val="nil"/>
          <w:bottom w:val="nil"/>
          <w:right w:val="nil"/>
          <w:between w:val="nil"/>
        </w:pBdr>
        <w:spacing w:after="100"/>
        <w:jc w:val="center"/>
        <w:rPr>
          <w:rFonts w:ascii="Arial" w:eastAsia="Helvetica" w:hAnsi="Arial" w:cs="Arial"/>
          <w:b/>
          <w:color w:val="000000"/>
          <w:sz w:val="32"/>
          <w:szCs w:val="32"/>
        </w:rPr>
      </w:pPr>
      <w:r w:rsidRPr="00E94939">
        <w:rPr>
          <w:rFonts w:ascii="Arial" w:eastAsia="Helvetica" w:hAnsi="Arial" w:cs="Arial"/>
          <w:b/>
          <w:color w:val="000000"/>
          <w:sz w:val="32"/>
          <w:szCs w:val="32"/>
        </w:rPr>
        <w:t xml:space="preserve">Mercredi </w:t>
      </w:r>
      <w:r w:rsidR="00EC03AF">
        <w:rPr>
          <w:rFonts w:ascii="Arial" w:eastAsia="Helvetica" w:hAnsi="Arial" w:cs="Arial"/>
          <w:b/>
          <w:color w:val="000000"/>
          <w:sz w:val="32"/>
          <w:szCs w:val="32"/>
        </w:rPr>
        <w:t>25 septembre 2019</w:t>
      </w:r>
    </w:p>
    <w:p w:rsidR="00EC03AF" w:rsidRPr="00E94939" w:rsidRDefault="00E94939" w:rsidP="00EC03AF">
      <w:pPr>
        <w:pStyle w:val="Titre1"/>
        <w:jc w:val="center"/>
      </w:pPr>
      <w:r w:rsidRPr="00E94939">
        <w:rPr>
          <w:rFonts w:eastAsia="Helvetica"/>
          <w:color w:val="000000"/>
        </w:rPr>
        <w:t xml:space="preserve">18h – </w:t>
      </w:r>
      <w:r w:rsidRPr="00EC03AF">
        <w:rPr>
          <w:rFonts w:eastAsia="Helvetica"/>
          <w:color w:val="000000"/>
        </w:rPr>
        <w:t xml:space="preserve">salle </w:t>
      </w:r>
      <w:r w:rsidR="00EC03AF" w:rsidRPr="00EC03AF">
        <w:rPr>
          <w:rFonts w:eastAsia="Helvetica"/>
          <w:color w:val="000000"/>
        </w:rPr>
        <w:t>n°6 des Palabres au Hameau</w:t>
      </w:r>
      <w:r w:rsidR="00EC03AF">
        <w:rPr>
          <w:rFonts w:eastAsia="Helvetica"/>
          <w:color w:val="000000"/>
        </w:rPr>
        <w:t xml:space="preserve"> de la Fraternité</w:t>
      </w:r>
    </w:p>
    <w:p w:rsidR="00E94939" w:rsidRDefault="00E94939" w:rsidP="00DA570F">
      <w:pPr>
        <w:pStyle w:val="Titre1"/>
      </w:pPr>
    </w:p>
    <w:p w:rsidR="00EA240E" w:rsidRPr="00EA240E" w:rsidRDefault="00EA240E" w:rsidP="00EA240E">
      <w:pPr>
        <w:rPr>
          <w:lang w:eastAsia="fr-FR"/>
        </w:rPr>
      </w:pPr>
    </w:p>
    <w:p w:rsidR="00E94939" w:rsidRPr="004A6E69" w:rsidRDefault="00E94939" w:rsidP="00F23E60">
      <w:pPr>
        <w:widowControl w:val="0"/>
        <w:pBdr>
          <w:top w:val="nil"/>
          <w:left w:val="nil"/>
          <w:bottom w:val="nil"/>
          <w:right w:val="nil"/>
          <w:between w:val="nil"/>
        </w:pBdr>
        <w:spacing w:after="100"/>
        <w:jc w:val="both"/>
        <w:rPr>
          <w:rFonts w:eastAsia="Helvetica" w:cs="Arial"/>
          <w:color w:val="000000"/>
        </w:rPr>
      </w:pPr>
      <w:r w:rsidRPr="004A6E69">
        <w:rPr>
          <w:rFonts w:eastAsia="Helvetica" w:cs="Arial"/>
          <w:color w:val="000000"/>
        </w:rPr>
        <w:t xml:space="preserve">Membres du conseil de </w:t>
      </w:r>
      <w:r w:rsidR="00EC03AF">
        <w:rPr>
          <w:rFonts w:eastAsia="Helvetica" w:cs="Arial"/>
          <w:color w:val="000000"/>
        </w:rPr>
        <w:t>gestion</w:t>
      </w:r>
      <w:r w:rsidRPr="004A6E69">
        <w:rPr>
          <w:rFonts w:eastAsia="Helvetica" w:cs="Arial"/>
          <w:color w:val="000000"/>
        </w:rPr>
        <w:t xml:space="preserve"> présents :</w:t>
      </w:r>
    </w:p>
    <w:p w:rsidR="00E94939" w:rsidRDefault="00E94939" w:rsidP="00F23E60">
      <w:pPr>
        <w:pStyle w:val="Paragraphedeliste"/>
        <w:widowControl w:val="0"/>
        <w:numPr>
          <w:ilvl w:val="0"/>
          <w:numId w:val="18"/>
        </w:numPr>
        <w:pBdr>
          <w:top w:val="nil"/>
          <w:left w:val="nil"/>
          <w:bottom w:val="nil"/>
          <w:right w:val="nil"/>
          <w:between w:val="nil"/>
        </w:pBdr>
        <w:spacing w:after="100"/>
        <w:jc w:val="both"/>
        <w:rPr>
          <w:rFonts w:eastAsia="Helvetica" w:cs="Arial"/>
          <w:color w:val="000000"/>
        </w:rPr>
      </w:pPr>
      <w:r w:rsidRPr="00704791">
        <w:rPr>
          <w:rFonts w:eastAsia="Helvetica" w:cs="Arial"/>
          <w:color w:val="000000"/>
        </w:rPr>
        <w:t>Danielle Serre, Adjoint au Maire en charge des affaires générales et des</w:t>
      </w:r>
      <w:r>
        <w:rPr>
          <w:rFonts w:eastAsia="Helvetica" w:cs="Arial"/>
          <w:color w:val="000000"/>
        </w:rPr>
        <w:t xml:space="preserve"> </w:t>
      </w:r>
      <w:r w:rsidRPr="00E94939">
        <w:rPr>
          <w:rFonts w:eastAsia="Helvetica" w:cs="Arial"/>
          <w:color w:val="000000"/>
        </w:rPr>
        <w:t xml:space="preserve">anciens combattants </w:t>
      </w:r>
    </w:p>
    <w:p w:rsidR="00EC03AF" w:rsidRDefault="00EC03AF" w:rsidP="00EC03AF">
      <w:pPr>
        <w:pStyle w:val="Paragraphedeliste"/>
        <w:widowControl w:val="0"/>
        <w:numPr>
          <w:ilvl w:val="0"/>
          <w:numId w:val="18"/>
        </w:numPr>
        <w:pBdr>
          <w:top w:val="nil"/>
          <w:left w:val="nil"/>
          <w:bottom w:val="nil"/>
          <w:right w:val="nil"/>
          <w:between w:val="nil"/>
        </w:pBdr>
        <w:spacing w:after="100"/>
        <w:jc w:val="both"/>
        <w:rPr>
          <w:rFonts w:eastAsia="Helvetica" w:cs="Arial"/>
          <w:color w:val="000000"/>
        </w:rPr>
      </w:pPr>
      <w:r>
        <w:rPr>
          <w:rFonts w:eastAsia="Helvetica" w:cs="Arial"/>
          <w:color w:val="000000"/>
        </w:rPr>
        <w:t xml:space="preserve">Annie Mordant, </w:t>
      </w:r>
      <w:r w:rsidR="00762505" w:rsidRPr="00704791">
        <w:rPr>
          <w:rFonts w:eastAsia="Helvetica" w:cs="Arial"/>
          <w:color w:val="000000"/>
        </w:rPr>
        <w:t xml:space="preserve">Adjoint au Maire en charge </w:t>
      </w:r>
      <w:r w:rsidR="00762505">
        <w:rPr>
          <w:rFonts w:eastAsia="Helvetica" w:cs="Arial"/>
          <w:color w:val="000000"/>
        </w:rPr>
        <w:t>de</w:t>
      </w:r>
      <w:r w:rsidR="00762505" w:rsidRPr="00EC03AF">
        <w:rPr>
          <w:rFonts w:eastAsia="Helvetica" w:cs="Arial"/>
          <w:color w:val="000000"/>
        </w:rPr>
        <w:t xml:space="preserve"> l'Action Sociale et </w:t>
      </w:r>
      <w:r w:rsidR="00762505">
        <w:rPr>
          <w:rFonts w:eastAsia="Helvetica" w:cs="Arial"/>
          <w:color w:val="000000"/>
        </w:rPr>
        <w:t>de</w:t>
      </w:r>
      <w:r w:rsidR="00762505" w:rsidRPr="00EC03AF">
        <w:rPr>
          <w:rFonts w:eastAsia="Helvetica" w:cs="Arial"/>
          <w:color w:val="000000"/>
        </w:rPr>
        <w:t xml:space="preserve"> la Santé</w:t>
      </w:r>
    </w:p>
    <w:p w:rsidR="00762505" w:rsidRDefault="00762505" w:rsidP="00F23E60">
      <w:pPr>
        <w:pStyle w:val="Paragraphedeliste"/>
        <w:widowControl w:val="0"/>
        <w:numPr>
          <w:ilvl w:val="0"/>
          <w:numId w:val="18"/>
        </w:numPr>
        <w:pBdr>
          <w:top w:val="nil"/>
          <w:left w:val="nil"/>
          <w:bottom w:val="nil"/>
          <w:right w:val="nil"/>
          <w:between w:val="nil"/>
        </w:pBdr>
        <w:spacing w:after="100"/>
        <w:jc w:val="both"/>
        <w:rPr>
          <w:rFonts w:eastAsia="Helvetica" w:cs="Arial"/>
          <w:color w:val="000000"/>
        </w:rPr>
      </w:pPr>
      <w:r w:rsidRPr="00762505">
        <w:rPr>
          <w:rFonts w:eastAsia="Helvetica" w:cs="Arial"/>
          <w:color w:val="000000"/>
        </w:rPr>
        <w:t xml:space="preserve">Pascal </w:t>
      </w:r>
      <w:proofErr w:type="spellStart"/>
      <w:r w:rsidRPr="00762505">
        <w:rPr>
          <w:rFonts w:eastAsia="Helvetica" w:cs="Arial"/>
          <w:color w:val="000000"/>
        </w:rPr>
        <w:t>Tinat</w:t>
      </w:r>
      <w:proofErr w:type="spellEnd"/>
      <w:r w:rsidRPr="00762505">
        <w:rPr>
          <w:rFonts w:eastAsia="Helvetica" w:cs="Arial"/>
          <w:color w:val="000000"/>
        </w:rPr>
        <w:t xml:space="preserve">, Adjoint au Maire en charge de la Politique de la Ville, </w:t>
      </w:r>
      <w:r>
        <w:rPr>
          <w:rFonts w:eastAsia="Helvetica" w:cs="Arial"/>
          <w:color w:val="000000"/>
        </w:rPr>
        <w:t>de</w:t>
      </w:r>
      <w:r w:rsidRPr="00762505">
        <w:rPr>
          <w:rFonts w:eastAsia="Helvetica" w:cs="Arial"/>
          <w:color w:val="000000"/>
        </w:rPr>
        <w:t xml:space="preserve"> la Jeunesse, </w:t>
      </w:r>
      <w:r>
        <w:rPr>
          <w:rFonts w:eastAsia="Helvetica" w:cs="Arial"/>
          <w:color w:val="000000"/>
        </w:rPr>
        <w:t>des</w:t>
      </w:r>
      <w:r w:rsidRPr="00762505">
        <w:rPr>
          <w:rFonts w:eastAsia="Helvetica" w:cs="Arial"/>
          <w:color w:val="000000"/>
        </w:rPr>
        <w:t xml:space="preserve"> ERP, </w:t>
      </w:r>
      <w:r>
        <w:rPr>
          <w:rFonts w:eastAsia="Helvetica" w:cs="Arial"/>
          <w:color w:val="000000"/>
        </w:rPr>
        <w:t>des</w:t>
      </w:r>
      <w:r w:rsidRPr="00762505">
        <w:rPr>
          <w:rFonts w:eastAsia="Helvetica" w:cs="Arial"/>
          <w:color w:val="000000"/>
        </w:rPr>
        <w:t xml:space="preserve"> Travaux, </w:t>
      </w:r>
      <w:r>
        <w:rPr>
          <w:rFonts w:eastAsia="Helvetica" w:cs="Arial"/>
          <w:color w:val="000000"/>
        </w:rPr>
        <w:t>de</w:t>
      </w:r>
      <w:r w:rsidRPr="00762505">
        <w:rPr>
          <w:rFonts w:eastAsia="Helvetica" w:cs="Arial"/>
          <w:color w:val="000000"/>
        </w:rPr>
        <w:t xml:space="preserve"> la Voirie, </w:t>
      </w:r>
      <w:r>
        <w:rPr>
          <w:rFonts w:eastAsia="Helvetica" w:cs="Arial"/>
          <w:color w:val="000000"/>
        </w:rPr>
        <w:t>de</w:t>
      </w:r>
      <w:r w:rsidRPr="00762505">
        <w:rPr>
          <w:rFonts w:eastAsia="Helvetica" w:cs="Arial"/>
          <w:color w:val="000000"/>
        </w:rPr>
        <w:t xml:space="preserve"> la Gestion du Domaine Public, </w:t>
      </w:r>
      <w:r>
        <w:rPr>
          <w:rFonts w:eastAsia="Helvetica" w:cs="Arial"/>
          <w:color w:val="000000"/>
        </w:rPr>
        <w:t>des</w:t>
      </w:r>
      <w:r w:rsidRPr="00762505">
        <w:rPr>
          <w:rFonts w:eastAsia="Helvetica" w:cs="Arial"/>
          <w:color w:val="000000"/>
        </w:rPr>
        <w:t xml:space="preserve"> Etudes et </w:t>
      </w:r>
      <w:r>
        <w:rPr>
          <w:rFonts w:eastAsia="Helvetica" w:cs="Arial"/>
          <w:color w:val="000000"/>
        </w:rPr>
        <w:t>de</w:t>
      </w:r>
      <w:r w:rsidRPr="00762505">
        <w:rPr>
          <w:rFonts w:eastAsia="Helvetica" w:cs="Arial"/>
          <w:color w:val="000000"/>
        </w:rPr>
        <w:t xml:space="preserve"> l'Accessibilité </w:t>
      </w:r>
    </w:p>
    <w:p w:rsidR="00E94939" w:rsidRPr="00762505" w:rsidRDefault="00E94939" w:rsidP="00F23E60">
      <w:pPr>
        <w:pStyle w:val="Paragraphedeliste"/>
        <w:widowControl w:val="0"/>
        <w:numPr>
          <w:ilvl w:val="0"/>
          <w:numId w:val="18"/>
        </w:numPr>
        <w:pBdr>
          <w:top w:val="nil"/>
          <w:left w:val="nil"/>
          <w:bottom w:val="nil"/>
          <w:right w:val="nil"/>
          <w:between w:val="nil"/>
        </w:pBdr>
        <w:spacing w:after="100"/>
        <w:jc w:val="both"/>
        <w:rPr>
          <w:rFonts w:eastAsia="Helvetica" w:cs="Arial"/>
          <w:color w:val="000000"/>
        </w:rPr>
      </w:pPr>
      <w:r w:rsidRPr="00762505">
        <w:rPr>
          <w:rFonts w:eastAsia="Helvetica" w:cs="Arial"/>
          <w:color w:val="000000"/>
        </w:rPr>
        <w:t xml:space="preserve">Elise </w:t>
      </w:r>
      <w:proofErr w:type="spellStart"/>
      <w:r w:rsidRPr="00762505">
        <w:rPr>
          <w:rFonts w:eastAsia="Helvetica" w:cs="Arial"/>
          <w:color w:val="000000"/>
        </w:rPr>
        <w:t>Gousseau-Brisset</w:t>
      </w:r>
      <w:proofErr w:type="spellEnd"/>
      <w:r w:rsidRPr="00762505">
        <w:rPr>
          <w:rFonts w:eastAsia="Helvetica" w:cs="Arial"/>
          <w:color w:val="000000"/>
        </w:rPr>
        <w:t xml:space="preserve">, </w:t>
      </w:r>
      <w:r w:rsidR="00EC03AF" w:rsidRPr="00762505">
        <w:rPr>
          <w:rFonts w:eastAsia="Helvetica" w:cs="Arial"/>
          <w:color w:val="000000"/>
        </w:rPr>
        <w:t xml:space="preserve">Directrice des Sports et de la Vie Associative </w:t>
      </w:r>
    </w:p>
    <w:p w:rsidR="00E94939" w:rsidRPr="00704791" w:rsidRDefault="00EC03AF" w:rsidP="00F23E60">
      <w:pPr>
        <w:pStyle w:val="Paragraphedeliste"/>
        <w:widowControl w:val="0"/>
        <w:numPr>
          <w:ilvl w:val="0"/>
          <w:numId w:val="18"/>
        </w:numPr>
        <w:pBdr>
          <w:top w:val="nil"/>
          <w:left w:val="nil"/>
          <w:bottom w:val="nil"/>
          <w:right w:val="nil"/>
          <w:between w:val="nil"/>
        </w:pBdr>
        <w:spacing w:after="100"/>
        <w:jc w:val="both"/>
        <w:rPr>
          <w:rFonts w:eastAsia="Helvetica" w:cs="Arial"/>
          <w:color w:val="000000"/>
        </w:rPr>
      </w:pPr>
      <w:proofErr w:type="spellStart"/>
      <w:r>
        <w:rPr>
          <w:rFonts w:eastAsia="Helvetica" w:cs="Arial"/>
          <w:color w:val="000000"/>
        </w:rPr>
        <w:t>Joelle</w:t>
      </w:r>
      <w:proofErr w:type="spellEnd"/>
      <w:r>
        <w:rPr>
          <w:rFonts w:eastAsia="Helvetica" w:cs="Arial"/>
          <w:color w:val="000000"/>
        </w:rPr>
        <w:t xml:space="preserve"> </w:t>
      </w:r>
      <w:proofErr w:type="spellStart"/>
      <w:r>
        <w:rPr>
          <w:rFonts w:eastAsia="Helvetica" w:cs="Arial"/>
          <w:color w:val="000000"/>
        </w:rPr>
        <w:t>Peaudecerf</w:t>
      </w:r>
      <w:proofErr w:type="spellEnd"/>
      <w:r>
        <w:rPr>
          <w:rFonts w:eastAsia="Helvetica" w:cs="Arial"/>
          <w:color w:val="000000"/>
        </w:rPr>
        <w:t>, Vice-Présidente du Centre Associatif du Hameau de la Fraternité</w:t>
      </w:r>
    </w:p>
    <w:p w:rsidR="00E94939" w:rsidRPr="00EC03AF" w:rsidRDefault="00EC03AF" w:rsidP="00EC03AF">
      <w:pPr>
        <w:pStyle w:val="Paragraphedeliste"/>
        <w:widowControl w:val="0"/>
        <w:numPr>
          <w:ilvl w:val="0"/>
          <w:numId w:val="18"/>
        </w:numPr>
        <w:pBdr>
          <w:top w:val="nil"/>
          <w:left w:val="nil"/>
          <w:bottom w:val="nil"/>
          <w:right w:val="nil"/>
          <w:between w:val="nil"/>
        </w:pBdr>
        <w:spacing w:after="100"/>
        <w:jc w:val="both"/>
        <w:rPr>
          <w:rFonts w:eastAsia="Helvetica" w:cs="Arial"/>
          <w:color w:val="000000"/>
        </w:rPr>
      </w:pPr>
      <w:r>
        <w:rPr>
          <w:rFonts w:eastAsia="Helvetica" w:cs="Arial"/>
          <w:color w:val="000000"/>
        </w:rPr>
        <w:t>Estelle Chauveau,</w:t>
      </w:r>
      <w:r w:rsidRPr="00EC03AF">
        <w:rPr>
          <w:rFonts w:eastAsia="Helvetica" w:cs="Arial"/>
          <w:color w:val="000000"/>
        </w:rPr>
        <w:t xml:space="preserve"> </w:t>
      </w:r>
      <w:r>
        <w:rPr>
          <w:rFonts w:eastAsia="Helvetica" w:cs="Arial"/>
          <w:color w:val="000000"/>
        </w:rPr>
        <w:t>salariée du Centre Associatif du Hameau de la Fraternité</w:t>
      </w:r>
    </w:p>
    <w:p w:rsidR="00EA240E" w:rsidRDefault="00762505" w:rsidP="00F23E60">
      <w:pPr>
        <w:pStyle w:val="Paragraphedeliste"/>
        <w:widowControl w:val="0"/>
        <w:numPr>
          <w:ilvl w:val="0"/>
          <w:numId w:val="18"/>
        </w:numPr>
        <w:pBdr>
          <w:top w:val="nil"/>
          <w:left w:val="nil"/>
          <w:bottom w:val="nil"/>
          <w:right w:val="nil"/>
          <w:between w:val="nil"/>
        </w:pBdr>
        <w:spacing w:after="100"/>
        <w:jc w:val="both"/>
        <w:rPr>
          <w:rFonts w:eastAsia="Helvetica" w:cs="Arial"/>
          <w:color w:val="000000"/>
        </w:rPr>
      </w:pPr>
      <w:r>
        <w:rPr>
          <w:rFonts w:eastAsia="Helvetica" w:cs="Arial"/>
          <w:color w:val="000000"/>
        </w:rPr>
        <w:t xml:space="preserve">Mourad </w:t>
      </w:r>
      <w:proofErr w:type="spellStart"/>
      <w:r>
        <w:rPr>
          <w:rFonts w:eastAsia="Helvetica" w:cs="Arial"/>
          <w:color w:val="000000"/>
        </w:rPr>
        <w:t>Guibane</w:t>
      </w:r>
      <w:proofErr w:type="spellEnd"/>
      <w:r w:rsidR="00EA240E">
        <w:rPr>
          <w:rFonts w:eastAsia="Helvetica" w:cs="Arial"/>
          <w:color w:val="000000"/>
        </w:rPr>
        <w:t xml:space="preserve">, </w:t>
      </w:r>
      <w:r>
        <w:rPr>
          <w:rFonts w:eastAsia="Helvetica" w:cs="Arial"/>
          <w:color w:val="000000"/>
        </w:rPr>
        <w:t xml:space="preserve">Agent du Pôle Associatif Hameau de la Fraternité / </w:t>
      </w:r>
      <w:proofErr w:type="spellStart"/>
      <w:r>
        <w:rPr>
          <w:rFonts w:eastAsia="Helvetica" w:cs="Arial"/>
          <w:color w:val="000000"/>
        </w:rPr>
        <w:t>Merlattes</w:t>
      </w:r>
      <w:proofErr w:type="spellEnd"/>
      <w:r>
        <w:rPr>
          <w:rFonts w:eastAsia="Helvetica" w:cs="Arial"/>
          <w:color w:val="000000"/>
        </w:rPr>
        <w:t xml:space="preserve"> / </w:t>
      </w:r>
      <w:proofErr w:type="spellStart"/>
      <w:r>
        <w:rPr>
          <w:rFonts w:eastAsia="Helvetica" w:cs="Arial"/>
          <w:color w:val="000000"/>
        </w:rPr>
        <w:t>Pressavois</w:t>
      </w:r>
      <w:proofErr w:type="spellEnd"/>
    </w:p>
    <w:p w:rsidR="00762505" w:rsidRPr="00743777" w:rsidRDefault="00762505" w:rsidP="00F23E60">
      <w:pPr>
        <w:pStyle w:val="Paragraphedeliste"/>
        <w:widowControl w:val="0"/>
        <w:numPr>
          <w:ilvl w:val="0"/>
          <w:numId w:val="18"/>
        </w:numPr>
        <w:pBdr>
          <w:top w:val="nil"/>
          <w:left w:val="nil"/>
          <w:bottom w:val="nil"/>
          <w:right w:val="nil"/>
          <w:between w:val="nil"/>
        </w:pBdr>
        <w:spacing w:after="100"/>
        <w:jc w:val="both"/>
        <w:rPr>
          <w:rFonts w:eastAsia="Helvetica" w:cs="Arial"/>
          <w:color w:val="000000"/>
        </w:rPr>
      </w:pPr>
      <w:r>
        <w:rPr>
          <w:rFonts w:eastAsia="Helvetica" w:cs="Arial"/>
          <w:color w:val="000000"/>
        </w:rPr>
        <w:t xml:space="preserve">Salim </w:t>
      </w:r>
      <w:proofErr w:type="spellStart"/>
      <w:r>
        <w:rPr>
          <w:rFonts w:eastAsia="Helvetica" w:cs="Arial"/>
          <w:color w:val="000000"/>
        </w:rPr>
        <w:t>Chouli</w:t>
      </w:r>
      <w:proofErr w:type="spellEnd"/>
      <w:r>
        <w:rPr>
          <w:rFonts w:eastAsia="Helvetica" w:cs="Arial"/>
          <w:color w:val="000000"/>
        </w:rPr>
        <w:t xml:space="preserve">, Agent du Pôle Associatif Hameau de la Fraternité / </w:t>
      </w:r>
      <w:proofErr w:type="spellStart"/>
      <w:r>
        <w:rPr>
          <w:rFonts w:eastAsia="Helvetica" w:cs="Arial"/>
          <w:color w:val="000000"/>
        </w:rPr>
        <w:t>Merlattes</w:t>
      </w:r>
      <w:proofErr w:type="spellEnd"/>
      <w:r>
        <w:rPr>
          <w:rFonts w:eastAsia="Helvetica" w:cs="Arial"/>
          <w:color w:val="000000"/>
        </w:rPr>
        <w:t xml:space="preserve"> / </w:t>
      </w:r>
      <w:proofErr w:type="spellStart"/>
      <w:r>
        <w:rPr>
          <w:rFonts w:eastAsia="Helvetica" w:cs="Arial"/>
          <w:color w:val="000000"/>
        </w:rPr>
        <w:t>Pressavois</w:t>
      </w:r>
      <w:proofErr w:type="spellEnd"/>
    </w:p>
    <w:p w:rsidR="00E94939" w:rsidRDefault="00103822" w:rsidP="00F23E60">
      <w:pPr>
        <w:widowControl w:val="0"/>
        <w:pBdr>
          <w:top w:val="nil"/>
          <w:left w:val="nil"/>
          <w:bottom w:val="nil"/>
          <w:right w:val="nil"/>
          <w:between w:val="nil"/>
        </w:pBdr>
        <w:spacing w:after="100"/>
        <w:jc w:val="both"/>
        <w:rPr>
          <w:rFonts w:eastAsia="Helvetica" w:cs="Arial"/>
          <w:color w:val="000000"/>
        </w:rPr>
      </w:pPr>
      <w:r>
        <w:rPr>
          <w:rFonts w:eastAsia="Helvetica" w:cs="Arial"/>
          <w:color w:val="000000"/>
        </w:rPr>
        <w:t>Excusé</w:t>
      </w:r>
      <w:r w:rsidR="00E94939">
        <w:rPr>
          <w:rFonts w:eastAsia="Helvetica" w:cs="Arial"/>
          <w:color w:val="000000"/>
        </w:rPr>
        <w:t> :</w:t>
      </w:r>
    </w:p>
    <w:p w:rsidR="00743777" w:rsidRPr="00EA240E" w:rsidRDefault="00762505" w:rsidP="00F23E60">
      <w:pPr>
        <w:pStyle w:val="Paragraphedeliste"/>
        <w:widowControl w:val="0"/>
        <w:numPr>
          <w:ilvl w:val="0"/>
          <w:numId w:val="18"/>
        </w:numPr>
        <w:pBdr>
          <w:top w:val="nil"/>
          <w:left w:val="nil"/>
          <w:bottom w:val="nil"/>
          <w:right w:val="nil"/>
          <w:between w:val="nil"/>
        </w:pBdr>
        <w:spacing w:after="100"/>
        <w:jc w:val="both"/>
        <w:rPr>
          <w:rFonts w:eastAsia="Helvetica" w:cs="Arial"/>
          <w:color w:val="000000"/>
        </w:rPr>
      </w:pPr>
      <w:r>
        <w:rPr>
          <w:rFonts w:eastAsia="Helvetica" w:cs="Arial"/>
          <w:color w:val="000000"/>
        </w:rPr>
        <w:t xml:space="preserve">Pierre </w:t>
      </w:r>
      <w:proofErr w:type="spellStart"/>
      <w:r>
        <w:rPr>
          <w:rFonts w:eastAsia="Helvetica" w:cs="Arial"/>
          <w:color w:val="000000"/>
        </w:rPr>
        <w:t>Manglé</w:t>
      </w:r>
      <w:proofErr w:type="spellEnd"/>
      <w:r>
        <w:rPr>
          <w:rFonts w:eastAsia="Helvetica" w:cs="Arial"/>
          <w:color w:val="000000"/>
        </w:rPr>
        <w:t>, Président du Centre Associatif du Hameau de  la Fraternité</w:t>
      </w:r>
    </w:p>
    <w:p w:rsidR="00E94939" w:rsidRDefault="00E94939" w:rsidP="00F23E60">
      <w:pPr>
        <w:pStyle w:val="Titre1"/>
        <w:jc w:val="both"/>
      </w:pPr>
    </w:p>
    <w:p w:rsidR="00DA570F" w:rsidRPr="005E62E4" w:rsidRDefault="00DA570F" w:rsidP="00F23E60">
      <w:pPr>
        <w:pStyle w:val="Titre1"/>
        <w:jc w:val="both"/>
      </w:pPr>
      <w:r w:rsidRPr="005E62E4">
        <w:t>ACCUEIL</w:t>
      </w:r>
      <w:r>
        <w:t xml:space="preserve"> DES PARTICIPANTS</w:t>
      </w:r>
    </w:p>
    <w:p w:rsidR="00DA570F" w:rsidRDefault="00DA570F" w:rsidP="00F23E60">
      <w:pPr>
        <w:jc w:val="both"/>
      </w:pPr>
    </w:p>
    <w:p w:rsidR="00743777" w:rsidRDefault="00743777" w:rsidP="00F23E60">
      <w:pPr>
        <w:jc w:val="both"/>
      </w:pPr>
      <w:r>
        <w:t xml:space="preserve">Mme Serre, adjoint au Maire en charge des affaires générales et des anciens combattants, remercie l’ensemble des participants. </w:t>
      </w:r>
      <w:r w:rsidR="000C1D90">
        <w:t>13</w:t>
      </w:r>
      <w:r>
        <w:t xml:space="preserve"> personnes sont présentes.</w:t>
      </w:r>
      <w:r w:rsidRPr="00743777">
        <w:t xml:space="preserve"> </w:t>
      </w:r>
    </w:p>
    <w:p w:rsidR="00743777" w:rsidRDefault="00743777" w:rsidP="00F23E60">
      <w:pPr>
        <w:jc w:val="both"/>
      </w:pPr>
    </w:p>
    <w:p w:rsidR="000C1D90" w:rsidRDefault="000C1D90" w:rsidP="000C1D90">
      <w:r>
        <w:t xml:space="preserve">Depuis le 1er janvier 2017, le service Vie associative  englobe le Pôle Associatif Hameau de la Fraternité – </w:t>
      </w:r>
      <w:proofErr w:type="spellStart"/>
      <w:r>
        <w:t>Merlattes</w:t>
      </w:r>
      <w:proofErr w:type="spellEnd"/>
      <w:r>
        <w:t xml:space="preserve"> – </w:t>
      </w:r>
      <w:proofErr w:type="spellStart"/>
      <w:r>
        <w:t>Pressavois</w:t>
      </w:r>
      <w:proofErr w:type="spellEnd"/>
      <w:r>
        <w:t xml:space="preserve">, dont la Maison des Associations assure l’ensemble du travail administratif de location de salle. </w:t>
      </w:r>
    </w:p>
    <w:p w:rsidR="000C1D90" w:rsidRDefault="000C1D90" w:rsidP="000C1D90"/>
    <w:p w:rsidR="000C1D90" w:rsidRDefault="000C1D90" w:rsidP="000C1D90">
      <w:r>
        <w:lastRenderedPageBreak/>
        <w:t>Le Pôle, grâce aux travaux de ces dernières années dans les quartiers Nord et à une volonté de valorisation, a bénéficié de nombreuses améliorations : l</w:t>
      </w:r>
      <w:r w:rsidR="00147E66">
        <w:t>e cadre est plus agréable, les services aux associations facilités</w:t>
      </w:r>
      <w:r>
        <w:t>. Un projet d’animation et d’ouverture vers les habitants et les autres associations berruyères permet de motiver et d’impliquer encore davantage les usagers.</w:t>
      </w:r>
    </w:p>
    <w:p w:rsidR="000C1D90" w:rsidRDefault="000C1D90" w:rsidP="000C1D90"/>
    <w:p w:rsidR="000C1D90" w:rsidRDefault="000C1D90" w:rsidP="000C1D90">
      <w:r>
        <w:t xml:space="preserve">Toujours avec ce même objectif d’implication de l’usager, un groupe de travail s’est réuni à quatre reprises de janvier à avril 2019, afin de mettre en place un conseil de gestion au Pôle Associatif Hameau de la fraternité / </w:t>
      </w:r>
      <w:proofErr w:type="spellStart"/>
      <w:r>
        <w:t>Merlattes</w:t>
      </w:r>
      <w:proofErr w:type="spellEnd"/>
      <w:r>
        <w:t xml:space="preserve"> / </w:t>
      </w:r>
      <w:proofErr w:type="spellStart"/>
      <w:r>
        <w:t>Pressavois</w:t>
      </w:r>
      <w:proofErr w:type="spellEnd"/>
      <w:r>
        <w:t xml:space="preserve">. </w:t>
      </w:r>
    </w:p>
    <w:p w:rsidR="000C1D90" w:rsidRDefault="000C1D90" w:rsidP="000C1D90"/>
    <w:p w:rsidR="00147E66" w:rsidRDefault="00147E66" w:rsidP="000C1D90">
      <w:r>
        <w:t>Validé par le conseil municipal du 4 juillet dernier, ce c</w:t>
      </w:r>
      <w:r w:rsidR="000C1D90">
        <w:t xml:space="preserve">onseil a pour </w:t>
      </w:r>
      <w:r>
        <w:t>objectifs :</w:t>
      </w:r>
    </w:p>
    <w:p w:rsidR="00147E66" w:rsidRDefault="000C1D90" w:rsidP="00147E66">
      <w:pPr>
        <w:pStyle w:val="Paragraphedeliste"/>
        <w:numPr>
          <w:ilvl w:val="0"/>
          <w:numId w:val="18"/>
        </w:numPr>
      </w:pPr>
      <w:r>
        <w:t>la redéfinition du Pôl</w:t>
      </w:r>
      <w:r w:rsidR="00147E66">
        <w:t>e en tant que service public,</w:t>
      </w:r>
    </w:p>
    <w:p w:rsidR="00147E66" w:rsidRDefault="00147E66" w:rsidP="00147E66">
      <w:pPr>
        <w:pStyle w:val="Paragraphedeliste"/>
        <w:numPr>
          <w:ilvl w:val="0"/>
          <w:numId w:val="18"/>
        </w:numPr>
      </w:pPr>
      <w:r>
        <w:t>A</w:t>
      </w:r>
      <w:r w:rsidR="000C1D90">
        <w:t xml:space="preserve">méliorer le fonctionnement du Pôle, </w:t>
      </w:r>
    </w:p>
    <w:p w:rsidR="00147E66" w:rsidRDefault="00147E66" w:rsidP="00147E66">
      <w:pPr>
        <w:pStyle w:val="Paragraphedeliste"/>
        <w:numPr>
          <w:ilvl w:val="0"/>
          <w:numId w:val="18"/>
        </w:numPr>
      </w:pPr>
      <w:r>
        <w:t>B</w:t>
      </w:r>
      <w:r w:rsidR="000C1D90">
        <w:t xml:space="preserve">énéficier d’une plus grande visibilité, </w:t>
      </w:r>
    </w:p>
    <w:p w:rsidR="000C1D90" w:rsidRDefault="00147E66" w:rsidP="00147E66">
      <w:pPr>
        <w:pStyle w:val="Paragraphedeliste"/>
        <w:numPr>
          <w:ilvl w:val="0"/>
          <w:numId w:val="18"/>
        </w:numPr>
      </w:pPr>
      <w:r>
        <w:t>A</w:t>
      </w:r>
      <w:r w:rsidR="000C1D90">
        <w:t>nticiper les réflexions et se doter d’un outil de consultation dans le cadre du NPRU.</w:t>
      </w:r>
    </w:p>
    <w:p w:rsidR="000C1D90" w:rsidRDefault="000C1D90" w:rsidP="000C1D90"/>
    <w:p w:rsidR="000C1D90" w:rsidRDefault="00433E14" w:rsidP="000C1D90">
      <w:r>
        <w:t xml:space="preserve">Un nouveau règlement intérieur a ainsi été mis en œuvre. Il </w:t>
      </w:r>
      <w:r w:rsidR="000C1D90">
        <w:t xml:space="preserve">intègre les éléments suivants : </w:t>
      </w:r>
    </w:p>
    <w:p w:rsidR="000C1D90" w:rsidRDefault="000C1D90" w:rsidP="000C1D90">
      <w:pPr>
        <w:ind w:firstLine="708"/>
      </w:pPr>
      <w:r>
        <w:t>•Article 1 : Objet du règlement</w:t>
      </w:r>
    </w:p>
    <w:p w:rsidR="000C1D90" w:rsidRDefault="000C1D90" w:rsidP="000C1D90">
      <w:pPr>
        <w:ind w:firstLine="708"/>
      </w:pPr>
      <w:r>
        <w:t>•Article 2 : Services proposés par la Ville</w:t>
      </w:r>
    </w:p>
    <w:p w:rsidR="000C1D90" w:rsidRDefault="000C1D90" w:rsidP="000C1D90">
      <w:pPr>
        <w:ind w:firstLine="708"/>
      </w:pPr>
      <w:r>
        <w:t>•Article 3 : Le Centre Associatif du Hameau de la fraternité : son rôle au sein du Pôle, son partenariat dans le   projet, son indépendance par rapport à la Ville.</w:t>
      </w:r>
    </w:p>
    <w:p w:rsidR="000C1D90" w:rsidRDefault="000C1D90" w:rsidP="000C1D90">
      <w:pPr>
        <w:ind w:firstLine="708"/>
      </w:pPr>
      <w:r>
        <w:t>•Article 4 : Le conseil de gestion</w:t>
      </w:r>
    </w:p>
    <w:p w:rsidR="000C1D90" w:rsidRDefault="000C1D90" w:rsidP="000C1D90">
      <w:pPr>
        <w:ind w:firstLine="708"/>
      </w:pPr>
      <w:r>
        <w:t>•Article 5 et 6 : Il s’agit des éléments de gestion des équipements. Ces articles n’ont pas été modifiés par rapport à la version précédente du Règlement.</w:t>
      </w:r>
    </w:p>
    <w:p w:rsidR="000C1D90" w:rsidRDefault="000C1D90" w:rsidP="000C1D90"/>
    <w:p w:rsidR="000C1D90" w:rsidRDefault="000C1D90" w:rsidP="000C1D90">
      <w:r>
        <w:t xml:space="preserve">La réunion annuelle organisée avec l’ensemble des associations qui utilisent régulièrement les équipements du Pôle Associatif est l’occasion d’échanger sur le fonctionnement du Pôle et de tirer au sort les représentants associatifs qui siègeront au conseil de gestion. Ce sera aussi l’occasion de présenter les bilans de l’année écoulée. </w:t>
      </w:r>
    </w:p>
    <w:p w:rsidR="00DA570F" w:rsidRPr="005E62E4" w:rsidRDefault="00DA570F" w:rsidP="00F23E60">
      <w:pPr>
        <w:jc w:val="both"/>
      </w:pPr>
    </w:p>
    <w:p w:rsidR="00103822" w:rsidRPr="005E62E4" w:rsidRDefault="00103822" w:rsidP="00103822">
      <w:pPr>
        <w:pStyle w:val="Titre1"/>
      </w:pPr>
      <w:r>
        <w:t>PRESENTATION DU CENTRE ASSOCIATIF DU HAMEAU DE LA FRATERNITE ET DE SES ACTIVITES</w:t>
      </w:r>
    </w:p>
    <w:p w:rsidR="00D47B88" w:rsidRDefault="00D47B88" w:rsidP="00F23E60">
      <w:pPr>
        <w:jc w:val="both"/>
      </w:pPr>
    </w:p>
    <w:p w:rsidR="00103822" w:rsidRDefault="00103822" w:rsidP="00103822">
      <w:pPr>
        <w:jc w:val="both"/>
      </w:pPr>
      <w:r>
        <w:t xml:space="preserve">Prise de parole par Madame Estelle Chauveau qui a présenté le Centre Associatif et ses activités. </w:t>
      </w:r>
    </w:p>
    <w:p w:rsidR="00103822" w:rsidRPr="00103822" w:rsidRDefault="00103822" w:rsidP="00103822">
      <w:pPr>
        <w:jc w:val="both"/>
      </w:pPr>
      <w:r w:rsidRPr="00103822">
        <w:rPr>
          <w:bCs/>
        </w:rPr>
        <w:lastRenderedPageBreak/>
        <w:t>Le Centre Associatif est formé d’un Collectif d’associations dont les activités se situent sur les quartiers Nord de Bourges</w:t>
      </w:r>
      <w:r w:rsidR="00433E14">
        <w:rPr>
          <w:bCs/>
        </w:rPr>
        <w:t>,</w:t>
      </w:r>
      <w:r w:rsidR="00433E14" w:rsidRPr="00433E14">
        <w:rPr>
          <w:bCs/>
        </w:rPr>
        <w:t xml:space="preserve"> </w:t>
      </w:r>
      <w:r w:rsidR="00433E14">
        <w:rPr>
          <w:bCs/>
        </w:rPr>
        <w:t>et d’habitants</w:t>
      </w:r>
      <w:r w:rsidRPr="00103822">
        <w:rPr>
          <w:bCs/>
        </w:rPr>
        <w:t>.</w:t>
      </w:r>
    </w:p>
    <w:p w:rsidR="00103822" w:rsidRPr="00103822" w:rsidRDefault="00103822" w:rsidP="00103822">
      <w:pPr>
        <w:jc w:val="both"/>
      </w:pPr>
      <w:r w:rsidRPr="00103822">
        <w:t> </w:t>
      </w:r>
    </w:p>
    <w:p w:rsidR="00103822" w:rsidRPr="00103822" w:rsidRDefault="00103822" w:rsidP="00103822">
      <w:pPr>
        <w:jc w:val="both"/>
      </w:pPr>
      <w:r w:rsidRPr="00103822">
        <w:rPr>
          <w:bCs/>
        </w:rPr>
        <w:t>L’Association a pour but de favoriser la participation des habitants des quartiers Nord de Bourges à l’animation culturelle et sociocultu</w:t>
      </w:r>
      <w:r w:rsidR="00F75075">
        <w:rPr>
          <w:bCs/>
        </w:rPr>
        <w:t>relle de leur lieu de résidence, et d</w:t>
      </w:r>
      <w:r w:rsidRPr="00103822">
        <w:rPr>
          <w:bCs/>
        </w:rPr>
        <w:t>e permettre aux associations locales de se développer.</w:t>
      </w:r>
    </w:p>
    <w:p w:rsidR="00103822" w:rsidRPr="00103822" w:rsidRDefault="00103822" w:rsidP="00103822">
      <w:pPr>
        <w:jc w:val="both"/>
      </w:pPr>
      <w:r w:rsidRPr="00103822">
        <w:t> </w:t>
      </w:r>
    </w:p>
    <w:p w:rsidR="00103822" w:rsidRPr="00103822" w:rsidRDefault="00103822" w:rsidP="00103822">
      <w:pPr>
        <w:jc w:val="both"/>
      </w:pPr>
      <w:r w:rsidRPr="00103822">
        <w:rPr>
          <w:bCs/>
        </w:rPr>
        <w:t>L’association propose :</w:t>
      </w:r>
    </w:p>
    <w:p w:rsidR="00103822" w:rsidRPr="00103822" w:rsidRDefault="00103822" w:rsidP="00103822">
      <w:pPr>
        <w:jc w:val="both"/>
      </w:pPr>
      <w:r w:rsidRPr="00103822">
        <w:t>- des ateliers et formations dans le cadre de son Atelier Multimédia,</w:t>
      </w:r>
    </w:p>
    <w:p w:rsidR="00103822" w:rsidRPr="00103822" w:rsidRDefault="00103822" w:rsidP="00103822">
      <w:pPr>
        <w:jc w:val="both"/>
      </w:pPr>
      <w:r w:rsidRPr="00103822">
        <w:t>- des manifestations festives, multiculturelles et intergénérationnelles,</w:t>
      </w:r>
    </w:p>
    <w:p w:rsidR="00103822" w:rsidRPr="00103822" w:rsidRDefault="00103822" w:rsidP="00103822">
      <w:pPr>
        <w:jc w:val="both"/>
      </w:pPr>
      <w:r w:rsidRPr="00103822">
        <w:t>- un accompagnement logistique et humain aux associations adhérentes,</w:t>
      </w:r>
    </w:p>
    <w:p w:rsidR="00103822" w:rsidRPr="00103822" w:rsidRDefault="00103822" w:rsidP="00103822">
      <w:pPr>
        <w:jc w:val="both"/>
      </w:pPr>
      <w:r w:rsidRPr="00103822">
        <w:t>- un accueil inconditionnel aux habitants et aux associations (orientations, informations, échanges…).</w:t>
      </w:r>
    </w:p>
    <w:p w:rsidR="00103822" w:rsidRPr="00103822" w:rsidRDefault="00103822" w:rsidP="00103822">
      <w:pPr>
        <w:jc w:val="both"/>
      </w:pPr>
      <w:r w:rsidRPr="00103822">
        <w:t>- une mutualisation de son matériel aux associations adhérentes </w:t>
      </w:r>
      <w:r w:rsidRPr="00103822">
        <w:rPr>
          <w:bCs/>
        </w:rPr>
        <w:t>et la force d’un Collectif d’associations pour échanger, monter des projets…</w:t>
      </w:r>
    </w:p>
    <w:p w:rsidR="00103822" w:rsidRPr="00103822" w:rsidRDefault="00103822" w:rsidP="00103822">
      <w:pPr>
        <w:jc w:val="both"/>
      </w:pPr>
      <w:r w:rsidRPr="00103822">
        <w:rPr>
          <w:b/>
          <w:bCs/>
        </w:rPr>
        <w:t> </w:t>
      </w:r>
    </w:p>
    <w:p w:rsidR="00103822" w:rsidRDefault="00103822" w:rsidP="00103822">
      <w:pPr>
        <w:jc w:val="both"/>
      </w:pPr>
      <w:r>
        <w:t>Estelle Chauveau rappelle les actions qui ont été menées tout au long de l’année</w:t>
      </w:r>
      <w:r w:rsidR="002A30EE">
        <w:t>, par le Centre Associatif du Hameau de la Fraternité :</w:t>
      </w:r>
    </w:p>
    <w:p w:rsidR="002A30EE" w:rsidRDefault="002A30EE" w:rsidP="002A30EE">
      <w:pPr>
        <w:pStyle w:val="Paragraphedeliste"/>
        <w:numPr>
          <w:ilvl w:val="0"/>
          <w:numId w:val="18"/>
        </w:numPr>
        <w:jc w:val="both"/>
      </w:pPr>
      <w:r>
        <w:t>Thé dansant</w:t>
      </w:r>
    </w:p>
    <w:p w:rsidR="002A30EE" w:rsidRDefault="002A30EE" w:rsidP="002A30EE">
      <w:pPr>
        <w:pStyle w:val="Paragraphedeliste"/>
        <w:numPr>
          <w:ilvl w:val="0"/>
          <w:numId w:val="18"/>
        </w:numPr>
        <w:jc w:val="both"/>
      </w:pPr>
      <w:r>
        <w:t>Les Fêtes Républicaines</w:t>
      </w:r>
    </w:p>
    <w:p w:rsidR="002A30EE" w:rsidRDefault="002A30EE" w:rsidP="002A30EE">
      <w:pPr>
        <w:pStyle w:val="Paragraphedeliste"/>
        <w:numPr>
          <w:ilvl w:val="0"/>
          <w:numId w:val="18"/>
        </w:numPr>
        <w:jc w:val="both"/>
      </w:pPr>
      <w:r>
        <w:t>L’été des Sept Jeudi</w:t>
      </w:r>
    </w:p>
    <w:p w:rsidR="002A30EE" w:rsidRDefault="002A30EE" w:rsidP="002A30EE">
      <w:pPr>
        <w:pStyle w:val="Paragraphedeliste"/>
        <w:numPr>
          <w:ilvl w:val="0"/>
          <w:numId w:val="18"/>
        </w:numPr>
        <w:jc w:val="both"/>
      </w:pPr>
      <w:r>
        <w:t>L’élaboration du cinquième journal de quartier qui recueille la parole des habitants</w:t>
      </w:r>
    </w:p>
    <w:p w:rsidR="002A30EE" w:rsidRPr="00103822" w:rsidRDefault="002A30EE" w:rsidP="002A30EE">
      <w:pPr>
        <w:pStyle w:val="Paragraphedeliste"/>
        <w:numPr>
          <w:ilvl w:val="0"/>
          <w:numId w:val="18"/>
        </w:numPr>
        <w:jc w:val="both"/>
      </w:pPr>
      <w:r>
        <w:t>L’accueil et l’accompagnement des associations et des habitants</w:t>
      </w:r>
    </w:p>
    <w:p w:rsidR="00750E9B" w:rsidRDefault="00750E9B" w:rsidP="00750E9B"/>
    <w:p w:rsidR="00750E9B" w:rsidRPr="005E62E4" w:rsidRDefault="00750E9B" w:rsidP="00750E9B">
      <w:pPr>
        <w:pStyle w:val="Titre1"/>
      </w:pPr>
      <w:r>
        <w:t>RAPPEL DES</w:t>
      </w:r>
      <w:r w:rsidRPr="005E62E4">
        <w:t xml:space="preserve"> PRINCIPALES MISSIONS DU CONSEIL DE </w:t>
      </w:r>
      <w:r>
        <w:t>GESTION</w:t>
      </w:r>
    </w:p>
    <w:p w:rsidR="00750E9B" w:rsidRPr="005E62E4" w:rsidRDefault="00750E9B" w:rsidP="00750E9B"/>
    <w:p w:rsidR="00750E9B" w:rsidRPr="005E62E4" w:rsidRDefault="00750E9B" w:rsidP="00750E9B">
      <w:pPr>
        <w:pStyle w:val="Paragraphedeliste"/>
        <w:numPr>
          <w:ilvl w:val="0"/>
          <w:numId w:val="9"/>
        </w:numPr>
      </w:pPr>
      <w:r>
        <w:t>F</w:t>
      </w:r>
      <w:r w:rsidRPr="005E62E4">
        <w:t>aire respecter le règlement intérieur</w:t>
      </w:r>
    </w:p>
    <w:p w:rsidR="00750E9B" w:rsidRDefault="00750E9B" w:rsidP="00750E9B">
      <w:pPr>
        <w:pStyle w:val="Paragraphedeliste"/>
        <w:numPr>
          <w:ilvl w:val="0"/>
          <w:numId w:val="9"/>
        </w:numPr>
      </w:pPr>
      <w:r>
        <w:t>T</w:t>
      </w:r>
      <w:r w:rsidRPr="005E62E4">
        <w:t xml:space="preserve">raiter les affaires courantes liées à l’établissement </w:t>
      </w:r>
    </w:p>
    <w:p w:rsidR="00750E9B" w:rsidRDefault="00750E9B" w:rsidP="00750E9B">
      <w:pPr>
        <w:pStyle w:val="Paragraphedeliste"/>
        <w:numPr>
          <w:ilvl w:val="0"/>
          <w:numId w:val="9"/>
        </w:numPr>
      </w:pPr>
      <w:r>
        <w:t>R</w:t>
      </w:r>
      <w:r w:rsidRPr="005E62E4">
        <w:t>ecenser les besoins, remarque</w:t>
      </w:r>
      <w:r>
        <w:t>s</w:t>
      </w:r>
      <w:r w:rsidRPr="005E62E4">
        <w:t>, critiques et informations des utilisateurs.</w:t>
      </w:r>
    </w:p>
    <w:p w:rsidR="00750E9B" w:rsidRPr="005E62E4" w:rsidRDefault="00750E9B" w:rsidP="00750E9B">
      <w:pPr>
        <w:pStyle w:val="Paragraphedeliste"/>
      </w:pPr>
    </w:p>
    <w:p w:rsidR="00750E9B" w:rsidRDefault="00750E9B" w:rsidP="00750E9B">
      <w:r w:rsidRPr="005E62E4">
        <w:t>Le mandat est d’un an e</w:t>
      </w:r>
      <w:r>
        <w:t>t le conseil de gestion se réunira 3 fois par an</w:t>
      </w:r>
      <w:r w:rsidRPr="005E62E4">
        <w:t xml:space="preserve">. </w:t>
      </w:r>
      <w:r>
        <w:t>La première réunion aura lieu le mercredi 2 octobre 2019.</w:t>
      </w:r>
    </w:p>
    <w:p w:rsidR="00750E9B" w:rsidRPr="005E62E4" w:rsidRDefault="00750E9B" w:rsidP="00750E9B">
      <w:r>
        <w:t>De plus, une réunion sera programmée une fois par an pour échanger et procéder au tirage au sort.</w:t>
      </w:r>
    </w:p>
    <w:p w:rsidR="00750E9B" w:rsidRDefault="00750E9B" w:rsidP="00750E9B">
      <w:pPr>
        <w:pStyle w:val="Titre1"/>
      </w:pPr>
    </w:p>
    <w:p w:rsidR="00750E9B" w:rsidRDefault="00750E9B" w:rsidP="00750E9B">
      <w:pPr>
        <w:pStyle w:val="Titre1"/>
        <w:rPr>
          <w:rFonts w:asciiTheme="minorHAnsi" w:hAnsiTheme="minorHAnsi"/>
          <w:b w:val="0"/>
          <w:sz w:val="22"/>
          <w:szCs w:val="22"/>
        </w:rPr>
      </w:pPr>
      <w:r w:rsidRPr="003B21EC">
        <w:rPr>
          <w:rFonts w:asciiTheme="minorHAnsi" w:hAnsiTheme="minorHAnsi"/>
          <w:b w:val="0"/>
          <w:sz w:val="22"/>
          <w:szCs w:val="22"/>
        </w:rPr>
        <w:t>Une boîte à idées sera</w:t>
      </w:r>
      <w:r>
        <w:rPr>
          <w:rFonts w:asciiTheme="minorHAnsi" w:hAnsiTheme="minorHAnsi"/>
          <w:b w:val="0"/>
          <w:sz w:val="22"/>
          <w:szCs w:val="22"/>
        </w:rPr>
        <w:t xml:space="preserve"> mise</w:t>
      </w:r>
      <w:r w:rsidRPr="003B21EC">
        <w:rPr>
          <w:rFonts w:asciiTheme="minorHAnsi" w:hAnsiTheme="minorHAnsi"/>
          <w:b w:val="0"/>
          <w:sz w:val="22"/>
          <w:szCs w:val="22"/>
        </w:rPr>
        <w:t xml:space="preserve"> à la disposition des associations pour que chacun puisse faire part de ses observations et remarques</w:t>
      </w:r>
      <w:r>
        <w:rPr>
          <w:rFonts w:asciiTheme="minorHAnsi" w:hAnsiTheme="minorHAnsi"/>
          <w:b w:val="0"/>
          <w:sz w:val="22"/>
          <w:szCs w:val="22"/>
        </w:rPr>
        <w:t>. Les idées seront soumises au conseil de g</w:t>
      </w:r>
      <w:r w:rsidRPr="003B21EC">
        <w:rPr>
          <w:rFonts w:asciiTheme="minorHAnsi" w:hAnsiTheme="minorHAnsi"/>
          <w:b w:val="0"/>
          <w:sz w:val="22"/>
          <w:szCs w:val="22"/>
        </w:rPr>
        <w:t>estion suivant.</w:t>
      </w:r>
    </w:p>
    <w:p w:rsidR="00966FAB" w:rsidRDefault="00966FAB" w:rsidP="00F23E60">
      <w:pPr>
        <w:jc w:val="both"/>
      </w:pPr>
    </w:p>
    <w:p w:rsidR="00966FAB" w:rsidRPr="005E62E4" w:rsidRDefault="00966FAB" w:rsidP="00F23E60">
      <w:pPr>
        <w:jc w:val="both"/>
      </w:pPr>
    </w:p>
    <w:p w:rsidR="007B5B01" w:rsidRPr="005E62E4" w:rsidRDefault="007B5B01" w:rsidP="007B5B01">
      <w:pPr>
        <w:pStyle w:val="Titre1"/>
      </w:pPr>
      <w:r w:rsidRPr="005E62E4">
        <w:t xml:space="preserve">LA COMPOSITION DU CONSEIL DE </w:t>
      </w:r>
      <w:r>
        <w:t>GESTION</w:t>
      </w:r>
    </w:p>
    <w:p w:rsidR="007B5B01" w:rsidRPr="005E62E4" w:rsidRDefault="007B5B01" w:rsidP="007B5B01">
      <w:r w:rsidRPr="005E62E4">
        <w:lastRenderedPageBreak/>
        <w:t xml:space="preserve"> </w:t>
      </w:r>
    </w:p>
    <w:p w:rsidR="007B5B01" w:rsidRDefault="007B5B01" w:rsidP="007B5B01">
      <w:r>
        <w:t xml:space="preserve">Le conseil de gestion est composé de </w:t>
      </w:r>
      <w:r w:rsidRPr="005E62E4">
        <w:t>3 collèges :</w:t>
      </w:r>
    </w:p>
    <w:p w:rsidR="007B5B01" w:rsidRPr="005E62E4" w:rsidRDefault="007B5B01" w:rsidP="007B5B01"/>
    <w:p w:rsidR="007B5B01" w:rsidRDefault="007B5B01" w:rsidP="007B5B01">
      <w:r w:rsidRPr="00031692">
        <w:rPr>
          <w:u w:val="single"/>
        </w:rPr>
        <w:t>Collège des associations utilisatrices</w:t>
      </w:r>
      <w:r w:rsidRPr="005E62E4">
        <w:t xml:space="preserve"> </w:t>
      </w:r>
    </w:p>
    <w:p w:rsidR="007B5B01" w:rsidRPr="005E62E4" w:rsidRDefault="007B5B01" w:rsidP="007B5B01">
      <w:pPr>
        <w:pStyle w:val="Paragraphedeliste"/>
        <w:numPr>
          <w:ilvl w:val="0"/>
          <w:numId w:val="1"/>
        </w:numPr>
      </w:pPr>
      <w:r w:rsidRPr="005E62E4">
        <w:t>3 personnes (élus associatifs) représentant les ass</w:t>
      </w:r>
      <w:r>
        <w:t xml:space="preserve">ociations ayant des locaux </w:t>
      </w:r>
      <w:r w:rsidRPr="005E62E4">
        <w:t>exclusifs</w:t>
      </w:r>
    </w:p>
    <w:p w:rsidR="007B5B01" w:rsidRDefault="007B5B01" w:rsidP="007B5B01">
      <w:pPr>
        <w:pStyle w:val="Paragraphedeliste"/>
        <w:numPr>
          <w:ilvl w:val="0"/>
          <w:numId w:val="11"/>
        </w:numPr>
      </w:pPr>
      <w:r>
        <w:t>3</w:t>
      </w:r>
      <w:r w:rsidRPr="005E62E4">
        <w:t xml:space="preserve"> personnes (élus associatifs) représentant</w:t>
      </w:r>
      <w:r>
        <w:t xml:space="preserve"> les associations régulières (1 location au moins une fois par mois, 9 mois par an)</w:t>
      </w:r>
    </w:p>
    <w:p w:rsidR="007B5B01" w:rsidRDefault="007B5B01" w:rsidP="007B5B01">
      <w:pPr>
        <w:ind w:left="360"/>
      </w:pPr>
      <w:r>
        <w:t>Ces 6 personnes sont tirées au sort parmi des candidats.</w:t>
      </w:r>
    </w:p>
    <w:p w:rsidR="007B5B01" w:rsidRPr="005E62E4" w:rsidRDefault="007B5B01" w:rsidP="007B5B01">
      <w:pPr>
        <w:ind w:left="360"/>
      </w:pPr>
    </w:p>
    <w:p w:rsidR="007B5B01" w:rsidRPr="00031692" w:rsidRDefault="007B5B01" w:rsidP="007B5B01">
      <w:pPr>
        <w:rPr>
          <w:u w:val="single"/>
        </w:rPr>
      </w:pPr>
      <w:r w:rsidRPr="00031692">
        <w:rPr>
          <w:u w:val="single"/>
        </w:rPr>
        <w:t>Collège du Centre Associatif du Hameau de la Fraternité</w:t>
      </w:r>
    </w:p>
    <w:p w:rsidR="007B5B01" w:rsidRPr="005E62E4" w:rsidRDefault="007B5B01" w:rsidP="007B5B01">
      <w:pPr>
        <w:pStyle w:val="Paragraphedeliste"/>
        <w:numPr>
          <w:ilvl w:val="0"/>
          <w:numId w:val="12"/>
        </w:numPr>
      </w:pPr>
      <w:r w:rsidRPr="005E62E4">
        <w:t xml:space="preserve">2 élus </w:t>
      </w:r>
      <w:r>
        <w:t>du Centre Associatif du Hameau de la Fraternité</w:t>
      </w:r>
    </w:p>
    <w:p w:rsidR="007B5B01" w:rsidRDefault="007B5B01" w:rsidP="007B5B01">
      <w:pPr>
        <w:pStyle w:val="Paragraphedeliste"/>
        <w:numPr>
          <w:ilvl w:val="0"/>
          <w:numId w:val="12"/>
        </w:numPr>
      </w:pPr>
      <w:r w:rsidRPr="005E62E4">
        <w:t xml:space="preserve">1 salarié </w:t>
      </w:r>
      <w:r w:rsidRPr="00031692">
        <w:t xml:space="preserve">du Centre Associatif du Hameau de la Fraternité </w:t>
      </w:r>
    </w:p>
    <w:p w:rsidR="007B5B01" w:rsidRDefault="007B5B01" w:rsidP="007B5B01">
      <w:r>
        <w:t>Ces 3 personnes sont désignées par le Centre Associatif du Hameau de la Fraternité, par l’assemblée générale.</w:t>
      </w:r>
    </w:p>
    <w:p w:rsidR="007B5B01" w:rsidRDefault="007B5B01" w:rsidP="007B5B01"/>
    <w:p w:rsidR="007B5B01" w:rsidRPr="00031692" w:rsidRDefault="007B5B01" w:rsidP="007B5B01">
      <w:pPr>
        <w:rPr>
          <w:u w:val="single"/>
        </w:rPr>
      </w:pPr>
      <w:r w:rsidRPr="00031692">
        <w:rPr>
          <w:u w:val="single"/>
        </w:rPr>
        <w:t xml:space="preserve">Collège de la Ville de Bourges </w:t>
      </w:r>
    </w:p>
    <w:p w:rsidR="007B5B01" w:rsidRDefault="007B5B01" w:rsidP="007B5B01">
      <w:pPr>
        <w:pStyle w:val="Paragraphedeliste"/>
        <w:numPr>
          <w:ilvl w:val="0"/>
          <w:numId w:val="13"/>
        </w:numPr>
      </w:pPr>
      <w:r>
        <w:t>3</w:t>
      </w:r>
      <w:r w:rsidRPr="005E62E4">
        <w:t xml:space="preserve"> délégués du </w:t>
      </w:r>
      <w:r>
        <w:t>Conseil Municipal de la Ville de Bourges</w:t>
      </w:r>
    </w:p>
    <w:p w:rsidR="007B5B01" w:rsidRDefault="007B5B01" w:rsidP="007B5B01">
      <w:pPr>
        <w:pStyle w:val="Paragraphedeliste"/>
        <w:numPr>
          <w:ilvl w:val="0"/>
          <w:numId w:val="9"/>
        </w:numPr>
      </w:pPr>
      <w:r>
        <w:t>Le Maire Adjoint en charge de la vie associative ;</w:t>
      </w:r>
    </w:p>
    <w:p w:rsidR="007B5B01" w:rsidRDefault="007B5B01" w:rsidP="007B5B01">
      <w:pPr>
        <w:pStyle w:val="Paragraphedeliste"/>
        <w:numPr>
          <w:ilvl w:val="0"/>
          <w:numId w:val="9"/>
        </w:numPr>
      </w:pPr>
      <w:r>
        <w:t>Le Maire Adjoint en charge de la politique de la Ville ;</w:t>
      </w:r>
    </w:p>
    <w:p w:rsidR="007B5B01" w:rsidRPr="005E62E4" w:rsidRDefault="007B5B01" w:rsidP="007B5B01">
      <w:pPr>
        <w:pStyle w:val="Paragraphedeliste"/>
        <w:numPr>
          <w:ilvl w:val="0"/>
          <w:numId w:val="9"/>
        </w:numPr>
      </w:pPr>
      <w:r>
        <w:t>Le Maire Adjoint en charge de l’action sociale.</w:t>
      </w:r>
    </w:p>
    <w:p w:rsidR="007B5B01" w:rsidRDefault="007B5B01" w:rsidP="007B5B01">
      <w:pPr>
        <w:pStyle w:val="Paragraphedeliste"/>
        <w:numPr>
          <w:ilvl w:val="0"/>
          <w:numId w:val="13"/>
        </w:numPr>
      </w:pPr>
      <w:r>
        <w:t>3</w:t>
      </w:r>
      <w:r w:rsidRPr="005E62E4">
        <w:t xml:space="preserve"> salariés </w:t>
      </w:r>
      <w:r>
        <w:t xml:space="preserve">de la </w:t>
      </w:r>
      <w:r w:rsidRPr="005E62E4">
        <w:t>Ville de Bourges</w:t>
      </w:r>
    </w:p>
    <w:p w:rsidR="007B5B01" w:rsidRDefault="007B5B01" w:rsidP="007B5B01">
      <w:pPr>
        <w:pStyle w:val="Paragraphedeliste"/>
        <w:numPr>
          <w:ilvl w:val="0"/>
          <w:numId w:val="9"/>
        </w:numPr>
      </w:pPr>
      <w:r>
        <w:t>1 agent animateur – gestionnaire d’équipement ;</w:t>
      </w:r>
    </w:p>
    <w:p w:rsidR="007B5B01" w:rsidRDefault="007B5B01" w:rsidP="007B5B01">
      <w:pPr>
        <w:pStyle w:val="Paragraphedeliste"/>
        <w:numPr>
          <w:ilvl w:val="0"/>
          <w:numId w:val="9"/>
        </w:numPr>
      </w:pPr>
      <w:r>
        <w:t>Le chef de service ;</w:t>
      </w:r>
    </w:p>
    <w:p w:rsidR="003D5207" w:rsidRDefault="007B5B01" w:rsidP="007B5B01">
      <w:pPr>
        <w:pStyle w:val="Paragraphedeliste"/>
        <w:numPr>
          <w:ilvl w:val="0"/>
          <w:numId w:val="9"/>
        </w:numPr>
      </w:pPr>
      <w:r>
        <w:t>Le Directeur.</w:t>
      </w:r>
    </w:p>
    <w:p w:rsidR="00DA570F" w:rsidRPr="005E62E4" w:rsidRDefault="00DA570F" w:rsidP="00F23E60">
      <w:pPr>
        <w:jc w:val="both"/>
      </w:pPr>
    </w:p>
    <w:p w:rsidR="00DA570F" w:rsidRPr="005E62E4" w:rsidRDefault="00DA570F" w:rsidP="00F23E60">
      <w:pPr>
        <w:pStyle w:val="Titre1"/>
        <w:jc w:val="both"/>
      </w:pPr>
      <w:r>
        <w:t>CANDIDATURE</w:t>
      </w:r>
      <w:r w:rsidR="00560BB6">
        <w:t>S</w:t>
      </w:r>
      <w:r>
        <w:t xml:space="preserve"> ET TIRAGE AU SORT</w:t>
      </w:r>
    </w:p>
    <w:p w:rsidR="00DA570F" w:rsidRPr="005E62E4" w:rsidRDefault="00DA570F" w:rsidP="00F23E60">
      <w:pPr>
        <w:jc w:val="both"/>
      </w:pPr>
    </w:p>
    <w:p w:rsidR="007A0FD8" w:rsidRDefault="00605AA1" w:rsidP="00F23E60">
      <w:pPr>
        <w:jc w:val="both"/>
      </w:pPr>
      <w:r>
        <w:t>4</w:t>
      </w:r>
      <w:r w:rsidR="00DA570F">
        <w:t xml:space="preserve"> c</w:t>
      </w:r>
      <w:r w:rsidR="00DA570F" w:rsidRPr="005E62E4">
        <w:t>andidatures </w:t>
      </w:r>
      <w:r w:rsidR="00DA570F">
        <w:t>ont été reçues</w:t>
      </w:r>
      <w:r w:rsidR="00B714B3">
        <w:t xml:space="preserve"> et ont été retenues.</w:t>
      </w:r>
      <w:r w:rsidR="007A0FD8">
        <w:t xml:space="preserve"> Un tirage au sort n’a pas été nécessaire. </w:t>
      </w:r>
    </w:p>
    <w:p w:rsidR="00DA570F" w:rsidRDefault="007A0FD8" w:rsidP="00F23E60">
      <w:pPr>
        <w:jc w:val="both"/>
      </w:pPr>
      <w:r>
        <w:t>A ce jour, il manque 2 élus associatifs représentants les associations régulières.</w:t>
      </w:r>
    </w:p>
    <w:p w:rsidR="003D5207" w:rsidRDefault="003D5207" w:rsidP="00F23E60">
      <w:pPr>
        <w:jc w:val="both"/>
      </w:pPr>
    </w:p>
    <w:p w:rsidR="00502619" w:rsidRDefault="00B712A0" w:rsidP="00F23E60">
      <w:pPr>
        <w:jc w:val="both"/>
      </w:pPr>
      <w:r>
        <w:t>Sont</w:t>
      </w:r>
      <w:r w:rsidR="007A0FD8">
        <w:t xml:space="preserve"> membres du conseil de gestion :</w:t>
      </w:r>
    </w:p>
    <w:p w:rsidR="00605AA1" w:rsidRDefault="00605AA1" w:rsidP="00605AA1">
      <w:pPr>
        <w:pStyle w:val="Paragraphedeliste"/>
        <w:numPr>
          <w:ilvl w:val="0"/>
          <w:numId w:val="9"/>
        </w:numPr>
      </w:pPr>
      <w:r>
        <w:t xml:space="preserve">Mme Maryline </w:t>
      </w:r>
      <w:proofErr w:type="spellStart"/>
      <w:r>
        <w:t>Peret</w:t>
      </w:r>
      <w:proofErr w:type="spellEnd"/>
      <w:r>
        <w:t xml:space="preserve"> (ASPTT)</w:t>
      </w:r>
    </w:p>
    <w:p w:rsidR="00605AA1" w:rsidRDefault="00605AA1" w:rsidP="00605AA1">
      <w:pPr>
        <w:pStyle w:val="Paragraphedeliste"/>
        <w:numPr>
          <w:ilvl w:val="0"/>
          <w:numId w:val="9"/>
        </w:numPr>
      </w:pPr>
      <w:r>
        <w:t>Mme Françoise Bouvet (CLCV)</w:t>
      </w:r>
    </w:p>
    <w:p w:rsidR="00605AA1" w:rsidRDefault="00605AA1" w:rsidP="00605AA1">
      <w:pPr>
        <w:pStyle w:val="Paragraphedeliste"/>
        <w:numPr>
          <w:ilvl w:val="0"/>
          <w:numId w:val="9"/>
        </w:numPr>
      </w:pPr>
      <w:r w:rsidRPr="009917EB">
        <w:t xml:space="preserve">Mme Delphine </w:t>
      </w:r>
      <w:proofErr w:type="spellStart"/>
      <w:r w:rsidRPr="009917EB">
        <w:t>Azouigui</w:t>
      </w:r>
      <w:proofErr w:type="spellEnd"/>
      <w:r w:rsidRPr="009917EB">
        <w:t xml:space="preserve"> (Esprit Libre)</w:t>
      </w:r>
    </w:p>
    <w:p w:rsidR="00605AA1" w:rsidRDefault="00605AA1" w:rsidP="00605AA1">
      <w:pPr>
        <w:pStyle w:val="Paragraphedeliste"/>
        <w:numPr>
          <w:ilvl w:val="0"/>
          <w:numId w:val="9"/>
        </w:numPr>
      </w:pPr>
      <w:r>
        <w:t xml:space="preserve">M. Yassine </w:t>
      </w:r>
      <w:proofErr w:type="spellStart"/>
      <w:r>
        <w:t>Kacimi</w:t>
      </w:r>
      <w:proofErr w:type="spellEnd"/>
      <w:r>
        <w:t xml:space="preserve"> El Hassani (El Qantara)</w:t>
      </w:r>
    </w:p>
    <w:p w:rsidR="00DA570F" w:rsidRDefault="00DA570F" w:rsidP="00F23E60">
      <w:pPr>
        <w:jc w:val="both"/>
      </w:pPr>
    </w:p>
    <w:p w:rsidR="00605AA1" w:rsidRPr="00C90CFD" w:rsidRDefault="00605AA1" w:rsidP="00605AA1">
      <w:pPr>
        <w:pStyle w:val="Titre1"/>
      </w:pPr>
      <w:r w:rsidRPr="00C90CFD">
        <w:t>CALENDRIER 2019/2020</w:t>
      </w:r>
    </w:p>
    <w:p w:rsidR="00605AA1" w:rsidRPr="002C78E3" w:rsidRDefault="00605AA1" w:rsidP="00605AA1">
      <w:pPr>
        <w:rPr>
          <w:color w:val="FF0000"/>
        </w:rPr>
      </w:pPr>
    </w:p>
    <w:p w:rsidR="00605AA1" w:rsidRPr="00A83F1E" w:rsidRDefault="00605AA1" w:rsidP="00605AA1">
      <w:pPr>
        <w:tabs>
          <w:tab w:val="left" w:pos="8430"/>
        </w:tabs>
      </w:pPr>
      <w:r>
        <w:t>Dates prévues du c</w:t>
      </w:r>
      <w:r w:rsidRPr="00A83F1E">
        <w:t xml:space="preserve">onseil de </w:t>
      </w:r>
      <w:r>
        <w:t>g</w:t>
      </w:r>
      <w:r w:rsidRPr="00A83F1E">
        <w:t xml:space="preserve">estion en 2019/2020 : </w:t>
      </w:r>
      <w:r w:rsidRPr="00A83F1E">
        <w:tab/>
      </w:r>
    </w:p>
    <w:p w:rsidR="00605AA1" w:rsidRPr="00A83F1E" w:rsidRDefault="00605AA1" w:rsidP="00605AA1">
      <w:pPr>
        <w:pStyle w:val="Paragraphedeliste"/>
        <w:numPr>
          <w:ilvl w:val="0"/>
          <w:numId w:val="10"/>
        </w:numPr>
      </w:pPr>
      <w:r w:rsidRPr="00A83F1E">
        <w:t>Mercredi 2 octobre 2020 - salle n°6 des Palabres du Hameau de la Fraternité - 18h.</w:t>
      </w:r>
    </w:p>
    <w:p w:rsidR="00605AA1" w:rsidRDefault="00605AA1" w:rsidP="00605AA1">
      <w:pPr>
        <w:pStyle w:val="Paragraphedeliste"/>
        <w:numPr>
          <w:ilvl w:val="0"/>
          <w:numId w:val="10"/>
        </w:numPr>
      </w:pPr>
      <w:r w:rsidRPr="00A83F1E">
        <w:lastRenderedPageBreak/>
        <w:t>Mercredi 6 mai 2020 - salle n°6 des Palabres du Hameau de la Fraternité - 18h.</w:t>
      </w:r>
    </w:p>
    <w:p w:rsidR="00037C76" w:rsidRPr="006C288A" w:rsidRDefault="00037C76" w:rsidP="00F23E60">
      <w:pPr>
        <w:ind w:left="360"/>
        <w:jc w:val="both"/>
      </w:pPr>
    </w:p>
    <w:p w:rsidR="00605AA1" w:rsidRPr="005E62E4" w:rsidRDefault="00605AA1" w:rsidP="00605AA1">
      <w:pPr>
        <w:pStyle w:val="Titre1"/>
      </w:pPr>
      <w:r w:rsidRPr="005E62E4">
        <w:t>INFORMATIONS</w:t>
      </w:r>
    </w:p>
    <w:p w:rsidR="00605AA1" w:rsidRDefault="00605AA1" w:rsidP="00605AA1"/>
    <w:p w:rsidR="00605AA1" w:rsidRPr="002B7AA9" w:rsidRDefault="00605AA1" w:rsidP="00605AA1">
      <w:pPr>
        <w:rPr>
          <w:b/>
        </w:rPr>
      </w:pPr>
      <w:r w:rsidRPr="002B7AA9">
        <w:rPr>
          <w:b/>
        </w:rPr>
        <w:t>STATISTIQUES 201</w:t>
      </w:r>
      <w:r>
        <w:rPr>
          <w:b/>
        </w:rPr>
        <w:t>8</w:t>
      </w:r>
    </w:p>
    <w:p w:rsidR="00605AA1" w:rsidRDefault="00605AA1" w:rsidP="00605AA1"/>
    <w:p w:rsidR="00605AA1" w:rsidRDefault="00605AA1" w:rsidP="00605AA1">
      <w:r>
        <w:t xml:space="preserve">Les chiffres clés : </w:t>
      </w:r>
    </w:p>
    <w:p w:rsidR="00605AA1" w:rsidRDefault="00605AA1" w:rsidP="00605AA1">
      <w:pPr>
        <w:pStyle w:val="Paragraphedeliste"/>
        <w:numPr>
          <w:ilvl w:val="0"/>
          <w:numId w:val="10"/>
        </w:numPr>
      </w:pPr>
      <w:r>
        <w:t>Diminution du nombre de locations par les particuliers et les autres administrations s’expliquant par une  volonté de la Ville à orienter les particuliers, vers les salles municipales.</w:t>
      </w:r>
    </w:p>
    <w:p w:rsidR="00605AA1" w:rsidRDefault="00605AA1" w:rsidP="00605AA1">
      <w:pPr>
        <w:pStyle w:val="Paragraphedeliste"/>
        <w:numPr>
          <w:ilvl w:val="0"/>
          <w:numId w:val="10"/>
        </w:numPr>
      </w:pPr>
      <w:r>
        <w:t>Hausse du nombre de locataires adhérents et non-adhérents  au Centre Associatif du Hameau de la Fraternité</w:t>
      </w:r>
    </w:p>
    <w:p w:rsidR="00605AA1" w:rsidRDefault="00605AA1" w:rsidP="00605AA1">
      <w:pPr>
        <w:pStyle w:val="Paragraphedeliste"/>
        <w:numPr>
          <w:ilvl w:val="0"/>
          <w:numId w:val="10"/>
        </w:numPr>
      </w:pPr>
      <w:r>
        <w:t>-0.13% du nombre de réservations et +2,48% du nombre d’heures réservées. On constate une forte hausse des locations en soirée.</w:t>
      </w:r>
    </w:p>
    <w:p w:rsidR="00605AA1" w:rsidRDefault="00605AA1" w:rsidP="00605AA1"/>
    <w:tbl>
      <w:tblPr>
        <w:tblW w:w="8031" w:type="dxa"/>
        <w:tblInd w:w="1220" w:type="dxa"/>
        <w:tblCellMar>
          <w:left w:w="70" w:type="dxa"/>
          <w:right w:w="70" w:type="dxa"/>
        </w:tblCellMar>
        <w:tblLook w:val="04A0" w:firstRow="1" w:lastRow="0" w:firstColumn="1" w:lastColumn="0" w:noHBand="0" w:noVBand="1"/>
      </w:tblPr>
      <w:tblGrid>
        <w:gridCol w:w="4365"/>
        <w:gridCol w:w="1256"/>
        <w:gridCol w:w="1134"/>
        <w:gridCol w:w="1276"/>
      </w:tblGrid>
      <w:tr w:rsidR="00605AA1" w:rsidRPr="00743915" w:rsidTr="00E92B3D">
        <w:trPr>
          <w:trHeight w:val="300"/>
        </w:trPr>
        <w:tc>
          <w:tcPr>
            <w:tcW w:w="4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AA1" w:rsidRPr="00743915" w:rsidRDefault="00605AA1" w:rsidP="00E92B3D">
            <w:pPr>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t> </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605AA1" w:rsidRPr="00743915" w:rsidRDefault="00605AA1" w:rsidP="00E92B3D">
            <w:pPr>
              <w:jc w:val="center"/>
              <w:rPr>
                <w:rFonts w:ascii="Arial" w:eastAsia="Times New Roman" w:hAnsi="Arial" w:cs="Arial"/>
                <w:b/>
                <w:bCs/>
                <w:color w:val="FF0000"/>
                <w:sz w:val="18"/>
                <w:szCs w:val="20"/>
                <w:lang w:eastAsia="fr-FR"/>
              </w:rPr>
            </w:pPr>
            <w:r w:rsidRPr="00743915">
              <w:rPr>
                <w:rFonts w:ascii="Arial" w:eastAsia="Times New Roman" w:hAnsi="Arial" w:cs="Arial"/>
                <w:b/>
                <w:bCs/>
                <w:color w:val="FF0000"/>
                <w:sz w:val="18"/>
                <w:szCs w:val="20"/>
                <w:lang w:eastAsia="fr-FR"/>
              </w:rPr>
              <w:t>2017</w:t>
            </w:r>
          </w:p>
        </w:tc>
        <w:tc>
          <w:tcPr>
            <w:tcW w:w="1134" w:type="dxa"/>
            <w:tcBorders>
              <w:top w:val="single" w:sz="4" w:space="0" w:color="auto"/>
              <w:left w:val="nil"/>
              <w:bottom w:val="single" w:sz="4" w:space="0" w:color="auto"/>
              <w:right w:val="single" w:sz="4" w:space="0" w:color="auto"/>
            </w:tcBorders>
            <w:vAlign w:val="center"/>
          </w:tcPr>
          <w:p w:rsidR="00605AA1" w:rsidRPr="00743915" w:rsidRDefault="00605AA1" w:rsidP="00E92B3D">
            <w:pPr>
              <w:jc w:val="center"/>
              <w:rPr>
                <w:rFonts w:ascii="Arial" w:eastAsia="Times New Roman" w:hAnsi="Arial" w:cs="Arial"/>
                <w:b/>
                <w:bCs/>
                <w:color w:val="FF0000"/>
                <w:sz w:val="18"/>
                <w:szCs w:val="20"/>
                <w:lang w:eastAsia="fr-FR"/>
              </w:rPr>
            </w:pPr>
            <w:r>
              <w:rPr>
                <w:rFonts w:ascii="Arial" w:eastAsia="Times New Roman" w:hAnsi="Arial" w:cs="Arial"/>
                <w:b/>
                <w:bCs/>
                <w:color w:val="FF0000"/>
                <w:sz w:val="18"/>
                <w:szCs w:val="20"/>
                <w:lang w:eastAsia="fr-FR"/>
              </w:rPr>
              <w:t>2018</w:t>
            </w:r>
          </w:p>
        </w:tc>
        <w:tc>
          <w:tcPr>
            <w:tcW w:w="1276" w:type="dxa"/>
            <w:tcBorders>
              <w:top w:val="single" w:sz="4" w:space="0" w:color="auto"/>
              <w:left w:val="nil"/>
              <w:bottom w:val="single" w:sz="4" w:space="0" w:color="auto"/>
              <w:right w:val="single" w:sz="4" w:space="0" w:color="auto"/>
            </w:tcBorders>
            <w:vAlign w:val="center"/>
          </w:tcPr>
          <w:p w:rsidR="00605AA1" w:rsidRPr="00743915" w:rsidRDefault="00605AA1" w:rsidP="00E92B3D">
            <w:pPr>
              <w:jc w:val="center"/>
              <w:rPr>
                <w:rFonts w:ascii="Arial" w:eastAsia="Times New Roman" w:hAnsi="Arial" w:cs="Arial"/>
                <w:b/>
                <w:bCs/>
                <w:color w:val="7030A0"/>
                <w:sz w:val="18"/>
                <w:szCs w:val="20"/>
                <w:lang w:eastAsia="fr-FR"/>
              </w:rPr>
            </w:pPr>
            <w:r w:rsidRPr="00743915">
              <w:rPr>
                <w:rFonts w:ascii="Arial" w:eastAsia="Times New Roman" w:hAnsi="Arial" w:cs="Arial"/>
                <w:b/>
                <w:bCs/>
                <w:color w:val="7030A0"/>
                <w:sz w:val="18"/>
                <w:szCs w:val="20"/>
                <w:lang w:eastAsia="fr-FR"/>
              </w:rPr>
              <w:t>Var</w:t>
            </w:r>
          </w:p>
        </w:tc>
      </w:tr>
      <w:tr w:rsidR="00605AA1" w:rsidRPr="00743915" w:rsidTr="00E92B3D">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605AA1" w:rsidRPr="00743915" w:rsidRDefault="00605AA1" w:rsidP="00E92B3D">
            <w:pPr>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t xml:space="preserve">Nombre </w:t>
            </w:r>
            <w:r>
              <w:rPr>
                <w:rFonts w:ascii="Arial" w:eastAsia="Times New Roman" w:hAnsi="Arial" w:cs="Arial"/>
                <w:color w:val="000000"/>
                <w:sz w:val="18"/>
                <w:szCs w:val="20"/>
                <w:lang w:eastAsia="fr-FR"/>
              </w:rPr>
              <w:t>de locataires particuliers</w:t>
            </w:r>
          </w:p>
        </w:tc>
        <w:tc>
          <w:tcPr>
            <w:tcW w:w="1256" w:type="dxa"/>
            <w:tcBorders>
              <w:top w:val="nil"/>
              <w:left w:val="nil"/>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18</w:t>
            </w:r>
          </w:p>
        </w:tc>
        <w:tc>
          <w:tcPr>
            <w:tcW w:w="1134"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10</w:t>
            </w:r>
          </w:p>
        </w:tc>
        <w:tc>
          <w:tcPr>
            <w:tcW w:w="1276"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b/>
                <w:bCs/>
                <w:color w:val="7030A0"/>
                <w:sz w:val="18"/>
                <w:szCs w:val="20"/>
                <w:lang w:eastAsia="fr-FR"/>
              </w:rPr>
            </w:pPr>
            <w:r>
              <w:rPr>
                <w:rFonts w:ascii="Arial" w:eastAsia="Times New Roman" w:hAnsi="Arial" w:cs="Arial"/>
                <w:b/>
                <w:bCs/>
                <w:color w:val="7030A0"/>
                <w:sz w:val="18"/>
                <w:szCs w:val="20"/>
                <w:lang w:eastAsia="fr-FR"/>
              </w:rPr>
              <w:t>-44,44%</w:t>
            </w:r>
          </w:p>
        </w:tc>
      </w:tr>
      <w:tr w:rsidR="00605AA1" w:rsidRPr="00743915" w:rsidTr="00E92B3D">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605AA1" w:rsidRPr="00743915" w:rsidRDefault="00605AA1" w:rsidP="00E92B3D">
            <w:pPr>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t xml:space="preserve">Nombre de </w:t>
            </w:r>
            <w:r>
              <w:rPr>
                <w:rFonts w:ascii="Arial" w:eastAsia="Times New Roman" w:hAnsi="Arial" w:cs="Arial"/>
                <w:color w:val="000000"/>
                <w:sz w:val="18"/>
                <w:szCs w:val="20"/>
                <w:lang w:eastAsia="fr-FR"/>
              </w:rPr>
              <w:t>locataires autres administrations</w:t>
            </w:r>
          </w:p>
        </w:tc>
        <w:tc>
          <w:tcPr>
            <w:tcW w:w="1256" w:type="dxa"/>
            <w:tcBorders>
              <w:top w:val="nil"/>
              <w:left w:val="nil"/>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5</w:t>
            </w:r>
          </w:p>
        </w:tc>
        <w:tc>
          <w:tcPr>
            <w:tcW w:w="1134"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3</w:t>
            </w:r>
          </w:p>
        </w:tc>
        <w:tc>
          <w:tcPr>
            <w:tcW w:w="1276"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b/>
                <w:bCs/>
                <w:color w:val="7030A0"/>
                <w:sz w:val="18"/>
                <w:szCs w:val="20"/>
                <w:lang w:eastAsia="fr-FR"/>
              </w:rPr>
            </w:pPr>
            <w:r>
              <w:rPr>
                <w:rFonts w:ascii="Arial" w:eastAsia="Times New Roman" w:hAnsi="Arial" w:cs="Arial"/>
                <w:b/>
                <w:bCs/>
                <w:color w:val="7030A0"/>
                <w:sz w:val="18"/>
                <w:szCs w:val="20"/>
                <w:lang w:eastAsia="fr-FR"/>
              </w:rPr>
              <w:t>-40%</w:t>
            </w:r>
          </w:p>
        </w:tc>
      </w:tr>
      <w:tr w:rsidR="00605AA1" w:rsidRPr="00743915" w:rsidTr="00E92B3D">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tcPr>
          <w:p w:rsidR="00605AA1" w:rsidRPr="00743915" w:rsidRDefault="00605AA1" w:rsidP="00E92B3D">
            <w:pPr>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t xml:space="preserve">Nombre de </w:t>
            </w:r>
            <w:r>
              <w:rPr>
                <w:rFonts w:ascii="Arial" w:eastAsia="Times New Roman" w:hAnsi="Arial" w:cs="Arial"/>
                <w:color w:val="000000"/>
                <w:sz w:val="18"/>
                <w:szCs w:val="20"/>
                <w:lang w:eastAsia="fr-FR"/>
              </w:rPr>
              <w:t>locataires associatifs adhérents</w:t>
            </w:r>
          </w:p>
        </w:tc>
        <w:tc>
          <w:tcPr>
            <w:tcW w:w="1256" w:type="dxa"/>
            <w:tcBorders>
              <w:top w:val="nil"/>
              <w:left w:val="nil"/>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16</w:t>
            </w:r>
          </w:p>
        </w:tc>
        <w:tc>
          <w:tcPr>
            <w:tcW w:w="1134"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17</w:t>
            </w:r>
          </w:p>
        </w:tc>
        <w:tc>
          <w:tcPr>
            <w:tcW w:w="1276"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b/>
                <w:bCs/>
                <w:color w:val="7030A0"/>
                <w:sz w:val="18"/>
                <w:szCs w:val="20"/>
                <w:lang w:eastAsia="fr-FR"/>
              </w:rPr>
            </w:pPr>
            <w:r>
              <w:rPr>
                <w:rFonts w:ascii="Arial" w:eastAsia="Times New Roman" w:hAnsi="Arial" w:cs="Arial"/>
                <w:b/>
                <w:bCs/>
                <w:color w:val="7030A0"/>
                <w:sz w:val="18"/>
                <w:szCs w:val="20"/>
                <w:lang w:eastAsia="fr-FR"/>
              </w:rPr>
              <w:t>6,25%</w:t>
            </w:r>
          </w:p>
        </w:tc>
      </w:tr>
      <w:tr w:rsidR="00605AA1" w:rsidRPr="00743915" w:rsidTr="00E92B3D">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tcPr>
          <w:p w:rsidR="00605AA1" w:rsidRPr="00743915" w:rsidRDefault="00605AA1" w:rsidP="00E92B3D">
            <w:pPr>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Nombre de locataires associatifs non-adhérents</w:t>
            </w:r>
          </w:p>
        </w:tc>
        <w:tc>
          <w:tcPr>
            <w:tcW w:w="1256" w:type="dxa"/>
            <w:tcBorders>
              <w:top w:val="nil"/>
              <w:left w:val="nil"/>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20</w:t>
            </w:r>
          </w:p>
        </w:tc>
        <w:tc>
          <w:tcPr>
            <w:tcW w:w="1134"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21</w:t>
            </w:r>
          </w:p>
        </w:tc>
        <w:tc>
          <w:tcPr>
            <w:tcW w:w="1276"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b/>
                <w:bCs/>
                <w:color w:val="7030A0"/>
                <w:sz w:val="18"/>
                <w:szCs w:val="20"/>
                <w:lang w:eastAsia="fr-FR"/>
              </w:rPr>
            </w:pPr>
            <w:r>
              <w:rPr>
                <w:rFonts w:ascii="Arial" w:eastAsia="Times New Roman" w:hAnsi="Arial" w:cs="Arial"/>
                <w:b/>
                <w:bCs/>
                <w:color w:val="7030A0"/>
                <w:sz w:val="18"/>
                <w:szCs w:val="20"/>
                <w:lang w:eastAsia="fr-FR"/>
              </w:rPr>
              <w:t>5%</w:t>
            </w:r>
          </w:p>
        </w:tc>
      </w:tr>
      <w:tr w:rsidR="00605AA1" w:rsidRPr="00743915" w:rsidTr="00E92B3D">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tcPr>
          <w:p w:rsidR="00605AA1" w:rsidRPr="00743915" w:rsidRDefault="00605AA1" w:rsidP="00E92B3D">
            <w:pPr>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Nombre de réservations</w:t>
            </w:r>
          </w:p>
        </w:tc>
        <w:tc>
          <w:tcPr>
            <w:tcW w:w="1256" w:type="dxa"/>
            <w:tcBorders>
              <w:top w:val="nil"/>
              <w:left w:val="nil"/>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2285</w:t>
            </w:r>
          </w:p>
        </w:tc>
        <w:tc>
          <w:tcPr>
            <w:tcW w:w="1134" w:type="dxa"/>
            <w:tcBorders>
              <w:top w:val="nil"/>
              <w:left w:val="nil"/>
              <w:bottom w:val="single" w:sz="4" w:space="0" w:color="auto"/>
              <w:right w:val="single" w:sz="4" w:space="0" w:color="auto"/>
            </w:tcBorders>
            <w:vAlign w:val="center"/>
          </w:tcPr>
          <w:p w:rsidR="00605AA1"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2282</w:t>
            </w:r>
          </w:p>
        </w:tc>
        <w:tc>
          <w:tcPr>
            <w:tcW w:w="1276" w:type="dxa"/>
            <w:tcBorders>
              <w:top w:val="nil"/>
              <w:left w:val="nil"/>
              <w:bottom w:val="single" w:sz="4" w:space="0" w:color="auto"/>
              <w:right w:val="single" w:sz="4" w:space="0" w:color="auto"/>
            </w:tcBorders>
            <w:vAlign w:val="center"/>
          </w:tcPr>
          <w:p w:rsidR="00605AA1" w:rsidRDefault="00605AA1" w:rsidP="00E92B3D">
            <w:pPr>
              <w:jc w:val="right"/>
              <w:rPr>
                <w:rFonts w:ascii="Arial" w:eastAsia="Times New Roman" w:hAnsi="Arial" w:cs="Arial"/>
                <w:b/>
                <w:bCs/>
                <w:color w:val="7030A0"/>
                <w:sz w:val="18"/>
                <w:szCs w:val="20"/>
                <w:lang w:eastAsia="fr-FR"/>
              </w:rPr>
            </w:pPr>
            <w:r>
              <w:rPr>
                <w:rFonts w:ascii="Arial" w:eastAsia="Times New Roman" w:hAnsi="Arial" w:cs="Arial"/>
                <w:b/>
                <w:bCs/>
                <w:color w:val="7030A0"/>
                <w:sz w:val="18"/>
                <w:szCs w:val="20"/>
                <w:lang w:eastAsia="fr-FR"/>
              </w:rPr>
              <w:t>-0,13%</w:t>
            </w:r>
          </w:p>
        </w:tc>
      </w:tr>
      <w:tr w:rsidR="00605AA1" w:rsidRPr="00743915" w:rsidTr="00E92B3D">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605AA1" w:rsidRPr="00743915" w:rsidRDefault="00605AA1" w:rsidP="00E92B3D">
            <w:pPr>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t>Nombre total d'heures réservées</w:t>
            </w:r>
          </w:p>
        </w:tc>
        <w:tc>
          <w:tcPr>
            <w:tcW w:w="1256" w:type="dxa"/>
            <w:tcBorders>
              <w:top w:val="nil"/>
              <w:left w:val="nil"/>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6643,75</w:t>
            </w:r>
          </w:p>
        </w:tc>
        <w:tc>
          <w:tcPr>
            <w:tcW w:w="1134"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6808,25</w:t>
            </w:r>
          </w:p>
        </w:tc>
        <w:tc>
          <w:tcPr>
            <w:tcW w:w="1276"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b/>
                <w:bCs/>
                <w:color w:val="7030A0"/>
                <w:sz w:val="18"/>
                <w:szCs w:val="20"/>
                <w:lang w:eastAsia="fr-FR"/>
              </w:rPr>
            </w:pPr>
            <w:r>
              <w:rPr>
                <w:rFonts w:ascii="Arial" w:eastAsia="Times New Roman" w:hAnsi="Arial" w:cs="Arial"/>
                <w:b/>
                <w:bCs/>
                <w:color w:val="7030A0"/>
                <w:sz w:val="18"/>
                <w:szCs w:val="20"/>
                <w:lang w:eastAsia="fr-FR"/>
              </w:rPr>
              <w:t>2,48%</w:t>
            </w:r>
          </w:p>
        </w:tc>
      </w:tr>
      <w:tr w:rsidR="00605AA1" w:rsidRPr="00743915" w:rsidTr="00E92B3D">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08h00</w:t>
            </w:r>
            <w:r w:rsidRPr="00743915">
              <w:rPr>
                <w:rFonts w:ascii="Arial" w:eastAsia="Times New Roman" w:hAnsi="Arial" w:cs="Arial"/>
                <w:color w:val="000000"/>
                <w:sz w:val="18"/>
                <w:szCs w:val="20"/>
                <w:lang w:eastAsia="fr-FR"/>
              </w:rPr>
              <w:t xml:space="preserve"> - 12h00</w:t>
            </w:r>
          </w:p>
        </w:tc>
        <w:tc>
          <w:tcPr>
            <w:tcW w:w="1256" w:type="dxa"/>
            <w:tcBorders>
              <w:top w:val="nil"/>
              <w:left w:val="nil"/>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1207</w:t>
            </w:r>
          </w:p>
        </w:tc>
        <w:tc>
          <w:tcPr>
            <w:tcW w:w="1134"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1473,25</w:t>
            </w:r>
          </w:p>
        </w:tc>
        <w:tc>
          <w:tcPr>
            <w:tcW w:w="1276"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b/>
                <w:bCs/>
                <w:color w:val="7030A0"/>
                <w:sz w:val="18"/>
                <w:szCs w:val="20"/>
                <w:lang w:eastAsia="fr-FR"/>
              </w:rPr>
            </w:pPr>
            <w:r>
              <w:rPr>
                <w:rFonts w:ascii="Arial" w:eastAsia="Times New Roman" w:hAnsi="Arial" w:cs="Arial"/>
                <w:b/>
                <w:bCs/>
                <w:color w:val="7030A0"/>
                <w:sz w:val="18"/>
                <w:szCs w:val="20"/>
                <w:lang w:eastAsia="fr-FR"/>
              </w:rPr>
              <w:t>22,06%</w:t>
            </w:r>
          </w:p>
        </w:tc>
      </w:tr>
      <w:tr w:rsidR="00605AA1" w:rsidRPr="00743915" w:rsidTr="00E92B3D">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12h00 - 14</w:t>
            </w:r>
            <w:r w:rsidRPr="00743915">
              <w:rPr>
                <w:rFonts w:ascii="Arial" w:eastAsia="Times New Roman" w:hAnsi="Arial" w:cs="Arial"/>
                <w:color w:val="000000"/>
                <w:sz w:val="18"/>
                <w:szCs w:val="20"/>
                <w:lang w:eastAsia="fr-FR"/>
              </w:rPr>
              <w:t>h00</w:t>
            </w:r>
          </w:p>
        </w:tc>
        <w:tc>
          <w:tcPr>
            <w:tcW w:w="1256" w:type="dxa"/>
            <w:tcBorders>
              <w:top w:val="nil"/>
              <w:left w:val="nil"/>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308,75</w:t>
            </w:r>
          </w:p>
        </w:tc>
        <w:tc>
          <w:tcPr>
            <w:tcW w:w="1134"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281.50</w:t>
            </w:r>
          </w:p>
        </w:tc>
        <w:tc>
          <w:tcPr>
            <w:tcW w:w="1276"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b/>
                <w:bCs/>
                <w:color w:val="7030A0"/>
                <w:sz w:val="18"/>
                <w:szCs w:val="20"/>
                <w:lang w:eastAsia="fr-FR"/>
              </w:rPr>
            </w:pPr>
            <w:r>
              <w:rPr>
                <w:rFonts w:ascii="Arial" w:eastAsia="Times New Roman" w:hAnsi="Arial" w:cs="Arial"/>
                <w:b/>
                <w:bCs/>
                <w:color w:val="7030A0"/>
                <w:sz w:val="18"/>
                <w:szCs w:val="20"/>
                <w:lang w:eastAsia="fr-FR"/>
              </w:rPr>
              <w:t>8.83%</w:t>
            </w:r>
          </w:p>
        </w:tc>
      </w:tr>
      <w:tr w:rsidR="00605AA1" w:rsidRPr="00743915" w:rsidTr="00E92B3D">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14</w:t>
            </w:r>
            <w:r w:rsidRPr="00743915">
              <w:rPr>
                <w:rFonts w:ascii="Arial" w:eastAsia="Times New Roman" w:hAnsi="Arial" w:cs="Arial"/>
                <w:color w:val="000000"/>
                <w:sz w:val="18"/>
                <w:szCs w:val="20"/>
                <w:lang w:eastAsia="fr-FR"/>
              </w:rPr>
              <w:t>h00 - 20h00</w:t>
            </w:r>
          </w:p>
        </w:tc>
        <w:tc>
          <w:tcPr>
            <w:tcW w:w="1256" w:type="dxa"/>
            <w:tcBorders>
              <w:top w:val="nil"/>
              <w:left w:val="nil"/>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4532,75</w:t>
            </w:r>
          </w:p>
        </w:tc>
        <w:tc>
          <w:tcPr>
            <w:tcW w:w="1134"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4352</w:t>
            </w:r>
          </w:p>
        </w:tc>
        <w:tc>
          <w:tcPr>
            <w:tcW w:w="1276"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b/>
                <w:bCs/>
                <w:color w:val="7030A0"/>
                <w:sz w:val="18"/>
                <w:szCs w:val="20"/>
                <w:lang w:eastAsia="fr-FR"/>
              </w:rPr>
            </w:pPr>
            <w:r>
              <w:rPr>
                <w:rFonts w:ascii="Arial" w:eastAsia="Times New Roman" w:hAnsi="Arial" w:cs="Arial"/>
                <w:b/>
                <w:bCs/>
                <w:color w:val="7030A0"/>
                <w:sz w:val="18"/>
                <w:szCs w:val="20"/>
                <w:lang w:eastAsia="fr-FR"/>
              </w:rPr>
              <w:t>-3,99%</w:t>
            </w:r>
          </w:p>
        </w:tc>
      </w:tr>
      <w:tr w:rsidR="00605AA1" w:rsidRPr="00743915" w:rsidTr="00E92B3D">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20h00 - 24</w:t>
            </w:r>
            <w:r w:rsidRPr="00743915">
              <w:rPr>
                <w:rFonts w:ascii="Arial" w:eastAsia="Times New Roman" w:hAnsi="Arial" w:cs="Arial"/>
                <w:color w:val="000000"/>
                <w:sz w:val="18"/>
                <w:szCs w:val="20"/>
                <w:lang w:eastAsia="fr-FR"/>
              </w:rPr>
              <w:t>h00</w:t>
            </w:r>
          </w:p>
        </w:tc>
        <w:tc>
          <w:tcPr>
            <w:tcW w:w="1256" w:type="dxa"/>
            <w:tcBorders>
              <w:top w:val="nil"/>
              <w:left w:val="nil"/>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587,25</w:t>
            </w:r>
          </w:p>
        </w:tc>
        <w:tc>
          <w:tcPr>
            <w:tcW w:w="1134" w:type="dxa"/>
            <w:tcBorders>
              <w:top w:val="nil"/>
              <w:left w:val="nil"/>
              <w:bottom w:val="single" w:sz="4" w:space="0" w:color="auto"/>
              <w:right w:val="single" w:sz="4" w:space="0" w:color="auto"/>
            </w:tcBorders>
            <w:vAlign w:val="center"/>
          </w:tcPr>
          <w:p w:rsidR="00605AA1" w:rsidRPr="00743915" w:rsidRDefault="00605AA1" w:rsidP="00E92B3D">
            <w:pPr>
              <w:jc w:val="center"/>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 xml:space="preserve">       687,50</w:t>
            </w:r>
          </w:p>
        </w:tc>
        <w:tc>
          <w:tcPr>
            <w:tcW w:w="1276"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b/>
                <w:bCs/>
                <w:color w:val="7030A0"/>
                <w:sz w:val="18"/>
                <w:szCs w:val="20"/>
                <w:lang w:eastAsia="fr-FR"/>
              </w:rPr>
            </w:pPr>
            <w:r>
              <w:rPr>
                <w:rFonts w:ascii="Arial" w:eastAsia="Times New Roman" w:hAnsi="Arial" w:cs="Arial"/>
                <w:b/>
                <w:bCs/>
                <w:color w:val="7030A0"/>
                <w:sz w:val="18"/>
                <w:szCs w:val="20"/>
                <w:lang w:eastAsia="fr-FR"/>
              </w:rPr>
              <w:t>17,07%</w:t>
            </w:r>
          </w:p>
        </w:tc>
      </w:tr>
      <w:tr w:rsidR="00605AA1" w:rsidRPr="00743915" w:rsidTr="00E92B3D">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00h00 - 08h00</w:t>
            </w:r>
          </w:p>
        </w:tc>
        <w:tc>
          <w:tcPr>
            <w:tcW w:w="1256" w:type="dxa"/>
            <w:tcBorders>
              <w:top w:val="nil"/>
              <w:left w:val="nil"/>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8</w:t>
            </w:r>
          </w:p>
        </w:tc>
        <w:tc>
          <w:tcPr>
            <w:tcW w:w="1134" w:type="dxa"/>
            <w:tcBorders>
              <w:top w:val="nil"/>
              <w:left w:val="nil"/>
              <w:bottom w:val="single" w:sz="4" w:space="0" w:color="auto"/>
              <w:right w:val="single" w:sz="4" w:space="0" w:color="auto"/>
            </w:tcBorders>
            <w:vAlign w:val="center"/>
          </w:tcPr>
          <w:p w:rsidR="00605AA1"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16</w:t>
            </w:r>
          </w:p>
        </w:tc>
        <w:tc>
          <w:tcPr>
            <w:tcW w:w="1276" w:type="dxa"/>
            <w:tcBorders>
              <w:top w:val="nil"/>
              <w:left w:val="nil"/>
              <w:bottom w:val="single" w:sz="4" w:space="0" w:color="auto"/>
              <w:right w:val="single" w:sz="4" w:space="0" w:color="auto"/>
            </w:tcBorders>
            <w:vAlign w:val="center"/>
          </w:tcPr>
          <w:p w:rsidR="00605AA1" w:rsidRDefault="00605AA1" w:rsidP="00E92B3D">
            <w:pPr>
              <w:jc w:val="right"/>
              <w:rPr>
                <w:rFonts w:ascii="Arial" w:eastAsia="Times New Roman" w:hAnsi="Arial" w:cs="Arial"/>
                <w:b/>
                <w:bCs/>
                <w:color w:val="7030A0"/>
                <w:sz w:val="18"/>
                <w:szCs w:val="20"/>
                <w:lang w:eastAsia="fr-FR"/>
              </w:rPr>
            </w:pPr>
            <w:r>
              <w:rPr>
                <w:rFonts w:ascii="Arial" w:eastAsia="Times New Roman" w:hAnsi="Arial" w:cs="Arial"/>
                <w:b/>
                <w:bCs/>
                <w:color w:val="7030A0"/>
                <w:sz w:val="18"/>
                <w:szCs w:val="20"/>
                <w:lang w:eastAsia="fr-FR"/>
              </w:rPr>
              <w:t>100%</w:t>
            </w:r>
          </w:p>
        </w:tc>
      </w:tr>
      <w:tr w:rsidR="00605AA1" w:rsidRPr="00743915" w:rsidTr="00E92B3D">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605AA1" w:rsidRPr="00743915" w:rsidRDefault="00605AA1" w:rsidP="00E92B3D">
            <w:pPr>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t>Budget Locations de salles</w:t>
            </w:r>
          </w:p>
        </w:tc>
        <w:tc>
          <w:tcPr>
            <w:tcW w:w="1256" w:type="dxa"/>
            <w:tcBorders>
              <w:top w:val="nil"/>
              <w:left w:val="nil"/>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6034,48</w:t>
            </w:r>
          </w:p>
        </w:tc>
        <w:tc>
          <w:tcPr>
            <w:tcW w:w="1134"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3628,78</w:t>
            </w:r>
          </w:p>
        </w:tc>
        <w:tc>
          <w:tcPr>
            <w:tcW w:w="1276"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b/>
                <w:bCs/>
                <w:color w:val="7030A0"/>
                <w:sz w:val="18"/>
                <w:szCs w:val="20"/>
                <w:lang w:eastAsia="fr-FR"/>
              </w:rPr>
            </w:pPr>
            <w:r>
              <w:rPr>
                <w:rFonts w:ascii="Arial" w:eastAsia="Times New Roman" w:hAnsi="Arial" w:cs="Arial"/>
                <w:b/>
                <w:bCs/>
                <w:color w:val="7030A0"/>
                <w:sz w:val="18"/>
                <w:szCs w:val="20"/>
                <w:lang w:eastAsia="fr-FR"/>
              </w:rPr>
              <w:t>-39,87%</w:t>
            </w:r>
          </w:p>
        </w:tc>
      </w:tr>
      <w:tr w:rsidR="00605AA1" w:rsidRPr="00743915" w:rsidTr="00E92B3D">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Dont forfait associations adhérentes</w:t>
            </w:r>
          </w:p>
        </w:tc>
        <w:tc>
          <w:tcPr>
            <w:tcW w:w="1256" w:type="dxa"/>
            <w:tcBorders>
              <w:top w:val="nil"/>
              <w:left w:val="nil"/>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1040,24</w:t>
            </w:r>
          </w:p>
        </w:tc>
        <w:tc>
          <w:tcPr>
            <w:tcW w:w="1134" w:type="dxa"/>
            <w:tcBorders>
              <w:top w:val="nil"/>
              <w:left w:val="nil"/>
              <w:bottom w:val="single" w:sz="4" w:space="0" w:color="auto"/>
              <w:right w:val="single" w:sz="4" w:space="0" w:color="auto"/>
            </w:tcBorders>
            <w:vAlign w:val="center"/>
          </w:tcPr>
          <w:p w:rsidR="00605AA1"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1159,78</w:t>
            </w:r>
          </w:p>
        </w:tc>
        <w:tc>
          <w:tcPr>
            <w:tcW w:w="1276" w:type="dxa"/>
            <w:tcBorders>
              <w:top w:val="nil"/>
              <w:left w:val="nil"/>
              <w:bottom w:val="single" w:sz="4" w:space="0" w:color="auto"/>
              <w:right w:val="single" w:sz="4" w:space="0" w:color="auto"/>
            </w:tcBorders>
            <w:vAlign w:val="center"/>
          </w:tcPr>
          <w:p w:rsidR="00605AA1" w:rsidRDefault="00605AA1" w:rsidP="00E92B3D">
            <w:pPr>
              <w:jc w:val="right"/>
              <w:rPr>
                <w:rFonts w:ascii="Arial" w:eastAsia="Times New Roman" w:hAnsi="Arial" w:cs="Arial"/>
                <w:b/>
                <w:bCs/>
                <w:color w:val="7030A0"/>
                <w:sz w:val="18"/>
                <w:szCs w:val="20"/>
                <w:lang w:eastAsia="fr-FR"/>
              </w:rPr>
            </w:pPr>
            <w:r>
              <w:rPr>
                <w:rFonts w:ascii="Arial" w:eastAsia="Times New Roman" w:hAnsi="Arial" w:cs="Arial"/>
                <w:b/>
                <w:bCs/>
                <w:color w:val="7030A0"/>
                <w:sz w:val="18"/>
                <w:szCs w:val="20"/>
                <w:lang w:eastAsia="fr-FR"/>
              </w:rPr>
              <w:t>11,49%</w:t>
            </w:r>
          </w:p>
        </w:tc>
      </w:tr>
      <w:tr w:rsidR="00605AA1" w:rsidRPr="00743915" w:rsidTr="00E92B3D">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Dont forfait associations non-adhérentes</w:t>
            </w:r>
          </w:p>
        </w:tc>
        <w:tc>
          <w:tcPr>
            <w:tcW w:w="1256" w:type="dxa"/>
            <w:tcBorders>
              <w:top w:val="nil"/>
              <w:left w:val="nil"/>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2716,14</w:t>
            </w:r>
          </w:p>
        </w:tc>
        <w:tc>
          <w:tcPr>
            <w:tcW w:w="1134" w:type="dxa"/>
            <w:tcBorders>
              <w:top w:val="nil"/>
              <w:left w:val="nil"/>
              <w:bottom w:val="single" w:sz="4" w:space="0" w:color="auto"/>
              <w:right w:val="single" w:sz="4" w:space="0" w:color="auto"/>
            </w:tcBorders>
            <w:vAlign w:val="center"/>
          </w:tcPr>
          <w:p w:rsidR="00605AA1"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2469</w:t>
            </w:r>
          </w:p>
        </w:tc>
        <w:tc>
          <w:tcPr>
            <w:tcW w:w="1276" w:type="dxa"/>
            <w:tcBorders>
              <w:top w:val="nil"/>
              <w:left w:val="nil"/>
              <w:bottom w:val="single" w:sz="4" w:space="0" w:color="auto"/>
              <w:right w:val="single" w:sz="4" w:space="0" w:color="auto"/>
            </w:tcBorders>
            <w:vAlign w:val="center"/>
          </w:tcPr>
          <w:p w:rsidR="00605AA1" w:rsidRDefault="00605AA1" w:rsidP="00E92B3D">
            <w:pPr>
              <w:jc w:val="right"/>
              <w:rPr>
                <w:rFonts w:ascii="Arial" w:eastAsia="Times New Roman" w:hAnsi="Arial" w:cs="Arial"/>
                <w:b/>
                <w:bCs/>
                <w:color w:val="7030A0"/>
                <w:sz w:val="18"/>
                <w:szCs w:val="20"/>
                <w:lang w:eastAsia="fr-FR"/>
              </w:rPr>
            </w:pPr>
            <w:r>
              <w:rPr>
                <w:rFonts w:ascii="Arial" w:eastAsia="Times New Roman" w:hAnsi="Arial" w:cs="Arial"/>
                <w:b/>
                <w:bCs/>
                <w:color w:val="7030A0"/>
                <w:sz w:val="18"/>
                <w:szCs w:val="20"/>
                <w:lang w:eastAsia="fr-FR"/>
              </w:rPr>
              <w:t>-9,10%</w:t>
            </w:r>
          </w:p>
        </w:tc>
      </w:tr>
      <w:tr w:rsidR="00605AA1" w:rsidRPr="00743915" w:rsidTr="00E92B3D">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Dont particuliers et autres administrations</w:t>
            </w:r>
          </w:p>
        </w:tc>
        <w:tc>
          <w:tcPr>
            <w:tcW w:w="1256" w:type="dxa"/>
            <w:tcBorders>
              <w:top w:val="nil"/>
              <w:left w:val="nil"/>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2278,10</w:t>
            </w:r>
          </w:p>
        </w:tc>
        <w:tc>
          <w:tcPr>
            <w:tcW w:w="1134" w:type="dxa"/>
            <w:tcBorders>
              <w:top w:val="nil"/>
              <w:left w:val="nil"/>
              <w:bottom w:val="single" w:sz="4" w:space="0" w:color="auto"/>
              <w:right w:val="single" w:sz="4" w:space="0" w:color="auto"/>
            </w:tcBorders>
            <w:vAlign w:val="center"/>
          </w:tcPr>
          <w:p w:rsidR="00605AA1"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1458,38</w:t>
            </w:r>
          </w:p>
        </w:tc>
        <w:tc>
          <w:tcPr>
            <w:tcW w:w="1276" w:type="dxa"/>
            <w:tcBorders>
              <w:top w:val="nil"/>
              <w:left w:val="nil"/>
              <w:bottom w:val="single" w:sz="4" w:space="0" w:color="auto"/>
              <w:right w:val="single" w:sz="4" w:space="0" w:color="auto"/>
            </w:tcBorders>
            <w:vAlign w:val="center"/>
          </w:tcPr>
          <w:p w:rsidR="00605AA1" w:rsidRDefault="00605AA1" w:rsidP="00E92B3D">
            <w:pPr>
              <w:jc w:val="right"/>
              <w:rPr>
                <w:rFonts w:ascii="Arial" w:eastAsia="Times New Roman" w:hAnsi="Arial" w:cs="Arial"/>
                <w:b/>
                <w:bCs/>
                <w:color w:val="7030A0"/>
                <w:sz w:val="18"/>
                <w:szCs w:val="20"/>
                <w:lang w:eastAsia="fr-FR"/>
              </w:rPr>
            </w:pPr>
            <w:r>
              <w:rPr>
                <w:rFonts w:ascii="Arial" w:eastAsia="Times New Roman" w:hAnsi="Arial" w:cs="Arial"/>
                <w:b/>
                <w:bCs/>
                <w:color w:val="7030A0"/>
                <w:sz w:val="18"/>
                <w:szCs w:val="20"/>
                <w:lang w:eastAsia="fr-FR"/>
              </w:rPr>
              <w:t>-35,98%</w:t>
            </w:r>
          </w:p>
        </w:tc>
      </w:tr>
      <w:tr w:rsidR="00605AA1" w:rsidRPr="00743915" w:rsidTr="00E92B3D">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605AA1" w:rsidRPr="00743915" w:rsidRDefault="00605AA1" w:rsidP="00E92B3D">
            <w:pPr>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Factures</w:t>
            </w:r>
            <w:r w:rsidRPr="00743915">
              <w:rPr>
                <w:rFonts w:ascii="Arial" w:eastAsia="Times New Roman" w:hAnsi="Arial" w:cs="Arial"/>
                <w:color w:val="000000"/>
                <w:sz w:val="18"/>
                <w:szCs w:val="20"/>
                <w:lang w:eastAsia="fr-FR"/>
              </w:rPr>
              <w:t xml:space="preserve"> émises</w:t>
            </w:r>
            <w:r>
              <w:rPr>
                <w:rFonts w:ascii="Arial" w:eastAsia="Times New Roman" w:hAnsi="Arial" w:cs="Arial"/>
                <w:color w:val="000000"/>
                <w:sz w:val="18"/>
                <w:szCs w:val="20"/>
                <w:lang w:eastAsia="fr-FR"/>
              </w:rPr>
              <w:t xml:space="preserve"> </w:t>
            </w:r>
          </w:p>
        </w:tc>
        <w:tc>
          <w:tcPr>
            <w:tcW w:w="1256" w:type="dxa"/>
            <w:tcBorders>
              <w:top w:val="nil"/>
              <w:left w:val="nil"/>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156</w:t>
            </w:r>
          </w:p>
        </w:tc>
        <w:tc>
          <w:tcPr>
            <w:tcW w:w="1134"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137</w:t>
            </w:r>
          </w:p>
        </w:tc>
        <w:tc>
          <w:tcPr>
            <w:tcW w:w="1276"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b/>
                <w:bCs/>
                <w:color w:val="7030A0"/>
                <w:sz w:val="18"/>
                <w:szCs w:val="20"/>
                <w:lang w:eastAsia="fr-FR"/>
              </w:rPr>
            </w:pPr>
            <w:r>
              <w:rPr>
                <w:rFonts w:ascii="Arial" w:eastAsia="Times New Roman" w:hAnsi="Arial" w:cs="Arial"/>
                <w:b/>
                <w:bCs/>
                <w:color w:val="7030A0"/>
                <w:sz w:val="18"/>
                <w:szCs w:val="20"/>
                <w:lang w:eastAsia="fr-FR"/>
              </w:rPr>
              <w:t>-12,18%</w:t>
            </w:r>
          </w:p>
        </w:tc>
      </w:tr>
      <w:tr w:rsidR="00605AA1" w:rsidRPr="00743915" w:rsidTr="00E92B3D">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605AA1" w:rsidRPr="00743915" w:rsidRDefault="00605AA1" w:rsidP="00E92B3D">
            <w:pPr>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t>Nombre de jours ouverts</w:t>
            </w:r>
          </w:p>
        </w:tc>
        <w:tc>
          <w:tcPr>
            <w:tcW w:w="1256" w:type="dxa"/>
            <w:tcBorders>
              <w:top w:val="nil"/>
              <w:left w:val="nil"/>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279</w:t>
            </w:r>
          </w:p>
        </w:tc>
        <w:tc>
          <w:tcPr>
            <w:tcW w:w="1134"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279</w:t>
            </w:r>
          </w:p>
        </w:tc>
        <w:tc>
          <w:tcPr>
            <w:tcW w:w="1276"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b/>
                <w:bCs/>
                <w:color w:val="7030A0"/>
                <w:sz w:val="18"/>
                <w:szCs w:val="20"/>
                <w:lang w:eastAsia="fr-FR"/>
              </w:rPr>
            </w:pPr>
            <w:r>
              <w:rPr>
                <w:rFonts w:ascii="Arial" w:eastAsia="Times New Roman" w:hAnsi="Arial" w:cs="Arial"/>
                <w:b/>
                <w:bCs/>
                <w:color w:val="7030A0"/>
                <w:sz w:val="18"/>
                <w:szCs w:val="20"/>
                <w:lang w:eastAsia="fr-FR"/>
              </w:rPr>
              <w:t>0%</w:t>
            </w:r>
          </w:p>
        </w:tc>
      </w:tr>
      <w:tr w:rsidR="00605AA1" w:rsidRPr="00743915" w:rsidTr="00E92B3D">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605AA1" w:rsidRPr="00743915" w:rsidRDefault="00605AA1" w:rsidP="00E92B3D">
            <w:pPr>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t>Heure</w:t>
            </w:r>
            <w:r>
              <w:rPr>
                <w:rFonts w:ascii="Arial" w:eastAsia="Times New Roman" w:hAnsi="Arial" w:cs="Arial"/>
                <w:color w:val="000000"/>
                <w:sz w:val="18"/>
                <w:szCs w:val="20"/>
                <w:lang w:eastAsia="fr-FR"/>
              </w:rPr>
              <w:t>s</w:t>
            </w:r>
            <w:r w:rsidRPr="00743915">
              <w:rPr>
                <w:rFonts w:ascii="Arial" w:eastAsia="Times New Roman" w:hAnsi="Arial" w:cs="Arial"/>
                <w:color w:val="000000"/>
                <w:sz w:val="18"/>
                <w:szCs w:val="20"/>
                <w:lang w:eastAsia="fr-FR"/>
              </w:rPr>
              <w:t xml:space="preserve"> maximum d'occupation </w:t>
            </w:r>
          </w:p>
        </w:tc>
        <w:tc>
          <w:tcPr>
            <w:tcW w:w="1256" w:type="dxa"/>
            <w:tcBorders>
              <w:top w:val="nil"/>
              <w:left w:val="nil"/>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62560</w:t>
            </w:r>
          </w:p>
        </w:tc>
        <w:tc>
          <w:tcPr>
            <w:tcW w:w="1134"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63200</w:t>
            </w:r>
          </w:p>
        </w:tc>
        <w:tc>
          <w:tcPr>
            <w:tcW w:w="1276"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b/>
                <w:bCs/>
                <w:color w:val="7030A0"/>
                <w:sz w:val="18"/>
                <w:szCs w:val="20"/>
                <w:lang w:eastAsia="fr-FR"/>
              </w:rPr>
            </w:pPr>
            <w:r>
              <w:rPr>
                <w:rFonts w:ascii="Arial" w:eastAsia="Times New Roman" w:hAnsi="Arial" w:cs="Arial"/>
                <w:b/>
                <w:bCs/>
                <w:color w:val="7030A0"/>
                <w:sz w:val="18"/>
                <w:szCs w:val="20"/>
                <w:lang w:eastAsia="fr-FR"/>
              </w:rPr>
              <w:t>1.02%</w:t>
            </w:r>
          </w:p>
        </w:tc>
      </w:tr>
      <w:tr w:rsidR="00605AA1" w:rsidRPr="00743915" w:rsidTr="00E92B3D">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605AA1" w:rsidRPr="00743915" w:rsidRDefault="00605AA1" w:rsidP="00E92B3D">
            <w:pPr>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t>Taux d'occupation des salles</w:t>
            </w:r>
            <w:r>
              <w:rPr>
                <w:rFonts w:ascii="Arial" w:eastAsia="Times New Roman" w:hAnsi="Arial" w:cs="Arial"/>
                <w:color w:val="000000"/>
                <w:sz w:val="18"/>
                <w:szCs w:val="20"/>
                <w:lang w:eastAsia="fr-FR"/>
              </w:rPr>
              <w:t xml:space="preserve"> en location</w:t>
            </w:r>
          </w:p>
        </w:tc>
        <w:tc>
          <w:tcPr>
            <w:tcW w:w="1256" w:type="dxa"/>
            <w:tcBorders>
              <w:top w:val="nil"/>
              <w:left w:val="nil"/>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10,62%</w:t>
            </w:r>
          </w:p>
        </w:tc>
        <w:tc>
          <w:tcPr>
            <w:tcW w:w="1134"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10,77%</w:t>
            </w:r>
          </w:p>
        </w:tc>
        <w:tc>
          <w:tcPr>
            <w:tcW w:w="1276"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b/>
                <w:bCs/>
                <w:color w:val="7030A0"/>
                <w:sz w:val="18"/>
                <w:szCs w:val="20"/>
                <w:lang w:eastAsia="fr-FR"/>
              </w:rPr>
            </w:pPr>
            <w:r>
              <w:rPr>
                <w:rFonts w:ascii="Arial" w:eastAsia="Times New Roman" w:hAnsi="Arial" w:cs="Arial"/>
                <w:b/>
                <w:bCs/>
                <w:color w:val="7030A0"/>
                <w:sz w:val="18"/>
                <w:szCs w:val="20"/>
                <w:lang w:eastAsia="fr-FR"/>
              </w:rPr>
              <w:t>1,41%</w:t>
            </w:r>
          </w:p>
        </w:tc>
      </w:tr>
      <w:tr w:rsidR="00605AA1" w:rsidRPr="00743915" w:rsidTr="00E92B3D">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605AA1" w:rsidRPr="00743915" w:rsidRDefault="00605AA1" w:rsidP="00E92B3D">
            <w:pPr>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t>Nombre moyen de réservation</w:t>
            </w:r>
            <w:r>
              <w:rPr>
                <w:rFonts w:ascii="Arial" w:eastAsia="Times New Roman" w:hAnsi="Arial" w:cs="Arial"/>
                <w:color w:val="000000"/>
                <w:sz w:val="18"/>
                <w:szCs w:val="20"/>
                <w:lang w:eastAsia="fr-FR"/>
              </w:rPr>
              <w:t>s</w:t>
            </w:r>
            <w:r w:rsidRPr="00743915">
              <w:rPr>
                <w:rFonts w:ascii="Arial" w:eastAsia="Times New Roman" w:hAnsi="Arial" w:cs="Arial"/>
                <w:color w:val="000000"/>
                <w:sz w:val="18"/>
                <w:szCs w:val="20"/>
                <w:lang w:eastAsia="fr-FR"/>
              </w:rPr>
              <w:t xml:space="preserve"> par jour</w:t>
            </w:r>
          </w:p>
        </w:tc>
        <w:tc>
          <w:tcPr>
            <w:tcW w:w="1256" w:type="dxa"/>
            <w:tcBorders>
              <w:top w:val="nil"/>
              <w:left w:val="nil"/>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8,19</w:t>
            </w:r>
          </w:p>
        </w:tc>
        <w:tc>
          <w:tcPr>
            <w:tcW w:w="1134"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8,18</w:t>
            </w:r>
          </w:p>
        </w:tc>
        <w:tc>
          <w:tcPr>
            <w:tcW w:w="1276"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b/>
                <w:bCs/>
                <w:color w:val="7030A0"/>
                <w:sz w:val="18"/>
                <w:szCs w:val="20"/>
                <w:lang w:eastAsia="fr-FR"/>
              </w:rPr>
            </w:pPr>
            <w:r>
              <w:rPr>
                <w:rFonts w:ascii="Arial" w:eastAsia="Times New Roman" w:hAnsi="Arial" w:cs="Arial"/>
                <w:b/>
                <w:bCs/>
                <w:color w:val="7030A0"/>
                <w:sz w:val="18"/>
                <w:szCs w:val="20"/>
                <w:lang w:eastAsia="fr-FR"/>
              </w:rPr>
              <w:t>-0,12%</w:t>
            </w:r>
          </w:p>
        </w:tc>
      </w:tr>
      <w:tr w:rsidR="00605AA1" w:rsidRPr="00743915" w:rsidTr="00E92B3D">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605AA1" w:rsidRPr="00743915" w:rsidRDefault="00605AA1" w:rsidP="00E92B3D">
            <w:pPr>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lastRenderedPageBreak/>
              <w:t>Durée moyenne d'une réservation</w:t>
            </w:r>
          </w:p>
        </w:tc>
        <w:tc>
          <w:tcPr>
            <w:tcW w:w="1256" w:type="dxa"/>
            <w:tcBorders>
              <w:top w:val="nil"/>
              <w:left w:val="nil"/>
              <w:bottom w:val="single" w:sz="4" w:space="0" w:color="auto"/>
              <w:right w:val="single" w:sz="4" w:space="0" w:color="auto"/>
            </w:tcBorders>
            <w:shd w:val="clear" w:color="auto" w:fill="auto"/>
            <w:noWrap/>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2,91</w:t>
            </w:r>
          </w:p>
        </w:tc>
        <w:tc>
          <w:tcPr>
            <w:tcW w:w="1134"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2,98</w:t>
            </w:r>
          </w:p>
        </w:tc>
        <w:tc>
          <w:tcPr>
            <w:tcW w:w="1276"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b/>
                <w:bCs/>
                <w:color w:val="7030A0"/>
                <w:sz w:val="18"/>
                <w:szCs w:val="20"/>
                <w:lang w:eastAsia="fr-FR"/>
              </w:rPr>
            </w:pPr>
            <w:r>
              <w:rPr>
                <w:rFonts w:ascii="Arial" w:eastAsia="Times New Roman" w:hAnsi="Arial" w:cs="Arial"/>
                <w:b/>
                <w:bCs/>
                <w:color w:val="7030A0"/>
                <w:sz w:val="18"/>
                <w:szCs w:val="20"/>
                <w:lang w:eastAsia="fr-FR"/>
              </w:rPr>
              <w:t>2,41%</w:t>
            </w:r>
          </w:p>
        </w:tc>
      </w:tr>
      <w:tr w:rsidR="00605AA1" w:rsidRPr="00743915" w:rsidTr="00E92B3D">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605AA1" w:rsidRPr="00743915" w:rsidRDefault="00605AA1" w:rsidP="00E92B3D">
            <w:pPr>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t>Coût moyen par heure réservée</w:t>
            </w:r>
          </w:p>
        </w:tc>
        <w:tc>
          <w:tcPr>
            <w:tcW w:w="1256" w:type="dxa"/>
            <w:tcBorders>
              <w:top w:val="nil"/>
              <w:left w:val="nil"/>
              <w:bottom w:val="single" w:sz="4" w:space="0" w:color="auto"/>
              <w:right w:val="single" w:sz="4" w:space="0" w:color="auto"/>
            </w:tcBorders>
            <w:shd w:val="clear" w:color="auto" w:fill="auto"/>
            <w:noWrap/>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0,91</w:t>
            </w:r>
          </w:p>
        </w:tc>
        <w:tc>
          <w:tcPr>
            <w:tcW w:w="1134" w:type="dxa"/>
            <w:tcBorders>
              <w:top w:val="nil"/>
              <w:left w:val="nil"/>
              <w:bottom w:val="single" w:sz="4" w:space="0" w:color="auto"/>
              <w:right w:val="single" w:sz="4" w:space="0" w:color="auto"/>
            </w:tcBorders>
          </w:tcPr>
          <w:p w:rsidR="00605AA1" w:rsidRPr="00743915" w:rsidRDefault="00605AA1" w:rsidP="00E92B3D">
            <w:pPr>
              <w:jc w:val="right"/>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0,53</w:t>
            </w:r>
          </w:p>
        </w:tc>
        <w:tc>
          <w:tcPr>
            <w:tcW w:w="1276" w:type="dxa"/>
            <w:tcBorders>
              <w:top w:val="nil"/>
              <w:left w:val="nil"/>
              <w:bottom w:val="single" w:sz="4" w:space="0" w:color="auto"/>
              <w:right w:val="single" w:sz="4" w:space="0" w:color="auto"/>
            </w:tcBorders>
            <w:vAlign w:val="center"/>
          </w:tcPr>
          <w:p w:rsidR="00605AA1" w:rsidRPr="00743915" w:rsidRDefault="00605AA1" w:rsidP="00E92B3D">
            <w:pPr>
              <w:jc w:val="right"/>
              <w:rPr>
                <w:rFonts w:ascii="Arial" w:eastAsia="Times New Roman" w:hAnsi="Arial" w:cs="Arial"/>
                <w:b/>
                <w:bCs/>
                <w:color w:val="7030A0"/>
                <w:sz w:val="18"/>
                <w:szCs w:val="20"/>
                <w:lang w:eastAsia="fr-FR"/>
              </w:rPr>
            </w:pPr>
            <w:r>
              <w:rPr>
                <w:rFonts w:ascii="Arial" w:eastAsia="Times New Roman" w:hAnsi="Arial" w:cs="Arial"/>
                <w:b/>
                <w:bCs/>
                <w:color w:val="7030A0"/>
                <w:sz w:val="18"/>
                <w:szCs w:val="20"/>
                <w:lang w:eastAsia="fr-FR"/>
              </w:rPr>
              <w:t>-41,76%</w:t>
            </w:r>
          </w:p>
        </w:tc>
      </w:tr>
    </w:tbl>
    <w:p w:rsidR="00605AA1" w:rsidRDefault="00605AA1" w:rsidP="00605AA1">
      <w:pPr>
        <w:rPr>
          <w:b/>
        </w:rPr>
      </w:pPr>
    </w:p>
    <w:p w:rsidR="00605AA1" w:rsidRPr="002B7AA9" w:rsidRDefault="00605AA1" w:rsidP="00605AA1">
      <w:pPr>
        <w:rPr>
          <w:b/>
        </w:rPr>
      </w:pPr>
      <w:r>
        <w:rPr>
          <w:b/>
        </w:rPr>
        <w:t>Les évènements 2018/2019</w:t>
      </w:r>
    </w:p>
    <w:p w:rsidR="00605AA1" w:rsidRDefault="00605AA1" w:rsidP="00605AA1"/>
    <w:p w:rsidR="00605AA1" w:rsidRDefault="00605AA1" w:rsidP="00605AA1">
      <w:r w:rsidRPr="007B5843">
        <w:rPr>
          <w:u w:val="single"/>
        </w:rPr>
        <w:t>Nouveau</w:t>
      </w:r>
      <w:r>
        <w:t> : Modification du nom des salles du Hameau de la Fraternité.</w:t>
      </w:r>
    </w:p>
    <w:p w:rsidR="00605AA1" w:rsidRDefault="00605AA1" w:rsidP="00605AA1">
      <w:r>
        <w:t>Le Hameau de la Fraternité a subi ces dernières années de nombreuses modifications (incendie, changement d’utilisations des salles, etc.) et de fait, les noms et numéros des salles ne correspondaient plus à la réalité. Entre février et mai, les usagers ont été sollicités via la mise en place de boîtes à idées dans chaque salle, afin que chacun puisse soumettre ses idées et participer à la modification des noms des salles. 81 bulletins réponse ont été transmis.</w:t>
      </w:r>
    </w:p>
    <w:p w:rsidR="00605AA1" w:rsidRDefault="00605AA1" w:rsidP="00605AA1">
      <w:r>
        <w:t>Le jury a procédé à l’étude puis à la sélection des nouveaux noms des salles du Hameau de la Fraternité. De nouvelles plaques avec les nouvelles dénominations ont été installées.</w:t>
      </w:r>
    </w:p>
    <w:p w:rsidR="00605AA1" w:rsidRDefault="00605AA1" w:rsidP="00605AA1"/>
    <w:p w:rsidR="00605AA1" w:rsidRDefault="00605AA1" w:rsidP="00605AA1">
      <w:r w:rsidRPr="007B5843">
        <w:rPr>
          <w:u w:val="single"/>
        </w:rPr>
        <w:t>Nouveau</w:t>
      </w:r>
      <w:r>
        <w:t> : Achat de ventilateurs</w:t>
      </w:r>
    </w:p>
    <w:p w:rsidR="00605AA1" w:rsidRDefault="00605AA1" w:rsidP="00605AA1">
      <w:r>
        <w:t>Suite aux fortes chaleurs, le Pôle Associatif s’est équipé de 5 ventilateurs à disposition des associations.</w:t>
      </w:r>
    </w:p>
    <w:p w:rsidR="00605AA1" w:rsidRDefault="00605AA1" w:rsidP="00605AA1"/>
    <w:p w:rsidR="00605AA1" w:rsidRPr="002B7AA9" w:rsidRDefault="00605AA1" w:rsidP="00605AA1">
      <w:pPr>
        <w:rPr>
          <w:b/>
        </w:rPr>
      </w:pPr>
      <w:r w:rsidRPr="002B7AA9">
        <w:rPr>
          <w:b/>
        </w:rPr>
        <w:t>Le portail des associations</w:t>
      </w:r>
    </w:p>
    <w:p w:rsidR="00605AA1" w:rsidRDefault="00605AA1" w:rsidP="00605AA1"/>
    <w:p w:rsidR="00605AA1" w:rsidRDefault="00605AA1" w:rsidP="00605AA1">
      <w:r>
        <w:t xml:space="preserve">Le portail des associations compte désormais 705 associations inscrites. </w:t>
      </w:r>
    </w:p>
    <w:p w:rsidR="00605AA1" w:rsidRDefault="00605AA1" w:rsidP="00605AA1"/>
    <w:p w:rsidR="00605AA1" w:rsidRDefault="00605AA1" w:rsidP="00605AA1">
      <w:r w:rsidRPr="00FB28D7">
        <w:t>Ouvert depuis juin 2016, il permet aux associations berruyères d’apparaître dans l’annuaire des associations de la ville de Bourges et surtout de formuler leurs demandes auprès de nos services (demande de subvention, annonce d’une manifestation…). Basé sur le principe du « Di</w:t>
      </w:r>
      <w:r>
        <w:t xml:space="preserve">tes-le nous une fois », il </w:t>
      </w:r>
      <w:r w:rsidRPr="00FB28D7">
        <w:t xml:space="preserve">permet de télécharger </w:t>
      </w:r>
      <w:r>
        <w:t>les</w:t>
      </w:r>
      <w:r w:rsidRPr="00FB28D7">
        <w:t xml:space="preserve"> documents officiels ou de procéder à des changements (liste des dirigeants, coordonnées…) directement en ligne.</w:t>
      </w:r>
    </w:p>
    <w:p w:rsidR="00605AA1" w:rsidRDefault="00605AA1" w:rsidP="00605AA1"/>
    <w:p w:rsidR="00605AA1" w:rsidRPr="00D21EAD" w:rsidRDefault="00605AA1" w:rsidP="00605AA1">
      <w:r>
        <w:t>En début d’année, a</w:t>
      </w:r>
      <w:r w:rsidRPr="00D21EAD">
        <w:t>près trois ans d’utilisation, l’ensemble des associations inscrites sur le Portail a été sondé afin de connaître leur niveau de satisfaction quant à ce</w:t>
      </w:r>
      <w:r>
        <w:t>t</w:t>
      </w:r>
      <w:r w:rsidRPr="00D21EAD">
        <w:t xml:space="preserve"> outil.</w:t>
      </w:r>
    </w:p>
    <w:p w:rsidR="00605AA1" w:rsidRPr="00D21EAD" w:rsidRDefault="00605AA1" w:rsidP="00605AA1">
      <w:r w:rsidRPr="00D21EAD">
        <w:t>157 réponses ont été apportées sur 667 associations inscrites au moment du sondage, soit un taux de participation de 23.5%.</w:t>
      </w:r>
    </w:p>
    <w:p w:rsidR="00605AA1" w:rsidRPr="00D21EAD" w:rsidRDefault="00605AA1" w:rsidP="00605AA1">
      <w:r w:rsidRPr="00D21EAD">
        <w:t>L’ensemble des réponses apportées est largement favorable au déploiement et à l’utilisation du Portail.</w:t>
      </w:r>
    </w:p>
    <w:p w:rsidR="00605AA1" w:rsidRDefault="00605AA1" w:rsidP="00605AA1"/>
    <w:p w:rsidR="00605AA1" w:rsidRPr="00D21EAD" w:rsidRDefault="00605AA1" w:rsidP="00605AA1">
      <w:r w:rsidRPr="00D21EAD">
        <w:t>Le déploiement du Portail se poursuit avec, fin 2019, la création d’un formulaire dématérialisé lié à l’organisation des manifestations.</w:t>
      </w:r>
    </w:p>
    <w:p w:rsidR="00605AA1" w:rsidRDefault="00605AA1" w:rsidP="00605AA1"/>
    <w:p w:rsidR="00605AA1" w:rsidRPr="002B7AA9" w:rsidRDefault="00605AA1" w:rsidP="00605AA1">
      <w:pPr>
        <w:rPr>
          <w:b/>
        </w:rPr>
      </w:pPr>
      <w:r w:rsidRPr="002B7AA9">
        <w:rPr>
          <w:b/>
        </w:rPr>
        <w:t>Bilan des rencontres associatives</w:t>
      </w:r>
      <w:r>
        <w:rPr>
          <w:b/>
        </w:rPr>
        <w:t xml:space="preserve"> et calendrier à venir</w:t>
      </w:r>
    </w:p>
    <w:p w:rsidR="00605AA1" w:rsidRDefault="00605AA1" w:rsidP="00605AA1"/>
    <w:p w:rsidR="00605AA1" w:rsidRPr="00EE7678" w:rsidRDefault="00605AA1" w:rsidP="00605AA1">
      <w:pPr>
        <w:rPr>
          <w:u w:val="single"/>
        </w:rPr>
      </w:pPr>
      <w:r w:rsidRPr="00EE7678">
        <w:rPr>
          <w:u w:val="single"/>
        </w:rPr>
        <w:t>Mardi 18 septembre 2018</w:t>
      </w:r>
    </w:p>
    <w:p w:rsidR="00605AA1" w:rsidRPr="00EE7678" w:rsidRDefault="00605AA1" w:rsidP="00605AA1">
      <w:pPr>
        <w:rPr>
          <w:b/>
        </w:rPr>
      </w:pPr>
      <w:r w:rsidRPr="00EE7678">
        <w:rPr>
          <w:b/>
        </w:rPr>
        <w:t>OMSJC – sport pour tous et sport santé.</w:t>
      </w:r>
    </w:p>
    <w:p w:rsidR="00605AA1" w:rsidRPr="00EE7678" w:rsidRDefault="00605AA1" w:rsidP="00605AA1">
      <w:r w:rsidRPr="00EE7678">
        <w:t xml:space="preserve">L’OMSJC propose une réunion-débat sur le thème du sport pour tous et sport santé, avec des intervenants qui feront le lien entre le sport et la santé. </w:t>
      </w:r>
    </w:p>
    <w:p w:rsidR="00605AA1" w:rsidRPr="00EE7678" w:rsidRDefault="00605AA1" w:rsidP="00605AA1">
      <w:r w:rsidRPr="00EE7678">
        <w:lastRenderedPageBreak/>
        <w:t xml:space="preserve">Intervenants : </w:t>
      </w:r>
    </w:p>
    <w:p w:rsidR="00605AA1" w:rsidRPr="00EE7678" w:rsidRDefault="00605AA1" w:rsidP="00605AA1">
      <w:pPr>
        <w:numPr>
          <w:ilvl w:val="0"/>
          <w:numId w:val="20"/>
        </w:numPr>
      </w:pPr>
      <w:r w:rsidRPr="00EE7678">
        <w:t xml:space="preserve">Mme Firouz </w:t>
      </w:r>
      <w:proofErr w:type="spellStart"/>
      <w:r w:rsidRPr="00EE7678">
        <w:t>Vaskou</w:t>
      </w:r>
      <w:proofErr w:type="spellEnd"/>
      <w:r w:rsidRPr="00EE7678">
        <w:t xml:space="preserve"> - Conseillère municipale et ancienne sportive de haut niveau. </w:t>
      </w:r>
    </w:p>
    <w:p w:rsidR="00605AA1" w:rsidRPr="00EE7678" w:rsidRDefault="00605AA1" w:rsidP="00605AA1">
      <w:pPr>
        <w:numPr>
          <w:ilvl w:val="0"/>
          <w:numId w:val="20"/>
        </w:numPr>
      </w:pPr>
      <w:r w:rsidRPr="00EE7678">
        <w:t xml:space="preserve">M. Ponte Garcia - MGEN </w:t>
      </w:r>
    </w:p>
    <w:p w:rsidR="00605AA1" w:rsidRPr="00EE7678" w:rsidRDefault="00605AA1" w:rsidP="00605AA1">
      <w:r w:rsidRPr="00EE7678">
        <w:t>Nombre de personnes présentes : 8</w:t>
      </w:r>
    </w:p>
    <w:p w:rsidR="00605AA1" w:rsidRPr="00EE7678" w:rsidRDefault="00605AA1" w:rsidP="00605AA1">
      <w:r w:rsidRPr="00EE7678">
        <w:t xml:space="preserve">Echanges très constructifs malgré le peu de participants. </w:t>
      </w:r>
    </w:p>
    <w:p w:rsidR="00605AA1" w:rsidRPr="00EE7678" w:rsidRDefault="00605AA1" w:rsidP="00605AA1"/>
    <w:p w:rsidR="00605AA1" w:rsidRPr="00EE7678" w:rsidRDefault="00605AA1" w:rsidP="00605AA1">
      <w:pPr>
        <w:rPr>
          <w:u w:val="single"/>
        </w:rPr>
      </w:pPr>
      <w:r w:rsidRPr="00EE7678">
        <w:rPr>
          <w:u w:val="single"/>
        </w:rPr>
        <w:t>Mercredi 5 décembre 2018</w:t>
      </w:r>
    </w:p>
    <w:p w:rsidR="00605AA1" w:rsidRPr="00EE7678" w:rsidRDefault="00605AA1" w:rsidP="00605AA1">
      <w:pPr>
        <w:rPr>
          <w:b/>
        </w:rPr>
      </w:pPr>
      <w:r w:rsidRPr="00EE7678">
        <w:rPr>
          <w:b/>
        </w:rPr>
        <w:t>L’action associative par et pour les seniors.</w:t>
      </w:r>
    </w:p>
    <w:p w:rsidR="00605AA1" w:rsidRPr="00EE7678" w:rsidRDefault="00605AA1" w:rsidP="00605AA1">
      <w:r w:rsidRPr="00EE7678">
        <w:t>Présentée par la maison des associations, avec la participation de 5 associations :</w:t>
      </w:r>
    </w:p>
    <w:p w:rsidR="00605AA1" w:rsidRPr="00EE7678" w:rsidRDefault="00605AA1" w:rsidP="00605AA1">
      <w:pPr>
        <w:numPr>
          <w:ilvl w:val="0"/>
          <w:numId w:val="19"/>
        </w:numPr>
      </w:pPr>
      <w:r w:rsidRPr="00EE7678">
        <w:t xml:space="preserve">Ensemble2Générations </w:t>
      </w:r>
    </w:p>
    <w:p w:rsidR="00605AA1" w:rsidRPr="00EE7678" w:rsidRDefault="00605AA1" w:rsidP="00605AA1">
      <w:pPr>
        <w:numPr>
          <w:ilvl w:val="0"/>
          <w:numId w:val="19"/>
        </w:numPr>
      </w:pPr>
      <w:r w:rsidRPr="00EE7678">
        <w:t xml:space="preserve">Salon de bridge Jacques Cœur </w:t>
      </w:r>
    </w:p>
    <w:p w:rsidR="00605AA1" w:rsidRPr="00EE7678" w:rsidRDefault="00605AA1" w:rsidP="00605AA1">
      <w:pPr>
        <w:numPr>
          <w:ilvl w:val="0"/>
          <w:numId w:val="19"/>
        </w:numPr>
      </w:pPr>
      <w:r w:rsidRPr="00EE7678">
        <w:t xml:space="preserve">Loisirs et solidarité des retraités de Bourges </w:t>
      </w:r>
    </w:p>
    <w:p w:rsidR="00605AA1" w:rsidRPr="00EE7678" w:rsidRDefault="00605AA1" w:rsidP="00605AA1">
      <w:pPr>
        <w:numPr>
          <w:ilvl w:val="0"/>
          <w:numId w:val="19"/>
        </w:numPr>
      </w:pPr>
      <w:r w:rsidRPr="00EE7678">
        <w:t xml:space="preserve">Association Nationale des Hospitaliers Retraités </w:t>
      </w:r>
    </w:p>
    <w:p w:rsidR="00605AA1" w:rsidRPr="00EE7678" w:rsidRDefault="00605AA1" w:rsidP="00605AA1">
      <w:pPr>
        <w:numPr>
          <w:ilvl w:val="0"/>
          <w:numId w:val="19"/>
        </w:numPr>
      </w:pPr>
      <w:r w:rsidRPr="00EE7678">
        <w:t xml:space="preserve">L’Amuse Heure </w:t>
      </w:r>
    </w:p>
    <w:p w:rsidR="00605AA1" w:rsidRPr="00EE7678" w:rsidRDefault="00605AA1" w:rsidP="00605AA1">
      <w:r w:rsidRPr="00EE7678">
        <w:t>Nombre de personnes présentes : 22</w:t>
      </w:r>
    </w:p>
    <w:p w:rsidR="00605AA1" w:rsidRPr="00EE7678" w:rsidRDefault="00605AA1" w:rsidP="00605AA1">
      <w:r w:rsidRPr="00EE7678">
        <w:t>Durée de la réunion : 1 heure 45</w:t>
      </w:r>
    </w:p>
    <w:p w:rsidR="00605AA1" w:rsidRPr="00EE7678" w:rsidRDefault="00605AA1" w:rsidP="00605AA1">
      <w:r w:rsidRPr="00EE7678">
        <w:t>Temps d’échange avec la salle : 35 minutes</w:t>
      </w:r>
    </w:p>
    <w:p w:rsidR="00605AA1" w:rsidRPr="00EE7678" w:rsidRDefault="00605AA1" w:rsidP="00605AA1"/>
    <w:p w:rsidR="00605AA1" w:rsidRPr="00EE7678" w:rsidRDefault="00605AA1" w:rsidP="00605AA1">
      <w:pPr>
        <w:rPr>
          <w:u w:val="single"/>
        </w:rPr>
      </w:pPr>
      <w:r w:rsidRPr="00EE7678">
        <w:rPr>
          <w:u w:val="single"/>
        </w:rPr>
        <w:t>Mercredi 30 janvier 2019</w:t>
      </w:r>
    </w:p>
    <w:p w:rsidR="00605AA1" w:rsidRPr="00EE7678" w:rsidRDefault="00605AA1" w:rsidP="00605AA1">
      <w:pPr>
        <w:rPr>
          <w:b/>
        </w:rPr>
      </w:pPr>
      <w:r w:rsidRPr="00EE7678">
        <w:rPr>
          <w:b/>
        </w:rPr>
        <w:t>La protection de l’environnement : sujet mondial et local.</w:t>
      </w:r>
    </w:p>
    <w:p w:rsidR="00605AA1" w:rsidRPr="00EE7678" w:rsidRDefault="00605AA1" w:rsidP="00605AA1">
      <w:r w:rsidRPr="00EE7678">
        <w:t>Présentée par la maison des associations, avec la participation de 5 associations :</w:t>
      </w:r>
    </w:p>
    <w:p w:rsidR="00605AA1" w:rsidRPr="00EE7678" w:rsidRDefault="00605AA1" w:rsidP="00605AA1">
      <w:pPr>
        <w:numPr>
          <w:ilvl w:val="0"/>
          <w:numId w:val="19"/>
        </w:numPr>
      </w:pPr>
      <w:r w:rsidRPr="00EE7678">
        <w:t>Les Jardiniers Solidaires</w:t>
      </w:r>
    </w:p>
    <w:p w:rsidR="00605AA1" w:rsidRPr="00EE7678" w:rsidRDefault="00605AA1" w:rsidP="00605AA1">
      <w:pPr>
        <w:numPr>
          <w:ilvl w:val="0"/>
          <w:numId w:val="19"/>
        </w:numPr>
      </w:pPr>
      <w:r w:rsidRPr="00EE7678">
        <w:t xml:space="preserve">LPO </w:t>
      </w:r>
    </w:p>
    <w:p w:rsidR="00605AA1" w:rsidRPr="00EE7678" w:rsidRDefault="00605AA1" w:rsidP="00605AA1">
      <w:pPr>
        <w:numPr>
          <w:ilvl w:val="0"/>
          <w:numId w:val="19"/>
        </w:numPr>
      </w:pPr>
      <w:r w:rsidRPr="00EE7678">
        <w:t>Nature 18</w:t>
      </w:r>
    </w:p>
    <w:p w:rsidR="00605AA1" w:rsidRPr="00EE7678" w:rsidRDefault="00605AA1" w:rsidP="00605AA1">
      <w:pPr>
        <w:numPr>
          <w:ilvl w:val="0"/>
          <w:numId w:val="19"/>
        </w:numPr>
      </w:pPr>
      <w:r w:rsidRPr="00EE7678">
        <w:t>Le Rucher Ecole de Bourges</w:t>
      </w:r>
    </w:p>
    <w:p w:rsidR="00605AA1" w:rsidRPr="00EE7678" w:rsidRDefault="00605AA1" w:rsidP="00605AA1">
      <w:pPr>
        <w:numPr>
          <w:ilvl w:val="0"/>
          <w:numId w:val="19"/>
        </w:numPr>
      </w:pPr>
      <w:r w:rsidRPr="00EE7678">
        <w:t>L’</w:t>
      </w:r>
      <w:proofErr w:type="spellStart"/>
      <w:r w:rsidRPr="00EE7678">
        <w:t>Amap</w:t>
      </w:r>
      <w:proofErr w:type="spellEnd"/>
      <w:r w:rsidRPr="00EE7678">
        <w:t xml:space="preserve"> des marais  </w:t>
      </w:r>
    </w:p>
    <w:p w:rsidR="00605AA1" w:rsidRPr="00EE7678" w:rsidRDefault="00605AA1" w:rsidP="00605AA1">
      <w:r w:rsidRPr="00EE7678">
        <w:t>Nombre de personnes présentes : 19</w:t>
      </w:r>
    </w:p>
    <w:p w:rsidR="00605AA1" w:rsidRPr="00EE7678" w:rsidRDefault="00605AA1" w:rsidP="00605AA1">
      <w:r w:rsidRPr="00EE7678">
        <w:t>Durée de la réunion : 2 heures</w:t>
      </w:r>
    </w:p>
    <w:p w:rsidR="00605AA1" w:rsidRPr="00EE7678" w:rsidRDefault="00605AA1" w:rsidP="00605AA1"/>
    <w:p w:rsidR="00605AA1" w:rsidRPr="00EE7678" w:rsidRDefault="00605AA1" w:rsidP="00605AA1">
      <w:pPr>
        <w:rPr>
          <w:u w:val="single"/>
        </w:rPr>
      </w:pPr>
      <w:r w:rsidRPr="00EE7678">
        <w:rPr>
          <w:u w:val="single"/>
        </w:rPr>
        <w:t>Mardi 5 mars 2019</w:t>
      </w:r>
    </w:p>
    <w:p w:rsidR="00605AA1" w:rsidRPr="00EE7678" w:rsidRDefault="00605AA1" w:rsidP="00605AA1">
      <w:pPr>
        <w:rPr>
          <w:b/>
        </w:rPr>
      </w:pPr>
      <w:r w:rsidRPr="00EE7678">
        <w:rPr>
          <w:b/>
        </w:rPr>
        <w:t>Culture pour tous.</w:t>
      </w:r>
    </w:p>
    <w:p w:rsidR="00605AA1" w:rsidRPr="00EE7678" w:rsidRDefault="00605AA1" w:rsidP="00605AA1">
      <w:r w:rsidRPr="00EE7678">
        <w:t>L’OMSJC propose une réunion-débat : comment rendre la culture accessible à tous ?</w:t>
      </w:r>
    </w:p>
    <w:p w:rsidR="00605AA1" w:rsidRPr="00EE7678" w:rsidRDefault="00605AA1" w:rsidP="00605AA1">
      <w:r w:rsidRPr="00EE7678">
        <w:t>Nombre de personnes présentes : 28</w:t>
      </w:r>
    </w:p>
    <w:p w:rsidR="00605AA1" w:rsidRPr="00EE7678" w:rsidRDefault="00605AA1" w:rsidP="00605AA1">
      <w:r w:rsidRPr="00EE7678">
        <w:t>Durée de la réunion : 2 heures</w:t>
      </w:r>
    </w:p>
    <w:p w:rsidR="00605AA1" w:rsidRPr="00EE7678" w:rsidRDefault="00605AA1" w:rsidP="00605AA1">
      <w:r w:rsidRPr="00EE7678">
        <w:t xml:space="preserve">Une vidéo a été réalisée et diffusée sur YouTube : </w:t>
      </w:r>
      <w:hyperlink r:id="rId8" w:history="1">
        <w:r w:rsidRPr="00EE7678">
          <w:rPr>
            <w:rStyle w:val="Lienhypertexte"/>
          </w:rPr>
          <w:t>https://www.youtube.com/watch?v=m4eeECWbYgc</w:t>
        </w:r>
      </w:hyperlink>
    </w:p>
    <w:p w:rsidR="00605AA1" w:rsidRDefault="00605AA1" w:rsidP="00605AA1">
      <w:pPr>
        <w:rPr>
          <w:u w:val="single"/>
        </w:rPr>
      </w:pPr>
    </w:p>
    <w:p w:rsidR="00605AA1" w:rsidRPr="00EE7678" w:rsidRDefault="00605AA1" w:rsidP="00605AA1">
      <w:pPr>
        <w:rPr>
          <w:u w:val="single"/>
        </w:rPr>
      </w:pPr>
      <w:r w:rsidRPr="00EE7678">
        <w:rPr>
          <w:u w:val="single"/>
        </w:rPr>
        <w:t>Mardi 30 avril 2019</w:t>
      </w:r>
    </w:p>
    <w:p w:rsidR="00605AA1" w:rsidRPr="00EE7678" w:rsidRDefault="00605AA1" w:rsidP="00605AA1">
      <w:pPr>
        <w:rPr>
          <w:b/>
        </w:rPr>
      </w:pPr>
      <w:r w:rsidRPr="00EE7678">
        <w:rPr>
          <w:b/>
        </w:rPr>
        <w:t>Le Centre Associatif du Hameau de la Fraternité : un collectif au service des habitants et des associations de Bourges Nord.</w:t>
      </w:r>
    </w:p>
    <w:p w:rsidR="00605AA1" w:rsidRPr="00EE7678" w:rsidRDefault="00605AA1" w:rsidP="00605AA1">
      <w:r w:rsidRPr="00EE7678">
        <w:lastRenderedPageBreak/>
        <w:t>Venez découvrir le Collectif du Centre Associatif, composé d’une vingtaine d’associations qui démontrent la richesse associative de Bourges Nord à travers leurs actions. Venez découvrir la force et le dynamisme que ces associations apportent au mieux vivre ensemble et ce que le collectif peut vous apporter !</w:t>
      </w:r>
    </w:p>
    <w:p w:rsidR="00605AA1" w:rsidRPr="00EE7678" w:rsidRDefault="00605AA1" w:rsidP="00605AA1">
      <w:r w:rsidRPr="00EE7678">
        <w:t>Nombre de personnes présentes : 16</w:t>
      </w:r>
    </w:p>
    <w:p w:rsidR="00605AA1" w:rsidRDefault="00605AA1" w:rsidP="00605AA1">
      <w:r w:rsidRPr="00EE7678">
        <w:t>Durée de la réunion : 1 heure 30</w:t>
      </w:r>
    </w:p>
    <w:p w:rsidR="00605AA1" w:rsidRDefault="00605AA1" w:rsidP="00605AA1">
      <w:pPr>
        <w:rPr>
          <w:color w:val="FF0000"/>
        </w:rPr>
      </w:pPr>
    </w:p>
    <w:p w:rsidR="00605AA1" w:rsidRPr="00294550" w:rsidRDefault="00605AA1" w:rsidP="00605AA1">
      <w:r w:rsidRPr="00294550">
        <w:t xml:space="preserve">Le calendrier 2019/2020 est désormais disponible et a été diffusé lors de la fête des associations : </w:t>
      </w:r>
    </w:p>
    <w:p w:rsidR="00605AA1" w:rsidRPr="00294550" w:rsidRDefault="00605AA1" w:rsidP="00605AA1">
      <w:pPr>
        <w:pStyle w:val="Paragraphedeliste"/>
        <w:numPr>
          <w:ilvl w:val="0"/>
          <w:numId w:val="16"/>
        </w:numPr>
      </w:pPr>
      <w:r w:rsidRPr="00294550">
        <w:t>Lundi 21 octobre 2019 - Qu'est-ce que l'Economie Sociale et Solidaire ? - Présentée par l’OMSJC</w:t>
      </w:r>
    </w:p>
    <w:p w:rsidR="00605AA1" w:rsidRPr="00294550" w:rsidRDefault="00605AA1" w:rsidP="00605AA1">
      <w:pPr>
        <w:pStyle w:val="Paragraphedeliste"/>
        <w:numPr>
          <w:ilvl w:val="0"/>
          <w:numId w:val="16"/>
        </w:numPr>
      </w:pPr>
      <w:r w:rsidRPr="00294550">
        <w:t>Janvier 2020 - Savoir coacher une équipe - Présentée par Bourges Basket</w:t>
      </w:r>
    </w:p>
    <w:p w:rsidR="00605AA1" w:rsidRPr="00294550" w:rsidRDefault="00605AA1" w:rsidP="00605AA1">
      <w:pPr>
        <w:pStyle w:val="Paragraphedeliste"/>
        <w:numPr>
          <w:ilvl w:val="0"/>
          <w:numId w:val="16"/>
        </w:numPr>
      </w:pPr>
      <w:r w:rsidRPr="00294550">
        <w:t>17 Mars 2020 - L’Ecologie dans la ville - Présentée par l’OMSJC</w:t>
      </w:r>
    </w:p>
    <w:p w:rsidR="00605AA1" w:rsidRPr="00294550" w:rsidRDefault="00605AA1" w:rsidP="00605AA1">
      <w:pPr>
        <w:pStyle w:val="Paragraphedeliste"/>
        <w:numPr>
          <w:ilvl w:val="0"/>
          <w:numId w:val="16"/>
        </w:numPr>
      </w:pPr>
      <w:r w:rsidRPr="00294550">
        <w:t>27 Mai 2020 - Statuts mal rédigés, risques assurés ! - Présentée par le Centre Associ</w:t>
      </w:r>
      <w:r>
        <w:t>atif du Hameau de la Fraternité avec la participation de l’Entente Sportive Justices.</w:t>
      </w:r>
    </w:p>
    <w:p w:rsidR="00605AA1" w:rsidRPr="002D00DB" w:rsidRDefault="00605AA1" w:rsidP="00605AA1"/>
    <w:p w:rsidR="00605AA1" w:rsidRDefault="00605AA1" w:rsidP="00605AA1">
      <w:pPr>
        <w:pStyle w:val="Titre1"/>
      </w:pPr>
      <w:r w:rsidRPr="005E62E4">
        <w:t>ECHANGES AVEC LA SALLE</w:t>
      </w:r>
    </w:p>
    <w:p w:rsidR="00605AA1" w:rsidRDefault="00605AA1" w:rsidP="00605AA1"/>
    <w:p w:rsidR="00BC15F9" w:rsidRDefault="004A3269" w:rsidP="00B712A0">
      <w:r>
        <w:t>Madame Elisabeth Besson-</w:t>
      </w:r>
      <w:proofErr w:type="spellStart"/>
      <w:r>
        <w:t>Bourdy</w:t>
      </w:r>
      <w:proofErr w:type="spellEnd"/>
      <w:r>
        <w:t xml:space="preserve">, Vice-Présidente de l’Association de Gymnastique Volontaire de Bourges-Nord, </w:t>
      </w:r>
      <w:r w:rsidR="00751340">
        <w:t xml:space="preserve">pose la question de l’augmentation des tarifs de location de salles à la suite du déménagement du Pôle-Associatif sur le site des </w:t>
      </w:r>
      <w:proofErr w:type="spellStart"/>
      <w:r w:rsidR="00751340">
        <w:t>Merlattes</w:t>
      </w:r>
      <w:proofErr w:type="spellEnd"/>
      <w:r w:rsidR="00751340">
        <w:t>. Il lui a été répondu qu’il n’est pas prévu d’augmenter le</w:t>
      </w:r>
      <w:r w:rsidR="003E5D51">
        <w:t>s tarifs</w:t>
      </w:r>
      <w:r w:rsidR="00751340">
        <w:t xml:space="preserve">, mais </w:t>
      </w:r>
      <w:r w:rsidR="003E5D51">
        <w:t xml:space="preserve">cela </w:t>
      </w:r>
      <w:r w:rsidR="00751340">
        <w:t>sous réserve des futures élections.</w:t>
      </w:r>
    </w:p>
    <w:p w:rsidR="00B712A0" w:rsidRDefault="00B712A0" w:rsidP="00B712A0"/>
    <w:p w:rsidR="00751340" w:rsidRDefault="00471233" w:rsidP="00751340">
      <w:pPr>
        <w:rPr>
          <w:lang w:eastAsia="fr-FR"/>
        </w:rPr>
      </w:pPr>
      <w:r>
        <w:rPr>
          <w:lang w:eastAsia="fr-FR"/>
        </w:rPr>
        <w:t xml:space="preserve">Les membres du Centre Associatif se demandent si le fait de déplacer le Pôle sur le site des </w:t>
      </w:r>
      <w:proofErr w:type="spellStart"/>
      <w:r>
        <w:rPr>
          <w:lang w:eastAsia="fr-FR"/>
        </w:rPr>
        <w:t>Merlattes</w:t>
      </w:r>
      <w:proofErr w:type="spellEnd"/>
      <w:r>
        <w:rPr>
          <w:lang w:eastAsia="fr-FR"/>
        </w:rPr>
        <w:t xml:space="preserve">, ne pourrait pas engendrer un souci d’éloignement pour la population, au même titre que le déménagement du Centre Social de la Chancellerie. </w:t>
      </w:r>
    </w:p>
    <w:p w:rsidR="00471233" w:rsidRDefault="006F5D32" w:rsidP="00751340">
      <w:pPr>
        <w:rPr>
          <w:lang w:eastAsia="fr-FR"/>
        </w:rPr>
      </w:pPr>
      <w:r>
        <w:rPr>
          <w:lang w:eastAsia="fr-FR"/>
        </w:rPr>
        <w:t xml:space="preserve">Le déménagement du Pôle ayant lieu que sur quelques centaines de mètres, </w:t>
      </w:r>
      <w:r w:rsidR="00F75075">
        <w:rPr>
          <w:lang w:eastAsia="fr-FR"/>
        </w:rPr>
        <w:t xml:space="preserve">cela </w:t>
      </w:r>
      <w:r>
        <w:rPr>
          <w:lang w:eastAsia="fr-FR"/>
        </w:rPr>
        <w:t>ne devrait pas constituer une problématique pour la population.</w:t>
      </w:r>
    </w:p>
    <w:p w:rsidR="00774D48" w:rsidRDefault="00774D48" w:rsidP="00751340">
      <w:pPr>
        <w:rPr>
          <w:lang w:eastAsia="fr-FR"/>
        </w:rPr>
      </w:pPr>
    </w:p>
    <w:p w:rsidR="00370744" w:rsidRDefault="001C6E32" w:rsidP="00751340">
      <w:pPr>
        <w:rPr>
          <w:lang w:eastAsia="fr-FR"/>
        </w:rPr>
      </w:pPr>
      <w:r>
        <w:rPr>
          <w:lang w:eastAsia="fr-FR"/>
        </w:rPr>
        <w:t xml:space="preserve">Il a </w:t>
      </w:r>
      <w:r w:rsidR="00370744">
        <w:rPr>
          <w:lang w:eastAsia="fr-FR"/>
        </w:rPr>
        <w:t>été é</w:t>
      </w:r>
      <w:r w:rsidR="00BD6DAC">
        <w:rPr>
          <w:lang w:eastAsia="fr-FR"/>
        </w:rPr>
        <w:t xml:space="preserve">voqué les incivilités qui ont lieu dans la cour du Hameau de la Fraternité </w:t>
      </w:r>
      <w:r>
        <w:rPr>
          <w:lang w:eastAsia="fr-FR"/>
        </w:rPr>
        <w:t>(circulation de</w:t>
      </w:r>
      <w:r w:rsidR="00797CBB">
        <w:rPr>
          <w:lang w:eastAsia="fr-FR"/>
        </w:rPr>
        <w:t xml:space="preserve"> vélos et mobylettes, le squat des</w:t>
      </w:r>
      <w:r>
        <w:rPr>
          <w:lang w:eastAsia="fr-FR"/>
        </w:rPr>
        <w:t xml:space="preserve"> bancs pendant l’été, les mégots jetés dans la cour, etc.). </w:t>
      </w:r>
    </w:p>
    <w:p w:rsidR="00370744" w:rsidRDefault="001C6E32" w:rsidP="00751340">
      <w:pPr>
        <w:rPr>
          <w:lang w:eastAsia="fr-FR"/>
        </w:rPr>
      </w:pPr>
      <w:r>
        <w:rPr>
          <w:lang w:eastAsia="fr-FR"/>
        </w:rPr>
        <w:t>Il a été suggéré d’installer un abri de container comme sur la mai</w:t>
      </w:r>
      <w:r w:rsidR="00F23623">
        <w:rPr>
          <w:lang w:eastAsia="fr-FR"/>
        </w:rPr>
        <w:t xml:space="preserve">son de quartier des </w:t>
      </w:r>
      <w:proofErr w:type="spellStart"/>
      <w:r w:rsidR="00F23623">
        <w:rPr>
          <w:lang w:eastAsia="fr-FR"/>
        </w:rPr>
        <w:t>Pressavois</w:t>
      </w:r>
      <w:proofErr w:type="spellEnd"/>
      <w:r w:rsidR="00B712A0">
        <w:rPr>
          <w:lang w:eastAsia="fr-FR"/>
        </w:rPr>
        <w:t xml:space="preserve">. </w:t>
      </w:r>
    </w:p>
    <w:p w:rsidR="00470FB2" w:rsidRDefault="00B712A0" w:rsidP="00751340">
      <w:pPr>
        <w:rPr>
          <w:lang w:eastAsia="fr-FR"/>
        </w:rPr>
      </w:pPr>
      <w:r>
        <w:rPr>
          <w:lang w:eastAsia="fr-FR"/>
        </w:rPr>
        <w:t>La clôture de la cour du hameau n’est pas une bonne idée et s</w:t>
      </w:r>
      <w:r w:rsidR="00F23623">
        <w:rPr>
          <w:lang w:eastAsia="fr-FR"/>
        </w:rPr>
        <w:t>erait une entrave au concept d’ouverture à la population.</w:t>
      </w:r>
      <w:r w:rsidR="00AC22D4">
        <w:rPr>
          <w:lang w:eastAsia="fr-FR"/>
        </w:rPr>
        <w:t xml:space="preserve"> </w:t>
      </w:r>
    </w:p>
    <w:p w:rsidR="00774D48" w:rsidRDefault="00AC22D4" w:rsidP="00751340">
      <w:pPr>
        <w:rPr>
          <w:lang w:eastAsia="fr-FR"/>
        </w:rPr>
      </w:pPr>
      <w:r>
        <w:rPr>
          <w:lang w:eastAsia="fr-FR"/>
        </w:rPr>
        <w:t>Les membres du Centre Associatif souhaiteraient intégrer aux « interdits » du règlement intérieur du Pôle, les différents points d’incivilités rencontrées</w:t>
      </w:r>
      <w:r w:rsidR="00B712A0">
        <w:rPr>
          <w:lang w:eastAsia="fr-FR"/>
        </w:rPr>
        <w:t xml:space="preserve"> dans la cour du hameau</w:t>
      </w:r>
      <w:r>
        <w:rPr>
          <w:lang w:eastAsia="fr-FR"/>
        </w:rPr>
        <w:t>.</w:t>
      </w:r>
    </w:p>
    <w:p w:rsidR="00AC22D4" w:rsidRDefault="00AC22D4" w:rsidP="00751340">
      <w:pPr>
        <w:rPr>
          <w:lang w:eastAsia="fr-FR"/>
        </w:rPr>
      </w:pPr>
    </w:p>
    <w:p w:rsidR="00AC22D4" w:rsidRDefault="00AC22D4" w:rsidP="00751340">
      <w:pPr>
        <w:rPr>
          <w:lang w:eastAsia="fr-FR"/>
        </w:rPr>
      </w:pPr>
      <w:r>
        <w:rPr>
          <w:lang w:eastAsia="fr-FR"/>
        </w:rPr>
        <w:t xml:space="preserve">Concernant le parking des </w:t>
      </w:r>
      <w:proofErr w:type="spellStart"/>
      <w:r>
        <w:rPr>
          <w:lang w:eastAsia="fr-FR"/>
        </w:rPr>
        <w:t>Merlattes</w:t>
      </w:r>
      <w:proofErr w:type="spellEnd"/>
      <w:r>
        <w:rPr>
          <w:lang w:eastAsia="fr-FR"/>
        </w:rPr>
        <w:t>, il serait nécessaire d’établir un marquage au sol afin de permettre un meilleur stationnement des véhicules.</w:t>
      </w:r>
      <w:bookmarkStart w:id="0" w:name="_GoBack"/>
      <w:bookmarkEnd w:id="0"/>
    </w:p>
    <w:p w:rsidR="00AC22D4" w:rsidRDefault="00AC22D4" w:rsidP="00751340">
      <w:pPr>
        <w:rPr>
          <w:lang w:eastAsia="fr-FR"/>
        </w:rPr>
      </w:pPr>
    </w:p>
    <w:p w:rsidR="00AC22D4" w:rsidRDefault="00E163EB" w:rsidP="00751340">
      <w:pPr>
        <w:rPr>
          <w:lang w:eastAsia="fr-FR"/>
        </w:rPr>
      </w:pPr>
      <w:r>
        <w:rPr>
          <w:lang w:eastAsia="fr-FR"/>
        </w:rPr>
        <w:t xml:space="preserve">Il serait également nécessaire d’installer des potelets signalétiques, afin de permettre aux </w:t>
      </w:r>
      <w:r w:rsidR="00370744">
        <w:rPr>
          <w:lang w:eastAsia="fr-FR"/>
        </w:rPr>
        <w:t>usagers de repérer les salles où</w:t>
      </w:r>
      <w:r>
        <w:rPr>
          <w:lang w:eastAsia="fr-FR"/>
        </w:rPr>
        <w:t xml:space="preserve"> se déroule les différentes activités ou réunion.</w:t>
      </w:r>
    </w:p>
    <w:p w:rsidR="00E163EB" w:rsidRDefault="00E163EB" w:rsidP="00751340">
      <w:pPr>
        <w:rPr>
          <w:lang w:eastAsia="fr-FR"/>
        </w:rPr>
      </w:pPr>
    </w:p>
    <w:p w:rsidR="00E163EB" w:rsidRDefault="00E163EB" w:rsidP="00751340">
      <w:pPr>
        <w:rPr>
          <w:lang w:eastAsia="fr-FR"/>
        </w:rPr>
      </w:pPr>
      <w:r>
        <w:rPr>
          <w:lang w:eastAsia="fr-FR"/>
        </w:rPr>
        <w:lastRenderedPageBreak/>
        <w:t xml:space="preserve">Concernant la salle n°4 Arabesque au Hameau de la Fraternité, il est nécessaire de faire purger le ballon d’eau chaude afin d’éviter les mauvaises odeurs. </w:t>
      </w:r>
      <w:r w:rsidR="00370744">
        <w:rPr>
          <w:lang w:eastAsia="fr-FR"/>
        </w:rPr>
        <w:t>De plus, i</w:t>
      </w:r>
      <w:r>
        <w:rPr>
          <w:lang w:eastAsia="fr-FR"/>
        </w:rPr>
        <w:t>l est proposé de sonder l’ensemble des associations utilisatrices afin de conna</w:t>
      </w:r>
      <w:r w:rsidR="00470FB2">
        <w:rPr>
          <w:lang w:eastAsia="fr-FR"/>
        </w:rPr>
        <w:t>itre leur avis</w:t>
      </w:r>
      <w:r>
        <w:rPr>
          <w:lang w:eastAsia="fr-FR"/>
        </w:rPr>
        <w:t xml:space="preserve"> quant à la pertinence de conserver les deux douches existantes.</w:t>
      </w:r>
    </w:p>
    <w:p w:rsidR="00E163EB" w:rsidRDefault="00E163EB" w:rsidP="00751340">
      <w:pPr>
        <w:rPr>
          <w:lang w:eastAsia="fr-FR"/>
        </w:rPr>
      </w:pPr>
    </w:p>
    <w:p w:rsidR="00370744" w:rsidRDefault="00370744" w:rsidP="00751340">
      <w:pPr>
        <w:rPr>
          <w:lang w:eastAsia="fr-FR"/>
        </w:rPr>
      </w:pPr>
      <w:r>
        <w:rPr>
          <w:lang w:eastAsia="fr-FR"/>
        </w:rPr>
        <w:t xml:space="preserve">Enfin, il est proposé de déplacer les bornes pour le parking des vélos, sous le porche, le long de la salle n°6. </w:t>
      </w:r>
    </w:p>
    <w:p w:rsidR="00370744" w:rsidRDefault="00370744" w:rsidP="00751340">
      <w:pPr>
        <w:rPr>
          <w:lang w:eastAsia="fr-FR"/>
        </w:rPr>
      </w:pPr>
    </w:p>
    <w:p w:rsidR="00370744" w:rsidRDefault="00370744" w:rsidP="00751340">
      <w:pPr>
        <w:rPr>
          <w:lang w:eastAsia="fr-FR"/>
        </w:rPr>
      </w:pPr>
      <w:r>
        <w:rPr>
          <w:lang w:eastAsia="fr-FR"/>
        </w:rPr>
        <w:t xml:space="preserve">Le service Vie associative va mobiliser les ressources en interne à la Ville de Bourges pour étudier rapidement l’ensemble de ces propositions. </w:t>
      </w:r>
    </w:p>
    <w:p w:rsidR="001C6E32" w:rsidRDefault="001C6E32" w:rsidP="00751340">
      <w:pPr>
        <w:rPr>
          <w:lang w:eastAsia="fr-FR"/>
        </w:rPr>
      </w:pPr>
    </w:p>
    <w:p w:rsidR="006F5D32" w:rsidRPr="00751340" w:rsidRDefault="006F5D32" w:rsidP="00751340">
      <w:pPr>
        <w:rPr>
          <w:lang w:eastAsia="fr-FR"/>
        </w:rPr>
      </w:pPr>
    </w:p>
    <w:sectPr w:rsidR="006F5D32" w:rsidRPr="00751340" w:rsidSect="00F23E60">
      <w:footerReference w:type="defaul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23F" w:rsidRDefault="0031423F" w:rsidP="00F23E60">
      <w:r>
        <w:separator/>
      </w:r>
    </w:p>
  </w:endnote>
  <w:endnote w:type="continuationSeparator" w:id="0">
    <w:p w:rsidR="0031423F" w:rsidRDefault="0031423F" w:rsidP="00F2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61017"/>
      <w:docPartObj>
        <w:docPartGallery w:val="Page Numbers (Bottom of Page)"/>
        <w:docPartUnique/>
      </w:docPartObj>
    </w:sdtPr>
    <w:sdtEndPr/>
    <w:sdtContent>
      <w:p w:rsidR="00F23E60" w:rsidRDefault="00F23E60">
        <w:pPr>
          <w:pStyle w:val="Pieddepage"/>
          <w:jc w:val="right"/>
        </w:pPr>
        <w:r>
          <w:fldChar w:fldCharType="begin"/>
        </w:r>
        <w:r>
          <w:instrText>PAGE   \* MERGEFORMAT</w:instrText>
        </w:r>
        <w:r>
          <w:fldChar w:fldCharType="separate"/>
        </w:r>
        <w:r w:rsidR="00370744">
          <w:rPr>
            <w:noProof/>
          </w:rPr>
          <w:t>6</w:t>
        </w:r>
        <w:r>
          <w:fldChar w:fldCharType="end"/>
        </w:r>
      </w:p>
    </w:sdtContent>
  </w:sdt>
  <w:p w:rsidR="00F23E60" w:rsidRDefault="00F23E60" w:rsidP="00F23E60">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60" w:rsidRDefault="00F23E60" w:rsidP="00F23E60">
    <w:pPr>
      <w:pStyle w:val="Pieddepage"/>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23F" w:rsidRDefault="0031423F" w:rsidP="00F23E60">
      <w:r>
        <w:separator/>
      </w:r>
    </w:p>
  </w:footnote>
  <w:footnote w:type="continuationSeparator" w:id="0">
    <w:p w:rsidR="0031423F" w:rsidRDefault="0031423F" w:rsidP="00F23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C23A5"/>
    <w:multiLevelType w:val="hybridMultilevel"/>
    <w:tmpl w:val="675A5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A58BB"/>
    <w:multiLevelType w:val="hybridMultilevel"/>
    <w:tmpl w:val="99A28CAE"/>
    <w:lvl w:ilvl="0" w:tplc="C9FEB4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321C09"/>
    <w:multiLevelType w:val="hybridMultilevel"/>
    <w:tmpl w:val="58AAE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543861"/>
    <w:multiLevelType w:val="hybridMultilevel"/>
    <w:tmpl w:val="9990AA72"/>
    <w:lvl w:ilvl="0" w:tplc="E97E32A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6512500"/>
    <w:multiLevelType w:val="hybridMultilevel"/>
    <w:tmpl w:val="4AE8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CC2C18"/>
    <w:multiLevelType w:val="hybridMultilevel"/>
    <w:tmpl w:val="2AB24746"/>
    <w:lvl w:ilvl="0" w:tplc="E97E32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CF03E7"/>
    <w:multiLevelType w:val="hybridMultilevel"/>
    <w:tmpl w:val="D846B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31783"/>
    <w:multiLevelType w:val="hybridMultilevel"/>
    <w:tmpl w:val="EAF2FF30"/>
    <w:lvl w:ilvl="0" w:tplc="BF106D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7E6B9F"/>
    <w:multiLevelType w:val="hybridMultilevel"/>
    <w:tmpl w:val="F836B906"/>
    <w:lvl w:ilvl="0" w:tplc="E97E32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37389"/>
    <w:multiLevelType w:val="hybridMultilevel"/>
    <w:tmpl w:val="58C4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A04B3D"/>
    <w:multiLevelType w:val="hybridMultilevel"/>
    <w:tmpl w:val="CAA6CF42"/>
    <w:lvl w:ilvl="0" w:tplc="644AD9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1307AB"/>
    <w:multiLevelType w:val="hybridMultilevel"/>
    <w:tmpl w:val="2D2C437E"/>
    <w:lvl w:ilvl="0" w:tplc="98D801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78411B"/>
    <w:multiLevelType w:val="hybridMultilevel"/>
    <w:tmpl w:val="5D7CF6FC"/>
    <w:lvl w:ilvl="0" w:tplc="F9AA7712">
      <w:start w:val="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4A19BB"/>
    <w:multiLevelType w:val="hybridMultilevel"/>
    <w:tmpl w:val="8B5E1A9A"/>
    <w:lvl w:ilvl="0" w:tplc="C9FEB4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272D78"/>
    <w:multiLevelType w:val="hybridMultilevel"/>
    <w:tmpl w:val="2152C374"/>
    <w:lvl w:ilvl="0" w:tplc="E97E32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5B046A"/>
    <w:multiLevelType w:val="hybridMultilevel"/>
    <w:tmpl w:val="2D047702"/>
    <w:lvl w:ilvl="0" w:tplc="190AF4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07779F"/>
    <w:multiLevelType w:val="hybridMultilevel"/>
    <w:tmpl w:val="0942A182"/>
    <w:lvl w:ilvl="0" w:tplc="353CADC0">
      <w:start w:val="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C27CE6"/>
    <w:multiLevelType w:val="hybridMultilevel"/>
    <w:tmpl w:val="CBC24DE2"/>
    <w:lvl w:ilvl="0" w:tplc="C9FEB4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FD0877"/>
    <w:multiLevelType w:val="hybridMultilevel"/>
    <w:tmpl w:val="EBF6FEAE"/>
    <w:lvl w:ilvl="0" w:tplc="DDAC951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1"/>
  </w:num>
  <w:num w:numId="4">
    <w:abstractNumId w:val="12"/>
  </w:num>
  <w:num w:numId="5">
    <w:abstractNumId w:val="16"/>
  </w:num>
  <w:num w:numId="6">
    <w:abstractNumId w:val="7"/>
  </w:num>
  <w:num w:numId="7">
    <w:abstractNumId w:val="6"/>
  </w:num>
  <w:num w:numId="8">
    <w:abstractNumId w:val="17"/>
  </w:num>
  <w:num w:numId="9">
    <w:abstractNumId w:val="18"/>
  </w:num>
  <w:num w:numId="10">
    <w:abstractNumId w:val="3"/>
  </w:num>
  <w:num w:numId="11">
    <w:abstractNumId w:val="4"/>
  </w:num>
  <w:num w:numId="12">
    <w:abstractNumId w:val="9"/>
  </w:num>
  <w:num w:numId="13">
    <w:abstractNumId w:val="2"/>
  </w:num>
  <w:num w:numId="14">
    <w:abstractNumId w:val="14"/>
  </w:num>
  <w:num w:numId="15">
    <w:abstractNumId w:val="8"/>
  </w:num>
  <w:num w:numId="16">
    <w:abstractNumId w:val="1"/>
  </w:num>
  <w:num w:numId="17">
    <w:abstractNumId w:val="13"/>
  </w:num>
  <w:num w:numId="18">
    <w:abstractNumId w:val="5"/>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23"/>
    <w:rsid w:val="00030B23"/>
    <w:rsid w:val="00034E23"/>
    <w:rsid w:val="00037C76"/>
    <w:rsid w:val="00044FAC"/>
    <w:rsid w:val="00061E80"/>
    <w:rsid w:val="0009349C"/>
    <w:rsid w:val="00093650"/>
    <w:rsid w:val="000C1D90"/>
    <w:rsid w:val="000D1ED3"/>
    <w:rsid w:val="000E177F"/>
    <w:rsid w:val="000E7FD5"/>
    <w:rsid w:val="0010049F"/>
    <w:rsid w:val="00103822"/>
    <w:rsid w:val="001112E2"/>
    <w:rsid w:val="00125B60"/>
    <w:rsid w:val="0013278F"/>
    <w:rsid w:val="00147DB8"/>
    <w:rsid w:val="00147E66"/>
    <w:rsid w:val="001705BF"/>
    <w:rsid w:val="00171CDD"/>
    <w:rsid w:val="00192FDB"/>
    <w:rsid w:val="00193205"/>
    <w:rsid w:val="001B4BAA"/>
    <w:rsid w:val="001C6E32"/>
    <w:rsid w:val="002101BF"/>
    <w:rsid w:val="00250266"/>
    <w:rsid w:val="00270AA3"/>
    <w:rsid w:val="00273562"/>
    <w:rsid w:val="00285A12"/>
    <w:rsid w:val="002A30EE"/>
    <w:rsid w:val="002B7AA9"/>
    <w:rsid w:val="002C531B"/>
    <w:rsid w:val="002E4FEA"/>
    <w:rsid w:val="002F0F77"/>
    <w:rsid w:val="002F326B"/>
    <w:rsid w:val="003102C8"/>
    <w:rsid w:val="0031423F"/>
    <w:rsid w:val="00331EC2"/>
    <w:rsid w:val="003428C4"/>
    <w:rsid w:val="00345E55"/>
    <w:rsid w:val="0035576F"/>
    <w:rsid w:val="00370744"/>
    <w:rsid w:val="00393326"/>
    <w:rsid w:val="003A2AC9"/>
    <w:rsid w:val="003C32C0"/>
    <w:rsid w:val="003C65A9"/>
    <w:rsid w:val="003D0E4E"/>
    <w:rsid w:val="003D5207"/>
    <w:rsid w:val="003D5A92"/>
    <w:rsid w:val="003E157C"/>
    <w:rsid w:val="003E5D51"/>
    <w:rsid w:val="003F0899"/>
    <w:rsid w:val="00400C79"/>
    <w:rsid w:val="004147CD"/>
    <w:rsid w:val="004225D8"/>
    <w:rsid w:val="004271AB"/>
    <w:rsid w:val="00433E14"/>
    <w:rsid w:val="00451A8C"/>
    <w:rsid w:val="004574D5"/>
    <w:rsid w:val="00462793"/>
    <w:rsid w:val="00463295"/>
    <w:rsid w:val="0046685F"/>
    <w:rsid w:val="004700B4"/>
    <w:rsid w:val="00470FB2"/>
    <w:rsid w:val="00471233"/>
    <w:rsid w:val="004A3022"/>
    <w:rsid w:val="004A3269"/>
    <w:rsid w:val="004B7CB6"/>
    <w:rsid w:val="004C024B"/>
    <w:rsid w:val="004C0371"/>
    <w:rsid w:val="004C2909"/>
    <w:rsid w:val="004E0ECC"/>
    <w:rsid w:val="004E1C79"/>
    <w:rsid w:val="004E73CC"/>
    <w:rsid w:val="004F71D0"/>
    <w:rsid w:val="00502619"/>
    <w:rsid w:val="00513E75"/>
    <w:rsid w:val="00560BB6"/>
    <w:rsid w:val="005746FC"/>
    <w:rsid w:val="00577EC7"/>
    <w:rsid w:val="00584616"/>
    <w:rsid w:val="0059292E"/>
    <w:rsid w:val="00605AA1"/>
    <w:rsid w:val="00616FCA"/>
    <w:rsid w:val="00620DB1"/>
    <w:rsid w:val="006223BF"/>
    <w:rsid w:val="006317E4"/>
    <w:rsid w:val="00641DC5"/>
    <w:rsid w:val="006431FF"/>
    <w:rsid w:val="0065228E"/>
    <w:rsid w:val="006B372A"/>
    <w:rsid w:val="006B6DB3"/>
    <w:rsid w:val="006C288A"/>
    <w:rsid w:val="006C2EC5"/>
    <w:rsid w:val="006C4577"/>
    <w:rsid w:val="006D6730"/>
    <w:rsid w:val="006F409B"/>
    <w:rsid w:val="006F5D32"/>
    <w:rsid w:val="00742E3B"/>
    <w:rsid w:val="00743777"/>
    <w:rsid w:val="00743915"/>
    <w:rsid w:val="00743A9F"/>
    <w:rsid w:val="00750E9B"/>
    <w:rsid w:val="00751340"/>
    <w:rsid w:val="00762505"/>
    <w:rsid w:val="00774D48"/>
    <w:rsid w:val="00795BEB"/>
    <w:rsid w:val="00797CBB"/>
    <w:rsid w:val="007A0FD8"/>
    <w:rsid w:val="007B5B01"/>
    <w:rsid w:val="007E0C37"/>
    <w:rsid w:val="00817A9A"/>
    <w:rsid w:val="00871D5D"/>
    <w:rsid w:val="00895E1B"/>
    <w:rsid w:val="00896DF3"/>
    <w:rsid w:val="008A5282"/>
    <w:rsid w:val="008B1E55"/>
    <w:rsid w:val="008B4D29"/>
    <w:rsid w:val="008E19EA"/>
    <w:rsid w:val="008E5F77"/>
    <w:rsid w:val="008F10ED"/>
    <w:rsid w:val="008F2DA5"/>
    <w:rsid w:val="008F67A3"/>
    <w:rsid w:val="00915B28"/>
    <w:rsid w:val="00966FAB"/>
    <w:rsid w:val="00967B42"/>
    <w:rsid w:val="0098749C"/>
    <w:rsid w:val="0099448B"/>
    <w:rsid w:val="009B42DB"/>
    <w:rsid w:val="009C7CAE"/>
    <w:rsid w:val="009E697F"/>
    <w:rsid w:val="009E6DF5"/>
    <w:rsid w:val="009F5059"/>
    <w:rsid w:val="00A10099"/>
    <w:rsid w:val="00A25429"/>
    <w:rsid w:val="00A32150"/>
    <w:rsid w:val="00A72EB3"/>
    <w:rsid w:val="00A731BC"/>
    <w:rsid w:val="00AC22D4"/>
    <w:rsid w:val="00AC7D53"/>
    <w:rsid w:val="00AD55FE"/>
    <w:rsid w:val="00AD7026"/>
    <w:rsid w:val="00B03D44"/>
    <w:rsid w:val="00B15437"/>
    <w:rsid w:val="00B34BD2"/>
    <w:rsid w:val="00B41981"/>
    <w:rsid w:val="00B47DCF"/>
    <w:rsid w:val="00B52229"/>
    <w:rsid w:val="00B6662E"/>
    <w:rsid w:val="00B712A0"/>
    <w:rsid w:val="00B7148A"/>
    <w:rsid w:val="00B714B3"/>
    <w:rsid w:val="00B832B9"/>
    <w:rsid w:val="00B85E57"/>
    <w:rsid w:val="00B87575"/>
    <w:rsid w:val="00B92C9E"/>
    <w:rsid w:val="00BC15F9"/>
    <w:rsid w:val="00BC4878"/>
    <w:rsid w:val="00BC6691"/>
    <w:rsid w:val="00BD6DAC"/>
    <w:rsid w:val="00BD7EF1"/>
    <w:rsid w:val="00BF1351"/>
    <w:rsid w:val="00C20C64"/>
    <w:rsid w:val="00C3412E"/>
    <w:rsid w:val="00C4138A"/>
    <w:rsid w:val="00C605E5"/>
    <w:rsid w:val="00C6217D"/>
    <w:rsid w:val="00C84CA0"/>
    <w:rsid w:val="00C90664"/>
    <w:rsid w:val="00C93C4D"/>
    <w:rsid w:val="00CA1563"/>
    <w:rsid w:val="00CC758C"/>
    <w:rsid w:val="00CD24EA"/>
    <w:rsid w:val="00CE14A2"/>
    <w:rsid w:val="00CE251F"/>
    <w:rsid w:val="00CF13F4"/>
    <w:rsid w:val="00CF2B70"/>
    <w:rsid w:val="00D02601"/>
    <w:rsid w:val="00D057EA"/>
    <w:rsid w:val="00D109AC"/>
    <w:rsid w:val="00D10CBA"/>
    <w:rsid w:val="00D30601"/>
    <w:rsid w:val="00D32461"/>
    <w:rsid w:val="00D47B88"/>
    <w:rsid w:val="00D47EE7"/>
    <w:rsid w:val="00D735D7"/>
    <w:rsid w:val="00D804E6"/>
    <w:rsid w:val="00D825B5"/>
    <w:rsid w:val="00DA570F"/>
    <w:rsid w:val="00DB3C8A"/>
    <w:rsid w:val="00DB6014"/>
    <w:rsid w:val="00DB6A85"/>
    <w:rsid w:val="00DC4726"/>
    <w:rsid w:val="00DC4C61"/>
    <w:rsid w:val="00DE6CDF"/>
    <w:rsid w:val="00DF47F9"/>
    <w:rsid w:val="00E163EB"/>
    <w:rsid w:val="00E22669"/>
    <w:rsid w:val="00E24457"/>
    <w:rsid w:val="00E26641"/>
    <w:rsid w:val="00E44F16"/>
    <w:rsid w:val="00E54BD7"/>
    <w:rsid w:val="00E62E40"/>
    <w:rsid w:val="00E65382"/>
    <w:rsid w:val="00E70C75"/>
    <w:rsid w:val="00E848BF"/>
    <w:rsid w:val="00E8687D"/>
    <w:rsid w:val="00E9073C"/>
    <w:rsid w:val="00E94939"/>
    <w:rsid w:val="00EA09B1"/>
    <w:rsid w:val="00EA240E"/>
    <w:rsid w:val="00EC03AF"/>
    <w:rsid w:val="00ED41AB"/>
    <w:rsid w:val="00EF77CE"/>
    <w:rsid w:val="00F05A48"/>
    <w:rsid w:val="00F23623"/>
    <w:rsid w:val="00F23E60"/>
    <w:rsid w:val="00F33F1C"/>
    <w:rsid w:val="00F6770A"/>
    <w:rsid w:val="00F67996"/>
    <w:rsid w:val="00F75075"/>
    <w:rsid w:val="00F86E10"/>
    <w:rsid w:val="00F96C01"/>
    <w:rsid w:val="00FA37C7"/>
    <w:rsid w:val="00FA436C"/>
    <w:rsid w:val="00FB33E0"/>
    <w:rsid w:val="00FC6EDB"/>
    <w:rsid w:val="00FF47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AE212-1EC8-42F1-ADFB-7DB21EDC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70F"/>
    <w:pPr>
      <w:spacing w:after="0" w:line="240" w:lineRule="auto"/>
    </w:pPr>
  </w:style>
  <w:style w:type="paragraph" w:styleId="Titre1">
    <w:name w:val="heading 1"/>
    <w:basedOn w:val="Normal"/>
    <w:next w:val="Normal"/>
    <w:link w:val="Titre1Car"/>
    <w:qFormat/>
    <w:rsid w:val="00DA570F"/>
    <w:pPr>
      <w:outlineLvl w:val="0"/>
    </w:pPr>
    <w:rPr>
      <w:rFonts w:ascii="Arial" w:eastAsia="Times New Roman" w:hAnsi="Arial" w:cs="Arial"/>
      <w:b/>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13F4"/>
    <w:pPr>
      <w:ind w:left="720"/>
      <w:contextualSpacing/>
    </w:pPr>
  </w:style>
  <w:style w:type="character" w:customStyle="1" w:styleId="Titre1Car">
    <w:name w:val="Titre 1 Car"/>
    <w:basedOn w:val="Policepardfaut"/>
    <w:link w:val="Titre1"/>
    <w:rsid w:val="00DA570F"/>
    <w:rPr>
      <w:rFonts w:ascii="Arial" w:eastAsia="Times New Roman" w:hAnsi="Arial" w:cs="Arial"/>
      <w:b/>
      <w:sz w:val="32"/>
      <w:szCs w:val="32"/>
      <w:lang w:eastAsia="fr-FR"/>
    </w:rPr>
  </w:style>
  <w:style w:type="character" w:styleId="Lienhypertexte">
    <w:name w:val="Hyperlink"/>
    <w:rsid w:val="00DA570F"/>
    <w:rPr>
      <w:color w:val="0000FF"/>
      <w:u w:val="single"/>
    </w:rPr>
  </w:style>
  <w:style w:type="paragraph" w:styleId="Textedebulles">
    <w:name w:val="Balloon Text"/>
    <w:basedOn w:val="Normal"/>
    <w:link w:val="TextedebullesCar"/>
    <w:uiPriority w:val="99"/>
    <w:semiHidden/>
    <w:unhideWhenUsed/>
    <w:rsid w:val="008F10ED"/>
    <w:rPr>
      <w:rFonts w:ascii="Tahoma" w:hAnsi="Tahoma" w:cs="Tahoma"/>
      <w:sz w:val="16"/>
      <w:szCs w:val="16"/>
    </w:rPr>
  </w:style>
  <w:style w:type="character" w:customStyle="1" w:styleId="TextedebullesCar">
    <w:name w:val="Texte de bulles Car"/>
    <w:basedOn w:val="Policepardfaut"/>
    <w:link w:val="Textedebulles"/>
    <w:uiPriority w:val="99"/>
    <w:semiHidden/>
    <w:rsid w:val="008F10ED"/>
    <w:rPr>
      <w:rFonts w:ascii="Tahoma" w:hAnsi="Tahoma" w:cs="Tahoma"/>
      <w:sz w:val="16"/>
      <w:szCs w:val="16"/>
    </w:rPr>
  </w:style>
  <w:style w:type="paragraph" w:styleId="En-tte">
    <w:name w:val="header"/>
    <w:basedOn w:val="Normal"/>
    <w:link w:val="En-tteCar"/>
    <w:uiPriority w:val="99"/>
    <w:unhideWhenUsed/>
    <w:rsid w:val="00F23E60"/>
    <w:pPr>
      <w:tabs>
        <w:tab w:val="center" w:pos="4536"/>
        <w:tab w:val="right" w:pos="9072"/>
      </w:tabs>
    </w:pPr>
  </w:style>
  <w:style w:type="character" w:customStyle="1" w:styleId="En-tteCar">
    <w:name w:val="En-tête Car"/>
    <w:basedOn w:val="Policepardfaut"/>
    <w:link w:val="En-tte"/>
    <w:uiPriority w:val="99"/>
    <w:rsid w:val="00F23E60"/>
  </w:style>
  <w:style w:type="paragraph" w:styleId="Pieddepage">
    <w:name w:val="footer"/>
    <w:basedOn w:val="Normal"/>
    <w:link w:val="PieddepageCar"/>
    <w:uiPriority w:val="99"/>
    <w:unhideWhenUsed/>
    <w:rsid w:val="00F23E60"/>
    <w:pPr>
      <w:tabs>
        <w:tab w:val="center" w:pos="4536"/>
        <w:tab w:val="right" w:pos="9072"/>
      </w:tabs>
    </w:pPr>
  </w:style>
  <w:style w:type="character" w:customStyle="1" w:styleId="PieddepageCar">
    <w:name w:val="Pied de page Car"/>
    <w:basedOn w:val="Policepardfaut"/>
    <w:link w:val="Pieddepage"/>
    <w:uiPriority w:val="99"/>
    <w:rsid w:val="00F23E60"/>
  </w:style>
  <w:style w:type="paragraph" w:styleId="NormalWeb">
    <w:name w:val="Normal (Web)"/>
    <w:basedOn w:val="Normal"/>
    <w:uiPriority w:val="99"/>
    <w:semiHidden/>
    <w:unhideWhenUsed/>
    <w:rsid w:val="001038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9317">
      <w:bodyDiv w:val="1"/>
      <w:marLeft w:val="0"/>
      <w:marRight w:val="0"/>
      <w:marTop w:val="0"/>
      <w:marBottom w:val="0"/>
      <w:divBdr>
        <w:top w:val="none" w:sz="0" w:space="0" w:color="auto"/>
        <w:left w:val="none" w:sz="0" w:space="0" w:color="auto"/>
        <w:bottom w:val="none" w:sz="0" w:space="0" w:color="auto"/>
        <w:right w:val="none" w:sz="0" w:space="0" w:color="auto"/>
      </w:divBdr>
    </w:div>
    <w:div w:id="612902138">
      <w:bodyDiv w:val="1"/>
      <w:marLeft w:val="0"/>
      <w:marRight w:val="0"/>
      <w:marTop w:val="0"/>
      <w:marBottom w:val="0"/>
      <w:divBdr>
        <w:top w:val="none" w:sz="0" w:space="0" w:color="auto"/>
        <w:left w:val="none" w:sz="0" w:space="0" w:color="auto"/>
        <w:bottom w:val="none" w:sz="0" w:space="0" w:color="auto"/>
        <w:right w:val="none" w:sz="0" w:space="0" w:color="auto"/>
      </w:divBdr>
    </w:div>
    <w:div w:id="761990899">
      <w:bodyDiv w:val="1"/>
      <w:marLeft w:val="0"/>
      <w:marRight w:val="0"/>
      <w:marTop w:val="0"/>
      <w:marBottom w:val="0"/>
      <w:divBdr>
        <w:top w:val="none" w:sz="0" w:space="0" w:color="auto"/>
        <w:left w:val="none" w:sz="0" w:space="0" w:color="auto"/>
        <w:bottom w:val="none" w:sz="0" w:space="0" w:color="auto"/>
        <w:right w:val="none" w:sz="0" w:space="0" w:color="auto"/>
      </w:divBdr>
    </w:div>
    <w:div w:id="1457942396">
      <w:bodyDiv w:val="1"/>
      <w:marLeft w:val="0"/>
      <w:marRight w:val="0"/>
      <w:marTop w:val="0"/>
      <w:marBottom w:val="0"/>
      <w:divBdr>
        <w:top w:val="none" w:sz="0" w:space="0" w:color="auto"/>
        <w:left w:val="none" w:sz="0" w:space="0" w:color="auto"/>
        <w:bottom w:val="none" w:sz="0" w:space="0" w:color="auto"/>
        <w:right w:val="none" w:sz="0" w:space="0" w:color="auto"/>
      </w:divBdr>
    </w:div>
    <w:div w:id="15334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4eeECWbYg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DC08-9768-44E5-BF77-0E5434FB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371</Words>
  <Characters>1304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SSEAU-BRISSET Elise</dc:creator>
  <cp:lastModifiedBy>GOUSSEAU-BRISSET Elise</cp:lastModifiedBy>
  <cp:revision>3</cp:revision>
  <cp:lastPrinted>2018-09-24T13:22:00Z</cp:lastPrinted>
  <dcterms:created xsi:type="dcterms:W3CDTF">2019-10-01T13:20:00Z</dcterms:created>
  <dcterms:modified xsi:type="dcterms:W3CDTF">2019-10-01T13:38:00Z</dcterms:modified>
</cp:coreProperties>
</file>